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B1" w:rsidRPr="00CE3766" w:rsidRDefault="005201B1" w:rsidP="005201B1">
      <w:pPr>
        <w:pStyle w:val="ListParagraph"/>
        <w:numPr>
          <w:ilvl w:val="0"/>
          <w:numId w:val="1"/>
        </w:numPr>
        <w:rPr>
          <w:b/>
        </w:rPr>
      </w:pPr>
      <w:r w:rsidRPr="00CE3766">
        <w:rPr>
          <w:b/>
        </w:rPr>
        <w:t>Admin interface design</w:t>
      </w:r>
    </w:p>
    <w:p w:rsidR="00821440" w:rsidRPr="00CE3766" w:rsidRDefault="00821440" w:rsidP="005201B1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 xml:space="preserve">Admin/Staff – Login </w:t>
      </w:r>
    </w:p>
    <w:p w:rsidR="00821440" w:rsidRPr="00CE3766" w:rsidRDefault="00876F73" w:rsidP="00876F73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25A71399" wp14:editId="15A78D88">
            <wp:extent cx="3321170" cy="321428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32" cy="32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73" w:rsidRPr="00CE3766" w:rsidRDefault="00876F73" w:rsidP="00876F7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876F73" w:rsidRPr="00CE3766" w:rsidTr="000114CD">
        <w:tc>
          <w:tcPr>
            <w:tcW w:w="58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876F73" w:rsidRPr="00CE3766" w:rsidTr="000114CD">
        <w:tc>
          <w:tcPr>
            <w:tcW w:w="584" w:type="dxa"/>
          </w:tcPr>
          <w:p w:rsidR="00876F73" w:rsidRPr="00CE3766" w:rsidRDefault="00876F73" w:rsidP="000114CD">
            <w:r w:rsidRPr="00CE3766">
              <w:t>1</w:t>
            </w:r>
          </w:p>
        </w:tc>
        <w:tc>
          <w:tcPr>
            <w:tcW w:w="1774" w:type="dxa"/>
          </w:tcPr>
          <w:p w:rsidR="00876F73" w:rsidRPr="00CE3766" w:rsidRDefault="00876F73" w:rsidP="00876F73">
            <w:r w:rsidRPr="00CE3766">
              <w:t>Username</w:t>
            </w:r>
          </w:p>
        </w:tc>
        <w:tc>
          <w:tcPr>
            <w:tcW w:w="2160" w:type="dxa"/>
          </w:tcPr>
          <w:p w:rsidR="00876F73" w:rsidRPr="00CE3766" w:rsidRDefault="00876F73" w:rsidP="00876F73">
            <w:r w:rsidRPr="00CE3766">
              <w:t>Fill username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No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Yes</w:t>
            </w:r>
          </w:p>
        </w:tc>
        <w:tc>
          <w:tcPr>
            <w:tcW w:w="1260" w:type="dxa"/>
          </w:tcPr>
          <w:p w:rsidR="00876F73" w:rsidRPr="00CE3766" w:rsidRDefault="00876F73" w:rsidP="000114CD">
            <w:r w:rsidRPr="00CE3766">
              <w:t>Textbox</w:t>
            </w:r>
          </w:p>
        </w:tc>
        <w:tc>
          <w:tcPr>
            <w:tcW w:w="990" w:type="dxa"/>
          </w:tcPr>
          <w:p w:rsidR="00876F73" w:rsidRPr="00CE3766" w:rsidRDefault="00876F73" w:rsidP="000114CD">
            <w:r w:rsidRPr="00CE3766">
              <w:t>String</w:t>
            </w:r>
          </w:p>
        </w:tc>
        <w:tc>
          <w:tcPr>
            <w:tcW w:w="900" w:type="dxa"/>
          </w:tcPr>
          <w:p w:rsidR="00876F73" w:rsidRPr="00CE3766" w:rsidRDefault="00876F73" w:rsidP="00876F73">
            <w:r w:rsidRPr="00CE3766">
              <w:t>[6-20]</w:t>
            </w:r>
          </w:p>
        </w:tc>
      </w:tr>
      <w:tr w:rsidR="00876F73" w:rsidRPr="00CE3766" w:rsidTr="000114CD">
        <w:trPr>
          <w:trHeight w:val="116"/>
        </w:trPr>
        <w:tc>
          <w:tcPr>
            <w:tcW w:w="584" w:type="dxa"/>
          </w:tcPr>
          <w:p w:rsidR="00876F73" w:rsidRPr="00CE3766" w:rsidRDefault="00876F73" w:rsidP="000114CD">
            <w:r w:rsidRPr="00CE3766">
              <w:t>2</w:t>
            </w:r>
          </w:p>
        </w:tc>
        <w:tc>
          <w:tcPr>
            <w:tcW w:w="1774" w:type="dxa"/>
          </w:tcPr>
          <w:p w:rsidR="00876F73" w:rsidRPr="00CE3766" w:rsidRDefault="00876F73" w:rsidP="000114CD">
            <w:r w:rsidRPr="00CE3766">
              <w:t>Password</w:t>
            </w:r>
          </w:p>
        </w:tc>
        <w:tc>
          <w:tcPr>
            <w:tcW w:w="2160" w:type="dxa"/>
          </w:tcPr>
          <w:p w:rsidR="00876F73" w:rsidRPr="00CE3766" w:rsidRDefault="00876F73" w:rsidP="000114CD">
            <w:r w:rsidRPr="00CE3766">
              <w:t>Fill password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No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Yes</w:t>
            </w:r>
          </w:p>
        </w:tc>
        <w:tc>
          <w:tcPr>
            <w:tcW w:w="1260" w:type="dxa"/>
          </w:tcPr>
          <w:p w:rsidR="00876F73" w:rsidRPr="00CE3766" w:rsidRDefault="00876F73" w:rsidP="000114CD">
            <w:r w:rsidRPr="00CE3766">
              <w:t>Password</w:t>
            </w:r>
          </w:p>
        </w:tc>
        <w:tc>
          <w:tcPr>
            <w:tcW w:w="990" w:type="dxa"/>
          </w:tcPr>
          <w:p w:rsidR="00876F73" w:rsidRPr="00CE3766" w:rsidRDefault="00876F73" w:rsidP="000114CD">
            <w:r w:rsidRPr="00CE3766">
              <w:t>String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[6-20]]</w:t>
            </w:r>
          </w:p>
        </w:tc>
      </w:tr>
    </w:tbl>
    <w:p w:rsidR="00876F73" w:rsidRPr="00CE3766" w:rsidRDefault="00876F73" w:rsidP="00876F73"/>
    <w:p w:rsidR="00876F73" w:rsidRPr="00CE3766" w:rsidRDefault="00876F73" w:rsidP="00876F7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876F73" w:rsidRPr="00CE3766" w:rsidTr="000114CD">
        <w:tc>
          <w:tcPr>
            <w:tcW w:w="58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876F73" w:rsidRPr="00CE3766" w:rsidTr="000114CD">
        <w:tc>
          <w:tcPr>
            <w:tcW w:w="584" w:type="dxa"/>
          </w:tcPr>
          <w:p w:rsidR="00876F73" w:rsidRPr="00CE3766" w:rsidRDefault="00876F73" w:rsidP="000114CD">
            <w:r w:rsidRPr="00CE3766">
              <w:t>2</w:t>
            </w:r>
          </w:p>
        </w:tc>
        <w:tc>
          <w:tcPr>
            <w:tcW w:w="1774" w:type="dxa"/>
          </w:tcPr>
          <w:p w:rsidR="00876F73" w:rsidRPr="00CE3766" w:rsidRDefault="00876F73" w:rsidP="000114CD">
            <w:r w:rsidRPr="00CE3766">
              <w:t>Login</w:t>
            </w:r>
          </w:p>
        </w:tc>
        <w:tc>
          <w:tcPr>
            <w:tcW w:w="3330" w:type="dxa"/>
          </w:tcPr>
          <w:p w:rsidR="00876F73" w:rsidRPr="00CE3766" w:rsidRDefault="00876F73" w:rsidP="00876F73">
            <w:r w:rsidRPr="00CE3766">
              <w:t>Click to login into the system</w:t>
            </w:r>
          </w:p>
        </w:tc>
        <w:tc>
          <w:tcPr>
            <w:tcW w:w="1266" w:type="dxa"/>
          </w:tcPr>
          <w:p w:rsidR="00876F73" w:rsidRPr="00CE3766" w:rsidRDefault="00876F73" w:rsidP="000114CD">
            <w:r w:rsidRPr="00CE3766">
              <w:t>Yes</w:t>
            </w:r>
          </w:p>
        </w:tc>
        <w:tc>
          <w:tcPr>
            <w:tcW w:w="2514" w:type="dxa"/>
          </w:tcPr>
          <w:p w:rsidR="00876F73" w:rsidRPr="00CE3766" w:rsidRDefault="00876F73" w:rsidP="00876F73">
            <w:r w:rsidRPr="00CE3766">
              <w:t>Transfer to Admin/Staff Home page</w:t>
            </w:r>
          </w:p>
        </w:tc>
      </w:tr>
    </w:tbl>
    <w:p w:rsidR="00876F73" w:rsidRPr="00CE3766" w:rsidRDefault="00876F73" w:rsidP="00876F73">
      <w:pPr>
        <w:rPr>
          <w:b/>
        </w:rPr>
      </w:pPr>
    </w:p>
    <w:p w:rsidR="005201B1" w:rsidRPr="00CE3766" w:rsidRDefault="005201B1" w:rsidP="005201B1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Admin – Manage user</w:t>
      </w:r>
    </w:p>
    <w:p w:rsidR="005201B1" w:rsidRPr="00CE3766" w:rsidRDefault="005201B1" w:rsidP="005201B1">
      <w:r w:rsidRPr="00CE3766">
        <w:rPr>
          <w:noProof/>
        </w:rPr>
        <w:lastRenderedPageBreak/>
        <w:drawing>
          <wp:inline distT="0" distB="0" distL="0" distR="0" wp14:anchorId="57ED4FAE" wp14:editId="4616A5AB">
            <wp:extent cx="5943600" cy="209035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Us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FC" w:rsidRPr="00CE3766" w:rsidRDefault="005E77FC" w:rsidP="005201B1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5E77FC" w:rsidRPr="00CE3766" w:rsidTr="005E77FC">
        <w:tc>
          <w:tcPr>
            <w:tcW w:w="584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5E77FC" w:rsidRPr="00CE3766" w:rsidTr="005E77FC">
        <w:tc>
          <w:tcPr>
            <w:tcW w:w="584" w:type="dxa"/>
          </w:tcPr>
          <w:p w:rsidR="005E77FC" w:rsidRPr="00CE3766" w:rsidRDefault="005E77FC" w:rsidP="005201B1">
            <w:r w:rsidRPr="00CE3766">
              <w:t>1</w:t>
            </w:r>
          </w:p>
        </w:tc>
        <w:tc>
          <w:tcPr>
            <w:tcW w:w="1774" w:type="dxa"/>
          </w:tcPr>
          <w:p w:rsidR="005E77FC" w:rsidRPr="00CE3766" w:rsidRDefault="005E77FC" w:rsidP="005201B1">
            <w:r w:rsidRPr="00CE3766">
              <w:t>Account info</w:t>
            </w:r>
          </w:p>
        </w:tc>
        <w:tc>
          <w:tcPr>
            <w:tcW w:w="2160" w:type="dxa"/>
          </w:tcPr>
          <w:p w:rsidR="005E77FC" w:rsidRPr="00CE3766" w:rsidRDefault="005E77FC" w:rsidP="005201B1">
            <w:r w:rsidRPr="00CE3766">
              <w:t>Username of admin</w:t>
            </w:r>
          </w:p>
        </w:tc>
        <w:tc>
          <w:tcPr>
            <w:tcW w:w="900" w:type="dxa"/>
          </w:tcPr>
          <w:p w:rsidR="005E77FC" w:rsidRPr="00CE3766" w:rsidRDefault="005E77FC" w:rsidP="005201B1">
            <w:r w:rsidRPr="00CE3766">
              <w:t>Y</w:t>
            </w:r>
            <w:r w:rsidR="00E73E2E" w:rsidRPr="00CE3766">
              <w:t>es</w:t>
            </w:r>
          </w:p>
        </w:tc>
        <w:tc>
          <w:tcPr>
            <w:tcW w:w="900" w:type="dxa"/>
          </w:tcPr>
          <w:p w:rsidR="005E77FC" w:rsidRPr="00CE3766" w:rsidRDefault="005E77FC" w:rsidP="005201B1">
            <w:r w:rsidRPr="00CE3766">
              <w:t>Y</w:t>
            </w:r>
            <w:r w:rsidR="00E73E2E" w:rsidRPr="00CE3766">
              <w:t>es</w:t>
            </w:r>
          </w:p>
        </w:tc>
        <w:tc>
          <w:tcPr>
            <w:tcW w:w="1260" w:type="dxa"/>
          </w:tcPr>
          <w:p w:rsidR="005E77FC" w:rsidRPr="00CE3766" w:rsidRDefault="00CE3766" w:rsidP="005201B1">
            <w:proofErr w:type="spellStart"/>
            <w:r w:rsidRPr="00CE3766">
              <w:t>Textview</w:t>
            </w:r>
            <w:proofErr w:type="spellEnd"/>
          </w:p>
        </w:tc>
        <w:tc>
          <w:tcPr>
            <w:tcW w:w="990" w:type="dxa"/>
          </w:tcPr>
          <w:p w:rsidR="005E77FC" w:rsidRPr="00CE3766" w:rsidRDefault="005E77FC" w:rsidP="005201B1">
            <w:r w:rsidRPr="00CE3766">
              <w:t>N/A</w:t>
            </w:r>
          </w:p>
        </w:tc>
        <w:tc>
          <w:tcPr>
            <w:tcW w:w="900" w:type="dxa"/>
          </w:tcPr>
          <w:p w:rsidR="005E77FC" w:rsidRPr="00CE3766" w:rsidRDefault="005E77FC" w:rsidP="005201B1">
            <w:r w:rsidRPr="00CE3766">
              <w:t>N/A</w:t>
            </w:r>
          </w:p>
        </w:tc>
      </w:tr>
      <w:tr w:rsidR="00E73E2E" w:rsidRPr="00CE3766" w:rsidTr="007145E3">
        <w:trPr>
          <w:trHeight w:val="116"/>
        </w:trPr>
        <w:tc>
          <w:tcPr>
            <w:tcW w:w="584" w:type="dxa"/>
          </w:tcPr>
          <w:p w:rsidR="00E73E2E" w:rsidRPr="00CE3766" w:rsidRDefault="00E73E2E" w:rsidP="005201B1">
            <w:r w:rsidRPr="00CE3766">
              <w:t>5</w:t>
            </w:r>
          </w:p>
        </w:tc>
        <w:tc>
          <w:tcPr>
            <w:tcW w:w="1774" w:type="dxa"/>
          </w:tcPr>
          <w:p w:rsidR="00E73E2E" w:rsidRPr="00CE3766" w:rsidRDefault="00E73E2E" w:rsidP="005201B1">
            <w:r w:rsidRPr="00CE3766">
              <w:t>User list</w:t>
            </w:r>
          </w:p>
        </w:tc>
        <w:tc>
          <w:tcPr>
            <w:tcW w:w="2160" w:type="dxa"/>
          </w:tcPr>
          <w:p w:rsidR="00E73E2E" w:rsidRPr="00CE3766" w:rsidRDefault="00C82EE1" w:rsidP="005201B1">
            <w:r w:rsidRPr="00CE3766">
              <w:t>Table showing</w:t>
            </w:r>
          </w:p>
        </w:tc>
        <w:tc>
          <w:tcPr>
            <w:tcW w:w="900" w:type="dxa"/>
          </w:tcPr>
          <w:p w:rsidR="00E73E2E" w:rsidRPr="00CE3766" w:rsidRDefault="00C82EE1" w:rsidP="005201B1">
            <w:r w:rsidRPr="00CE3766">
              <w:t>Yes</w:t>
            </w:r>
          </w:p>
        </w:tc>
        <w:tc>
          <w:tcPr>
            <w:tcW w:w="900" w:type="dxa"/>
          </w:tcPr>
          <w:p w:rsidR="00E73E2E" w:rsidRPr="00CE3766" w:rsidRDefault="00C82EE1" w:rsidP="005201B1">
            <w:r w:rsidRPr="00CE3766">
              <w:t>Yes</w:t>
            </w:r>
          </w:p>
        </w:tc>
        <w:tc>
          <w:tcPr>
            <w:tcW w:w="1260" w:type="dxa"/>
          </w:tcPr>
          <w:p w:rsidR="00E73E2E" w:rsidRPr="00CE3766" w:rsidRDefault="00C82EE1" w:rsidP="005201B1">
            <w:r w:rsidRPr="00CE3766">
              <w:t>Table</w:t>
            </w:r>
          </w:p>
        </w:tc>
        <w:tc>
          <w:tcPr>
            <w:tcW w:w="990" w:type="dxa"/>
          </w:tcPr>
          <w:p w:rsidR="00E73E2E" w:rsidRPr="00CE3766" w:rsidRDefault="00C82EE1" w:rsidP="005201B1">
            <w:r w:rsidRPr="00CE3766">
              <w:t>N/A</w:t>
            </w:r>
          </w:p>
        </w:tc>
        <w:tc>
          <w:tcPr>
            <w:tcW w:w="900" w:type="dxa"/>
          </w:tcPr>
          <w:p w:rsidR="00E73E2E" w:rsidRPr="00CE3766" w:rsidRDefault="00C82EE1" w:rsidP="005201B1">
            <w:r w:rsidRPr="00CE3766">
              <w:t>N/A</w:t>
            </w:r>
          </w:p>
        </w:tc>
      </w:tr>
      <w:tr w:rsidR="00AE40B7" w:rsidRPr="00CE3766" w:rsidTr="007145E3">
        <w:trPr>
          <w:trHeight w:val="116"/>
        </w:trPr>
        <w:tc>
          <w:tcPr>
            <w:tcW w:w="584" w:type="dxa"/>
          </w:tcPr>
          <w:p w:rsidR="00AE40B7" w:rsidRPr="00CE3766" w:rsidRDefault="00AE40B7" w:rsidP="000114CD">
            <w:r w:rsidRPr="00CE3766">
              <w:t>7</w:t>
            </w:r>
          </w:p>
        </w:tc>
        <w:tc>
          <w:tcPr>
            <w:tcW w:w="1774" w:type="dxa"/>
          </w:tcPr>
          <w:p w:rsidR="00AE40B7" w:rsidRPr="00CE3766" w:rsidRDefault="00AE40B7" w:rsidP="000114CD">
            <w:r w:rsidRPr="00CE3766">
              <w:t>Select user</w:t>
            </w:r>
          </w:p>
        </w:tc>
        <w:tc>
          <w:tcPr>
            <w:tcW w:w="2160" w:type="dxa"/>
          </w:tcPr>
          <w:p w:rsidR="00AE40B7" w:rsidRPr="00CE3766" w:rsidRDefault="00AE40B7" w:rsidP="00AE40B7">
            <w:r w:rsidRPr="00CE3766">
              <w:t>Select user to delete</w:t>
            </w:r>
          </w:p>
        </w:tc>
        <w:tc>
          <w:tcPr>
            <w:tcW w:w="900" w:type="dxa"/>
          </w:tcPr>
          <w:p w:rsidR="00AE40B7" w:rsidRPr="00CE3766" w:rsidRDefault="00AE40B7" w:rsidP="005201B1">
            <w:r w:rsidRPr="00CE3766">
              <w:t>No</w:t>
            </w:r>
          </w:p>
        </w:tc>
        <w:tc>
          <w:tcPr>
            <w:tcW w:w="900" w:type="dxa"/>
          </w:tcPr>
          <w:p w:rsidR="00AE40B7" w:rsidRPr="00CE3766" w:rsidRDefault="00AE40B7" w:rsidP="005201B1">
            <w:r w:rsidRPr="00CE3766">
              <w:t>No</w:t>
            </w:r>
          </w:p>
        </w:tc>
        <w:tc>
          <w:tcPr>
            <w:tcW w:w="1260" w:type="dxa"/>
          </w:tcPr>
          <w:p w:rsidR="00AE40B7" w:rsidRPr="00CE3766" w:rsidRDefault="00AE40B7" w:rsidP="005201B1">
            <w:r w:rsidRPr="00CE3766">
              <w:t>Check box</w:t>
            </w:r>
          </w:p>
        </w:tc>
        <w:tc>
          <w:tcPr>
            <w:tcW w:w="990" w:type="dxa"/>
          </w:tcPr>
          <w:p w:rsidR="00AE40B7" w:rsidRPr="00CE3766" w:rsidRDefault="00AE40B7" w:rsidP="005201B1">
            <w:r w:rsidRPr="00CE3766">
              <w:t>N/A</w:t>
            </w:r>
          </w:p>
        </w:tc>
        <w:tc>
          <w:tcPr>
            <w:tcW w:w="900" w:type="dxa"/>
          </w:tcPr>
          <w:p w:rsidR="00AE40B7" w:rsidRPr="00CE3766" w:rsidRDefault="00AE40B7" w:rsidP="005201B1">
            <w:r w:rsidRPr="00CE3766">
              <w:t>N/A</w:t>
            </w:r>
          </w:p>
        </w:tc>
      </w:tr>
    </w:tbl>
    <w:p w:rsidR="005E77FC" w:rsidRPr="00CE3766" w:rsidRDefault="005E77FC" w:rsidP="005201B1"/>
    <w:p w:rsidR="005E77FC" w:rsidRPr="00CE3766" w:rsidRDefault="005E77FC" w:rsidP="005201B1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5E77FC" w:rsidRPr="00CE3766" w:rsidTr="005E77FC">
        <w:tc>
          <w:tcPr>
            <w:tcW w:w="584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5E77FC" w:rsidRPr="00CE3766" w:rsidTr="005E77FC">
        <w:tc>
          <w:tcPr>
            <w:tcW w:w="584" w:type="dxa"/>
          </w:tcPr>
          <w:p w:rsidR="005E77FC" w:rsidRPr="00CE3766" w:rsidRDefault="00E73E2E" w:rsidP="00475E45">
            <w:r w:rsidRPr="00CE3766">
              <w:t>2</w:t>
            </w:r>
          </w:p>
        </w:tc>
        <w:tc>
          <w:tcPr>
            <w:tcW w:w="1774" w:type="dxa"/>
          </w:tcPr>
          <w:p w:rsidR="005E77FC" w:rsidRPr="00CE3766" w:rsidRDefault="00E73E2E" w:rsidP="00475E45">
            <w:r w:rsidRPr="00CE3766">
              <w:t>Logout</w:t>
            </w:r>
          </w:p>
        </w:tc>
        <w:tc>
          <w:tcPr>
            <w:tcW w:w="3330" w:type="dxa"/>
          </w:tcPr>
          <w:p w:rsidR="005E77FC" w:rsidRPr="00CE3766" w:rsidRDefault="00E73E2E" w:rsidP="00E73E2E">
            <w:r w:rsidRPr="00CE3766">
              <w:t>Click to logout account</w:t>
            </w:r>
          </w:p>
        </w:tc>
        <w:tc>
          <w:tcPr>
            <w:tcW w:w="1266" w:type="dxa"/>
          </w:tcPr>
          <w:p w:rsidR="005E77FC" w:rsidRPr="00CE3766" w:rsidRDefault="00E73E2E" w:rsidP="00475E45">
            <w:r w:rsidRPr="00CE3766">
              <w:t>No</w:t>
            </w:r>
          </w:p>
        </w:tc>
        <w:tc>
          <w:tcPr>
            <w:tcW w:w="2514" w:type="dxa"/>
          </w:tcPr>
          <w:p w:rsidR="005E77FC" w:rsidRPr="00CE3766" w:rsidRDefault="00E23872" w:rsidP="00475E45">
            <w:r w:rsidRPr="00CE3766">
              <w:t xml:space="preserve">Transfer to </w:t>
            </w:r>
            <w:r w:rsidR="00E73E2E" w:rsidRPr="00CE3766">
              <w:t>Admin/Staff Login page</w:t>
            </w:r>
          </w:p>
        </w:tc>
      </w:tr>
      <w:tr w:rsidR="005E77FC" w:rsidRPr="00CE3766" w:rsidTr="005E77FC">
        <w:tc>
          <w:tcPr>
            <w:tcW w:w="584" w:type="dxa"/>
          </w:tcPr>
          <w:p w:rsidR="005E77FC" w:rsidRPr="00CE3766" w:rsidRDefault="00E73E2E" w:rsidP="00475E45">
            <w:r w:rsidRPr="00CE3766">
              <w:t>3</w:t>
            </w:r>
          </w:p>
        </w:tc>
        <w:tc>
          <w:tcPr>
            <w:tcW w:w="1774" w:type="dxa"/>
          </w:tcPr>
          <w:p w:rsidR="005E77FC" w:rsidRPr="00CE3766" w:rsidRDefault="007D02C0" w:rsidP="00E73E2E">
            <w:r w:rsidRPr="00CE3766">
              <w:t>Manage user account</w:t>
            </w:r>
          </w:p>
        </w:tc>
        <w:tc>
          <w:tcPr>
            <w:tcW w:w="3330" w:type="dxa"/>
          </w:tcPr>
          <w:p w:rsidR="005E77FC" w:rsidRPr="00CE3766" w:rsidRDefault="00E73E2E" w:rsidP="00475E45">
            <w:r w:rsidRPr="00CE3766">
              <w:t>Click to go to manage user page</w:t>
            </w:r>
          </w:p>
        </w:tc>
        <w:tc>
          <w:tcPr>
            <w:tcW w:w="1266" w:type="dxa"/>
          </w:tcPr>
          <w:p w:rsidR="005E77FC" w:rsidRPr="00CE3766" w:rsidRDefault="00E73E2E" w:rsidP="00475E45">
            <w:r w:rsidRPr="00CE3766">
              <w:t>No</w:t>
            </w:r>
          </w:p>
        </w:tc>
        <w:tc>
          <w:tcPr>
            <w:tcW w:w="2514" w:type="dxa"/>
          </w:tcPr>
          <w:p w:rsidR="005E77FC" w:rsidRPr="00CE3766" w:rsidRDefault="00E23872" w:rsidP="00475E45">
            <w:r w:rsidRPr="00CE3766">
              <w:t xml:space="preserve">Transfer to </w:t>
            </w:r>
            <w:r w:rsidR="00E73E2E" w:rsidRPr="00CE3766">
              <w:t>Manage user page</w:t>
            </w:r>
          </w:p>
        </w:tc>
      </w:tr>
      <w:tr w:rsidR="00E73E2E" w:rsidRPr="00CE3766" w:rsidTr="005E77FC">
        <w:tc>
          <w:tcPr>
            <w:tcW w:w="584" w:type="dxa"/>
          </w:tcPr>
          <w:p w:rsidR="00E73E2E" w:rsidRPr="00CE3766" w:rsidRDefault="00E73E2E" w:rsidP="00475E45">
            <w:r w:rsidRPr="00CE3766">
              <w:t>4</w:t>
            </w:r>
          </w:p>
        </w:tc>
        <w:tc>
          <w:tcPr>
            <w:tcW w:w="1774" w:type="dxa"/>
          </w:tcPr>
          <w:p w:rsidR="00E73E2E" w:rsidRPr="00CE3766" w:rsidRDefault="007D02C0" w:rsidP="00E73E2E">
            <w:r w:rsidRPr="00CE3766">
              <w:t>Create new account</w:t>
            </w:r>
          </w:p>
        </w:tc>
        <w:tc>
          <w:tcPr>
            <w:tcW w:w="3330" w:type="dxa"/>
          </w:tcPr>
          <w:p w:rsidR="00E73E2E" w:rsidRPr="00CE3766" w:rsidRDefault="00E73E2E" w:rsidP="00475E45">
            <w:r w:rsidRPr="00CE3766">
              <w:t xml:space="preserve">Click to go to create new user page </w:t>
            </w:r>
          </w:p>
        </w:tc>
        <w:tc>
          <w:tcPr>
            <w:tcW w:w="1266" w:type="dxa"/>
          </w:tcPr>
          <w:p w:rsidR="00E73E2E" w:rsidRPr="00CE3766" w:rsidRDefault="00E73E2E" w:rsidP="00475E45">
            <w:r w:rsidRPr="00CE3766">
              <w:t>No</w:t>
            </w:r>
          </w:p>
        </w:tc>
        <w:tc>
          <w:tcPr>
            <w:tcW w:w="2514" w:type="dxa"/>
          </w:tcPr>
          <w:p w:rsidR="00E73E2E" w:rsidRPr="00CE3766" w:rsidRDefault="00E23872" w:rsidP="00475E45">
            <w:r w:rsidRPr="00CE3766">
              <w:t xml:space="preserve">Transfer to </w:t>
            </w:r>
            <w:r w:rsidR="00E73E2E" w:rsidRPr="00CE3766">
              <w:t>Create new user page</w:t>
            </w:r>
          </w:p>
        </w:tc>
      </w:tr>
      <w:tr w:rsidR="00E73E2E" w:rsidRPr="00CE3766" w:rsidTr="005E77FC">
        <w:tc>
          <w:tcPr>
            <w:tcW w:w="584" w:type="dxa"/>
          </w:tcPr>
          <w:p w:rsidR="00E73E2E" w:rsidRPr="00CE3766" w:rsidRDefault="00E929FC" w:rsidP="00475E45">
            <w:r w:rsidRPr="00CE3766">
              <w:t>6</w:t>
            </w:r>
          </w:p>
        </w:tc>
        <w:tc>
          <w:tcPr>
            <w:tcW w:w="1774" w:type="dxa"/>
          </w:tcPr>
          <w:p w:rsidR="00E73E2E" w:rsidRPr="00CE3766" w:rsidRDefault="007D02C0" w:rsidP="00E73E2E">
            <w:r w:rsidRPr="00CE3766">
              <w:t>Delete user</w:t>
            </w:r>
          </w:p>
        </w:tc>
        <w:tc>
          <w:tcPr>
            <w:tcW w:w="3330" w:type="dxa"/>
          </w:tcPr>
          <w:p w:rsidR="00E73E2E" w:rsidRPr="00CE3766" w:rsidRDefault="00AE40B7" w:rsidP="00AE40B7">
            <w:r w:rsidRPr="00CE3766">
              <w:t>Click to d</w:t>
            </w:r>
            <w:r w:rsidR="00E929FC" w:rsidRPr="00CE3766">
              <w:t>elete the user that selected</w:t>
            </w:r>
          </w:p>
        </w:tc>
        <w:tc>
          <w:tcPr>
            <w:tcW w:w="1266" w:type="dxa"/>
          </w:tcPr>
          <w:p w:rsidR="00E73E2E" w:rsidRPr="00CE3766" w:rsidRDefault="00E929FC" w:rsidP="00475E45">
            <w:r w:rsidRPr="00CE3766">
              <w:t>No</w:t>
            </w:r>
          </w:p>
        </w:tc>
        <w:tc>
          <w:tcPr>
            <w:tcW w:w="2514" w:type="dxa"/>
          </w:tcPr>
          <w:p w:rsidR="00E73E2E" w:rsidRPr="00CE3766" w:rsidRDefault="00E929FC" w:rsidP="00475E45">
            <w:r w:rsidRPr="00CE3766">
              <w:t>Message completed</w:t>
            </w:r>
          </w:p>
        </w:tc>
      </w:tr>
    </w:tbl>
    <w:p w:rsidR="00E929FC" w:rsidRPr="00CE3766" w:rsidRDefault="00E929FC" w:rsidP="00E929FC">
      <w:pPr>
        <w:rPr>
          <w:rFonts w:ascii="Cambria,Bold" w:hAnsi="Cambria,Bold"/>
          <w:b/>
        </w:rPr>
      </w:pPr>
      <w:r w:rsidRPr="00CE3766">
        <w:rPr>
          <w:b/>
        </w:rPr>
        <w:br/>
      </w:r>
      <w:r w:rsidRPr="00CE3766">
        <w:rPr>
          <w:rFonts w:ascii="Cambria,Bold" w:hAnsi="Cambria,Bold"/>
          <w:b/>
        </w:rPr>
        <w:t>Table User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E929FC" w:rsidRPr="00CE3766" w:rsidTr="00E929FC">
        <w:tc>
          <w:tcPr>
            <w:tcW w:w="1774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929FC" w:rsidRPr="00CE3766" w:rsidTr="00E929FC">
        <w:tc>
          <w:tcPr>
            <w:tcW w:w="1774" w:type="dxa"/>
          </w:tcPr>
          <w:p w:rsidR="00E929FC" w:rsidRPr="00CE3766" w:rsidRDefault="007D02C0" w:rsidP="00475E45">
            <w:r w:rsidRPr="00CE3766">
              <w:t>No.</w:t>
            </w:r>
          </w:p>
        </w:tc>
        <w:tc>
          <w:tcPr>
            <w:tcW w:w="2654" w:type="dxa"/>
          </w:tcPr>
          <w:p w:rsidR="00E929FC" w:rsidRPr="00CE3766" w:rsidRDefault="00E929FC" w:rsidP="00475E45">
            <w:r w:rsidRPr="00CE3766">
              <w:t>Number</w:t>
            </w:r>
          </w:p>
        </w:tc>
        <w:tc>
          <w:tcPr>
            <w:tcW w:w="900" w:type="dxa"/>
          </w:tcPr>
          <w:p w:rsidR="00E929FC" w:rsidRPr="00CE3766" w:rsidRDefault="00E929FC" w:rsidP="00475E45">
            <w:r w:rsidRPr="00CE3766">
              <w:t>Yes</w:t>
            </w:r>
          </w:p>
        </w:tc>
        <w:tc>
          <w:tcPr>
            <w:tcW w:w="1620" w:type="dxa"/>
          </w:tcPr>
          <w:p w:rsidR="00E929FC" w:rsidRPr="00CE3766" w:rsidRDefault="00CE3766" w:rsidP="00475E45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440" w:type="dxa"/>
          </w:tcPr>
          <w:p w:rsidR="00E929FC" w:rsidRPr="00CE3766" w:rsidRDefault="00E929FC" w:rsidP="00475E45">
            <w:r w:rsidRPr="00CE3766">
              <w:t>Integer</w:t>
            </w:r>
          </w:p>
        </w:tc>
        <w:tc>
          <w:tcPr>
            <w:tcW w:w="1080" w:type="dxa"/>
          </w:tcPr>
          <w:p w:rsidR="00E929FC" w:rsidRPr="00CE3766" w:rsidRDefault="00E929FC" w:rsidP="00475E45">
            <w:r w:rsidRPr="00CE3766">
              <w:t>N/A</w:t>
            </w:r>
          </w:p>
        </w:tc>
      </w:tr>
      <w:tr w:rsidR="00E929FC" w:rsidRPr="00CE3766" w:rsidTr="00E929FC">
        <w:tc>
          <w:tcPr>
            <w:tcW w:w="1774" w:type="dxa"/>
          </w:tcPr>
          <w:p w:rsidR="00E929FC" w:rsidRPr="00CE3766" w:rsidRDefault="007D02C0" w:rsidP="00475E45">
            <w:r w:rsidRPr="00CE3766">
              <w:t>Username</w:t>
            </w:r>
          </w:p>
        </w:tc>
        <w:tc>
          <w:tcPr>
            <w:tcW w:w="2654" w:type="dxa"/>
          </w:tcPr>
          <w:p w:rsidR="00E929FC" w:rsidRPr="00CE3766" w:rsidRDefault="00E929FC" w:rsidP="00475E45">
            <w:r w:rsidRPr="00CE3766">
              <w:t>Username</w:t>
            </w:r>
          </w:p>
        </w:tc>
        <w:tc>
          <w:tcPr>
            <w:tcW w:w="900" w:type="dxa"/>
          </w:tcPr>
          <w:p w:rsidR="00E929FC" w:rsidRPr="00CE3766" w:rsidRDefault="00E929FC" w:rsidP="00475E45">
            <w:r w:rsidRPr="00CE3766">
              <w:t>Yes</w:t>
            </w:r>
          </w:p>
        </w:tc>
        <w:tc>
          <w:tcPr>
            <w:tcW w:w="1620" w:type="dxa"/>
          </w:tcPr>
          <w:p w:rsidR="00E929FC" w:rsidRPr="00CE3766" w:rsidRDefault="00CE3766" w:rsidP="00475E45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440" w:type="dxa"/>
          </w:tcPr>
          <w:p w:rsidR="00E929FC" w:rsidRPr="00CE3766" w:rsidRDefault="00E929FC" w:rsidP="00475E45">
            <w:r w:rsidRPr="00CE3766">
              <w:t>String</w:t>
            </w:r>
          </w:p>
        </w:tc>
        <w:tc>
          <w:tcPr>
            <w:tcW w:w="1080" w:type="dxa"/>
          </w:tcPr>
          <w:p w:rsidR="00E929FC" w:rsidRPr="00CE3766" w:rsidRDefault="00E929FC" w:rsidP="00475E45">
            <w:r w:rsidRPr="00CE3766">
              <w:t>N/A</w:t>
            </w:r>
          </w:p>
        </w:tc>
      </w:tr>
      <w:tr w:rsidR="00E929FC" w:rsidRPr="00CE3766" w:rsidTr="00E929FC">
        <w:tc>
          <w:tcPr>
            <w:tcW w:w="1774" w:type="dxa"/>
          </w:tcPr>
          <w:p w:rsidR="00E929FC" w:rsidRPr="00CE3766" w:rsidRDefault="007D02C0" w:rsidP="00475E45">
            <w:r w:rsidRPr="00CE3766">
              <w:t>Role</w:t>
            </w:r>
          </w:p>
        </w:tc>
        <w:tc>
          <w:tcPr>
            <w:tcW w:w="2654" w:type="dxa"/>
          </w:tcPr>
          <w:p w:rsidR="00E929FC" w:rsidRPr="00CE3766" w:rsidRDefault="00926864" w:rsidP="00475E45">
            <w:r w:rsidRPr="00CE3766">
              <w:t>Role of user</w:t>
            </w:r>
          </w:p>
        </w:tc>
        <w:tc>
          <w:tcPr>
            <w:tcW w:w="900" w:type="dxa"/>
          </w:tcPr>
          <w:p w:rsidR="00E929FC" w:rsidRPr="00CE3766" w:rsidRDefault="00926864" w:rsidP="00475E45">
            <w:r w:rsidRPr="00CE3766">
              <w:t>Yes</w:t>
            </w:r>
          </w:p>
        </w:tc>
        <w:tc>
          <w:tcPr>
            <w:tcW w:w="1620" w:type="dxa"/>
          </w:tcPr>
          <w:p w:rsidR="00E929FC" w:rsidRPr="00CE3766" w:rsidRDefault="00CE3766" w:rsidP="00475E45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440" w:type="dxa"/>
          </w:tcPr>
          <w:p w:rsidR="00E929FC" w:rsidRPr="00CE3766" w:rsidRDefault="00926864" w:rsidP="00475E45">
            <w:r w:rsidRPr="00CE3766">
              <w:t>String</w:t>
            </w:r>
          </w:p>
        </w:tc>
        <w:tc>
          <w:tcPr>
            <w:tcW w:w="1080" w:type="dxa"/>
          </w:tcPr>
          <w:p w:rsidR="00E929FC" w:rsidRPr="00CE3766" w:rsidRDefault="00926864" w:rsidP="00475E45">
            <w:r w:rsidRPr="00CE3766">
              <w:t>N/A</w:t>
            </w:r>
          </w:p>
        </w:tc>
      </w:tr>
      <w:tr w:rsidR="00E929FC" w:rsidRPr="00CE3766" w:rsidTr="00E929FC">
        <w:tc>
          <w:tcPr>
            <w:tcW w:w="1774" w:type="dxa"/>
          </w:tcPr>
          <w:p w:rsidR="00E929FC" w:rsidRPr="00CE3766" w:rsidRDefault="00E929FC" w:rsidP="00475E45">
            <w:r w:rsidRPr="00CE3766">
              <w:t>Checkbox field</w:t>
            </w:r>
          </w:p>
        </w:tc>
        <w:tc>
          <w:tcPr>
            <w:tcW w:w="2654" w:type="dxa"/>
          </w:tcPr>
          <w:p w:rsidR="00E929FC" w:rsidRPr="00CE3766" w:rsidRDefault="00926864" w:rsidP="00475E45">
            <w:r w:rsidRPr="00CE3766">
              <w:t>Select user</w:t>
            </w:r>
          </w:p>
        </w:tc>
        <w:tc>
          <w:tcPr>
            <w:tcW w:w="900" w:type="dxa"/>
          </w:tcPr>
          <w:p w:rsidR="00E929FC" w:rsidRPr="00CE3766" w:rsidRDefault="00926864" w:rsidP="00475E45">
            <w:r w:rsidRPr="00CE3766">
              <w:t>No</w:t>
            </w:r>
          </w:p>
        </w:tc>
        <w:tc>
          <w:tcPr>
            <w:tcW w:w="1620" w:type="dxa"/>
          </w:tcPr>
          <w:p w:rsidR="00E929FC" w:rsidRPr="00CE3766" w:rsidRDefault="00926864" w:rsidP="00475E45">
            <w:r w:rsidRPr="00CE3766">
              <w:t>Checkbox</w:t>
            </w:r>
          </w:p>
        </w:tc>
        <w:tc>
          <w:tcPr>
            <w:tcW w:w="1440" w:type="dxa"/>
          </w:tcPr>
          <w:p w:rsidR="00E929FC" w:rsidRPr="00CE3766" w:rsidRDefault="00926864" w:rsidP="00475E45">
            <w:r w:rsidRPr="00CE3766">
              <w:t>N/A</w:t>
            </w:r>
          </w:p>
        </w:tc>
        <w:tc>
          <w:tcPr>
            <w:tcW w:w="1080" w:type="dxa"/>
          </w:tcPr>
          <w:p w:rsidR="00E929FC" w:rsidRPr="00CE3766" w:rsidRDefault="00926864" w:rsidP="00475E45">
            <w:r w:rsidRPr="00CE3766">
              <w:t>N/A</w:t>
            </w:r>
          </w:p>
        </w:tc>
      </w:tr>
    </w:tbl>
    <w:p w:rsidR="00E929FC" w:rsidRPr="00CE3766" w:rsidRDefault="00E929FC" w:rsidP="00E929FC">
      <w:pPr>
        <w:rPr>
          <w:b/>
        </w:rPr>
      </w:pPr>
    </w:p>
    <w:p w:rsidR="005201B1" w:rsidRPr="00CE3766" w:rsidRDefault="005201B1" w:rsidP="005201B1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Admin – Create new user</w:t>
      </w:r>
    </w:p>
    <w:p w:rsidR="005E77FC" w:rsidRPr="00CE3766" w:rsidRDefault="005E77FC" w:rsidP="005E77FC">
      <w:r w:rsidRPr="00CE3766">
        <w:rPr>
          <w:noProof/>
        </w:rPr>
        <w:lastRenderedPageBreak/>
        <w:drawing>
          <wp:inline distT="0" distB="0" distL="0" distR="0" wp14:anchorId="6DDE7AB1" wp14:editId="0B15D5E2">
            <wp:extent cx="5431015" cy="246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NewUs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15" cy="24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E3" w:rsidRPr="00CE3766" w:rsidRDefault="007145E3" w:rsidP="007145E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7145E3" w:rsidRPr="00CE3766" w:rsidTr="00475E45">
        <w:tc>
          <w:tcPr>
            <w:tcW w:w="58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7145E3" w:rsidRPr="00CE3766" w:rsidTr="00475E45">
        <w:tc>
          <w:tcPr>
            <w:tcW w:w="584" w:type="dxa"/>
          </w:tcPr>
          <w:p w:rsidR="007145E3" w:rsidRPr="00CE3766" w:rsidRDefault="007145E3" w:rsidP="00475E45">
            <w:r w:rsidRPr="00CE3766">
              <w:t>1</w:t>
            </w:r>
          </w:p>
        </w:tc>
        <w:tc>
          <w:tcPr>
            <w:tcW w:w="1774" w:type="dxa"/>
          </w:tcPr>
          <w:p w:rsidR="007145E3" w:rsidRPr="00CE3766" w:rsidRDefault="007D02C0" w:rsidP="00475E45">
            <w:r w:rsidRPr="00CE3766">
              <w:t>Username</w:t>
            </w:r>
          </w:p>
        </w:tc>
        <w:tc>
          <w:tcPr>
            <w:tcW w:w="2160" w:type="dxa"/>
          </w:tcPr>
          <w:p w:rsidR="007145E3" w:rsidRPr="00CE3766" w:rsidRDefault="00876F73" w:rsidP="00876F73">
            <w:r w:rsidRPr="00CE3766">
              <w:t>Fill u</w:t>
            </w:r>
            <w:r w:rsidR="007145E3" w:rsidRPr="00CE3766">
              <w:t>sername of user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No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Yes</w:t>
            </w:r>
          </w:p>
        </w:tc>
        <w:tc>
          <w:tcPr>
            <w:tcW w:w="1260" w:type="dxa"/>
          </w:tcPr>
          <w:p w:rsidR="007145E3" w:rsidRPr="00CE3766" w:rsidRDefault="007145E3" w:rsidP="00475E45">
            <w:r w:rsidRPr="00CE3766">
              <w:t>Textbox</w:t>
            </w:r>
          </w:p>
        </w:tc>
        <w:tc>
          <w:tcPr>
            <w:tcW w:w="990" w:type="dxa"/>
          </w:tcPr>
          <w:p w:rsidR="007145E3" w:rsidRPr="00CE3766" w:rsidRDefault="007145E3" w:rsidP="00475E45">
            <w:r w:rsidRPr="00CE3766">
              <w:t>String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[6-20]</w:t>
            </w:r>
          </w:p>
        </w:tc>
      </w:tr>
      <w:tr w:rsidR="007145E3" w:rsidRPr="00CE3766" w:rsidTr="00475E45">
        <w:tc>
          <w:tcPr>
            <w:tcW w:w="584" w:type="dxa"/>
          </w:tcPr>
          <w:p w:rsidR="007145E3" w:rsidRPr="00CE3766" w:rsidRDefault="007145E3" w:rsidP="00475E45">
            <w:r w:rsidRPr="00CE3766">
              <w:t>2</w:t>
            </w:r>
          </w:p>
        </w:tc>
        <w:tc>
          <w:tcPr>
            <w:tcW w:w="1774" w:type="dxa"/>
          </w:tcPr>
          <w:p w:rsidR="007145E3" w:rsidRPr="00CE3766" w:rsidRDefault="007D02C0" w:rsidP="00475E45">
            <w:r w:rsidRPr="00CE3766">
              <w:t>Password</w:t>
            </w:r>
          </w:p>
        </w:tc>
        <w:tc>
          <w:tcPr>
            <w:tcW w:w="2160" w:type="dxa"/>
          </w:tcPr>
          <w:p w:rsidR="007145E3" w:rsidRPr="00CE3766" w:rsidRDefault="00876F73" w:rsidP="00876F73">
            <w:r w:rsidRPr="00CE3766">
              <w:t>Fill p</w:t>
            </w:r>
            <w:r w:rsidR="007145E3" w:rsidRPr="00CE3766">
              <w:t>assword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No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Yes</w:t>
            </w:r>
          </w:p>
        </w:tc>
        <w:tc>
          <w:tcPr>
            <w:tcW w:w="1260" w:type="dxa"/>
          </w:tcPr>
          <w:p w:rsidR="007145E3" w:rsidRPr="00CE3766" w:rsidRDefault="007145E3" w:rsidP="00475E45">
            <w:r w:rsidRPr="00CE3766">
              <w:t>Password</w:t>
            </w:r>
          </w:p>
        </w:tc>
        <w:tc>
          <w:tcPr>
            <w:tcW w:w="990" w:type="dxa"/>
          </w:tcPr>
          <w:p w:rsidR="007145E3" w:rsidRPr="00CE3766" w:rsidRDefault="007145E3" w:rsidP="00475E45">
            <w:r w:rsidRPr="00CE3766">
              <w:t>String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[6-20]</w:t>
            </w:r>
          </w:p>
        </w:tc>
      </w:tr>
      <w:tr w:rsidR="007145E3" w:rsidRPr="00CE3766" w:rsidTr="00475E45">
        <w:tc>
          <w:tcPr>
            <w:tcW w:w="584" w:type="dxa"/>
          </w:tcPr>
          <w:p w:rsidR="007145E3" w:rsidRPr="00CE3766" w:rsidRDefault="007145E3" w:rsidP="00475E45">
            <w:r w:rsidRPr="00CE3766">
              <w:t>3</w:t>
            </w:r>
          </w:p>
        </w:tc>
        <w:tc>
          <w:tcPr>
            <w:tcW w:w="1774" w:type="dxa"/>
          </w:tcPr>
          <w:p w:rsidR="007145E3" w:rsidRPr="00CE3766" w:rsidRDefault="007D02C0" w:rsidP="00475E45">
            <w:r w:rsidRPr="00CE3766">
              <w:t>Role</w:t>
            </w:r>
          </w:p>
        </w:tc>
        <w:tc>
          <w:tcPr>
            <w:tcW w:w="2160" w:type="dxa"/>
          </w:tcPr>
          <w:p w:rsidR="007145E3" w:rsidRPr="00CE3766" w:rsidRDefault="00484DCD" w:rsidP="00484DCD">
            <w:r w:rsidRPr="00CE3766">
              <w:t>Select r</w:t>
            </w:r>
            <w:r w:rsidR="007145E3" w:rsidRPr="00CE3766">
              <w:t>ole of user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No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Yes</w:t>
            </w:r>
          </w:p>
        </w:tc>
        <w:tc>
          <w:tcPr>
            <w:tcW w:w="1260" w:type="dxa"/>
          </w:tcPr>
          <w:p w:rsidR="007145E3" w:rsidRPr="00CE3766" w:rsidRDefault="007145E3" w:rsidP="00475E45">
            <w:r w:rsidRPr="00CE3766">
              <w:t>Drop down list</w:t>
            </w:r>
          </w:p>
        </w:tc>
        <w:tc>
          <w:tcPr>
            <w:tcW w:w="990" w:type="dxa"/>
          </w:tcPr>
          <w:p w:rsidR="007145E3" w:rsidRPr="00CE3766" w:rsidRDefault="007145E3" w:rsidP="00475E45">
            <w:r w:rsidRPr="00CE3766">
              <w:t>N/A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N/A</w:t>
            </w:r>
          </w:p>
        </w:tc>
      </w:tr>
    </w:tbl>
    <w:p w:rsidR="007145E3" w:rsidRPr="00CE3766" w:rsidRDefault="007145E3" w:rsidP="007145E3"/>
    <w:p w:rsidR="007145E3" w:rsidRPr="00CE3766" w:rsidRDefault="007145E3" w:rsidP="007145E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7145E3" w:rsidRPr="00CE3766" w:rsidTr="00475E45">
        <w:tc>
          <w:tcPr>
            <w:tcW w:w="58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4526EE" w:rsidRPr="00CE3766" w:rsidTr="00475E45">
        <w:tc>
          <w:tcPr>
            <w:tcW w:w="584" w:type="dxa"/>
          </w:tcPr>
          <w:p w:rsidR="004526EE" w:rsidRPr="00CE3766" w:rsidRDefault="004526EE" w:rsidP="00475E45">
            <w:r w:rsidRPr="00CE3766">
              <w:t>4</w:t>
            </w:r>
          </w:p>
        </w:tc>
        <w:tc>
          <w:tcPr>
            <w:tcW w:w="1774" w:type="dxa"/>
          </w:tcPr>
          <w:p w:rsidR="004526EE" w:rsidRPr="00CE3766" w:rsidRDefault="007D02C0" w:rsidP="00475E45">
            <w:r w:rsidRPr="00CE3766">
              <w:t>Create new user</w:t>
            </w:r>
            <w:r w:rsidR="004526EE" w:rsidRPr="00CE3766">
              <w:t xml:space="preserve"> </w:t>
            </w:r>
          </w:p>
        </w:tc>
        <w:tc>
          <w:tcPr>
            <w:tcW w:w="3330" w:type="dxa"/>
          </w:tcPr>
          <w:p w:rsidR="004526EE" w:rsidRPr="00CE3766" w:rsidRDefault="004526EE" w:rsidP="00475E45">
            <w:r w:rsidRPr="00CE3766">
              <w:t>Create new user</w:t>
            </w:r>
          </w:p>
        </w:tc>
        <w:tc>
          <w:tcPr>
            <w:tcW w:w="1266" w:type="dxa"/>
          </w:tcPr>
          <w:p w:rsidR="004526EE" w:rsidRPr="00CE3766" w:rsidRDefault="005E1B53" w:rsidP="00475E45">
            <w:r w:rsidRPr="00CE3766">
              <w:t>Yes</w:t>
            </w:r>
          </w:p>
        </w:tc>
        <w:tc>
          <w:tcPr>
            <w:tcW w:w="2514" w:type="dxa"/>
          </w:tcPr>
          <w:p w:rsidR="004526EE" w:rsidRPr="00CE3766" w:rsidRDefault="00E23872" w:rsidP="00475E45">
            <w:r w:rsidRPr="00CE3766">
              <w:t xml:space="preserve">Transfer to </w:t>
            </w:r>
            <w:r w:rsidR="004526EE" w:rsidRPr="00CE3766">
              <w:t>Manage user page</w:t>
            </w:r>
          </w:p>
        </w:tc>
      </w:tr>
    </w:tbl>
    <w:p w:rsidR="00781CB6" w:rsidRPr="00CE3766" w:rsidRDefault="00781CB6" w:rsidP="004526EE">
      <w:pPr>
        <w:tabs>
          <w:tab w:val="left" w:pos="7852"/>
        </w:tabs>
      </w:pPr>
    </w:p>
    <w:p w:rsidR="00781CB6" w:rsidRPr="00CE3766" w:rsidRDefault="00781CB6" w:rsidP="00781CB6">
      <w:pPr>
        <w:pStyle w:val="ListParagraph"/>
        <w:numPr>
          <w:ilvl w:val="0"/>
          <w:numId w:val="1"/>
        </w:numPr>
        <w:rPr>
          <w:b/>
        </w:rPr>
      </w:pPr>
      <w:r w:rsidRPr="00CE3766">
        <w:rPr>
          <w:b/>
        </w:rPr>
        <w:t>Staff interface design</w:t>
      </w:r>
    </w:p>
    <w:p w:rsidR="00781CB6" w:rsidRPr="00CE3766" w:rsidRDefault="00781CB6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 xml:space="preserve">Staff – </w:t>
      </w:r>
      <w:r w:rsidR="00913CD5" w:rsidRPr="00CE3766">
        <w:rPr>
          <w:b/>
        </w:rPr>
        <w:t>Training data</w:t>
      </w:r>
      <w:r w:rsidRPr="00CE3766">
        <w:rPr>
          <w:b/>
        </w:rPr>
        <w:t xml:space="preserve"> page</w:t>
      </w:r>
    </w:p>
    <w:p w:rsidR="0032008E" w:rsidRPr="00CE3766" w:rsidRDefault="005E1B53" w:rsidP="0032008E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5FBB030F" wp14:editId="24714CFD">
            <wp:extent cx="5943600" cy="2597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mat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8E" w:rsidRPr="00CE3766" w:rsidRDefault="0032008E" w:rsidP="0032008E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32008E" w:rsidRPr="00CE3766" w:rsidTr="00475E45">
        <w:tc>
          <w:tcPr>
            <w:tcW w:w="58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1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Home page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Home page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CE3766" w:rsidP="00475E45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2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Data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Dat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CE3766" w:rsidP="00475E45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3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Manage product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Manage product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CE3766" w:rsidP="00475E45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4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Manage market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Manage market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CE3766" w:rsidP="00475E45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5</w:t>
            </w:r>
          </w:p>
        </w:tc>
        <w:tc>
          <w:tcPr>
            <w:tcW w:w="1774" w:type="dxa"/>
          </w:tcPr>
          <w:p w:rsidR="0032008E" w:rsidRPr="00CE3766" w:rsidRDefault="0032008E" w:rsidP="00475E45">
            <w:r w:rsidRPr="00CE3766">
              <w:t>Parser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Manage parse dat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CE3766" w:rsidP="00475E45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9</w:t>
            </w:r>
          </w:p>
        </w:tc>
        <w:tc>
          <w:tcPr>
            <w:tcW w:w="1774" w:type="dxa"/>
          </w:tcPr>
          <w:p w:rsidR="005E1B53" w:rsidRPr="00CE3766" w:rsidRDefault="005E1B53" w:rsidP="00475E45">
            <w:r w:rsidRPr="00CE3766">
              <w:t>Data training list</w:t>
            </w:r>
          </w:p>
        </w:tc>
        <w:tc>
          <w:tcPr>
            <w:tcW w:w="2160" w:type="dxa"/>
          </w:tcPr>
          <w:p w:rsidR="005E1B53" w:rsidRPr="00CE3766" w:rsidRDefault="005E1B53" w:rsidP="00475E45">
            <w:r w:rsidRPr="00CE3766">
              <w:t>Table showing</w:t>
            </w:r>
          </w:p>
        </w:tc>
        <w:tc>
          <w:tcPr>
            <w:tcW w:w="900" w:type="dxa"/>
          </w:tcPr>
          <w:p w:rsidR="005E1B53" w:rsidRPr="00CE3766" w:rsidRDefault="005E1B53" w:rsidP="00475E45">
            <w:r w:rsidRPr="00CE3766">
              <w:t>Yes</w:t>
            </w:r>
          </w:p>
        </w:tc>
        <w:tc>
          <w:tcPr>
            <w:tcW w:w="900" w:type="dxa"/>
          </w:tcPr>
          <w:p w:rsidR="005E1B53" w:rsidRPr="00CE3766" w:rsidRDefault="005E1B53" w:rsidP="00475E45">
            <w:r w:rsidRPr="00CE3766">
              <w:t>Yes</w:t>
            </w:r>
          </w:p>
        </w:tc>
        <w:tc>
          <w:tcPr>
            <w:tcW w:w="1260" w:type="dxa"/>
          </w:tcPr>
          <w:p w:rsidR="005E1B53" w:rsidRPr="00CE3766" w:rsidRDefault="00CE3766" w:rsidP="00475E45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990" w:type="dxa"/>
          </w:tcPr>
          <w:p w:rsidR="005E1B53" w:rsidRPr="00CE3766" w:rsidRDefault="005E1B53" w:rsidP="00475E45">
            <w:r w:rsidRPr="00CE3766">
              <w:t>N/A</w:t>
            </w:r>
          </w:p>
        </w:tc>
        <w:tc>
          <w:tcPr>
            <w:tcW w:w="900" w:type="dxa"/>
          </w:tcPr>
          <w:p w:rsidR="005E1B53" w:rsidRPr="00CE3766" w:rsidRDefault="005E1B53" w:rsidP="00475E45">
            <w:r w:rsidRPr="00CE3766">
              <w:t>N/A</w:t>
            </w:r>
          </w:p>
        </w:tc>
      </w:tr>
    </w:tbl>
    <w:p w:rsidR="0032008E" w:rsidRPr="00CE3766" w:rsidRDefault="0032008E" w:rsidP="0032008E"/>
    <w:p w:rsidR="0032008E" w:rsidRPr="00CE3766" w:rsidRDefault="0032008E" w:rsidP="0032008E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32008E" w:rsidRPr="00CE3766" w:rsidTr="00475E45">
        <w:tc>
          <w:tcPr>
            <w:tcW w:w="58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5E1B53" w:rsidP="00475E45">
            <w:r w:rsidRPr="00CE3766">
              <w:t>6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Import</w:t>
            </w:r>
            <w:r w:rsidR="005E1B53" w:rsidRPr="00CE3766">
              <w:t xml:space="preserve"> excel</w:t>
            </w:r>
            <w:r w:rsidR="0032008E" w:rsidRPr="00CE3766">
              <w:t xml:space="preserve"> </w:t>
            </w:r>
          </w:p>
        </w:tc>
        <w:tc>
          <w:tcPr>
            <w:tcW w:w="3330" w:type="dxa"/>
          </w:tcPr>
          <w:p w:rsidR="0032008E" w:rsidRPr="00CE3766" w:rsidRDefault="005E1B53" w:rsidP="00475E45">
            <w:r w:rsidRPr="00CE3766">
              <w:t>Click to go to import excel page</w:t>
            </w:r>
          </w:p>
        </w:tc>
        <w:tc>
          <w:tcPr>
            <w:tcW w:w="1266" w:type="dxa"/>
          </w:tcPr>
          <w:p w:rsidR="0032008E" w:rsidRPr="00CE3766" w:rsidRDefault="005E1B53" w:rsidP="00475E45">
            <w:r w:rsidRPr="00CE3766">
              <w:t>No</w:t>
            </w:r>
          </w:p>
        </w:tc>
        <w:tc>
          <w:tcPr>
            <w:tcW w:w="2514" w:type="dxa"/>
          </w:tcPr>
          <w:p w:rsidR="0032008E" w:rsidRPr="00CE3766" w:rsidRDefault="00E23872" w:rsidP="00475E45">
            <w:r w:rsidRPr="00CE3766">
              <w:t xml:space="preserve">Transfer to </w:t>
            </w:r>
            <w:r w:rsidR="005E1B53" w:rsidRPr="00CE3766">
              <w:t xml:space="preserve">Import excel </w:t>
            </w:r>
            <w:r w:rsidR="0032008E" w:rsidRPr="00CE3766">
              <w:t>page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7</w:t>
            </w:r>
          </w:p>
        </w:tc>
        <w:tc>
          <w:tcPr>
            <w:tcW w:w="1774" w:type="dxa"/>
          </w:tcPr>
          <w:p w:rsidR="005E1B53" w:rsidRPr="00CE3766" w:rsidRDefault="007D02C0" w:rsidP="00475E45">
            <w:r w:rsidRPr="00CE3766">
              <w:t>Training match</w:t>
            </w:r>
          </w:p>
        </w:tc>
        <w:tc>
          <w:tcPr>
            <w:tcW w:w="3330" w:type="dxa"/>
          </w:tcPr>
          <w:p w:rsidR="005E1B53" w:rsidRPr="00CE3766" w:rsidRDefault="005E1B53" w:rsidP="00475E45">
            <w:r w:rsidRPr="00CE3766">
              <w:t>Click to go to training match page</w:t>
            </w:r>
          </w:p>
        </w:tc>
        <w:tc>
          <w:tcPr>
            <w:tcW w:w="1266" w:type="dxa"/>
          </w:tcPr>
          <w:p w:rsidR="005E1B53" w:rsidRPr="00CE3766" w:rsidRDefault="005E1B53" w:rsidP="00475E45">
            <w:r w:rsidRPr="00CE3766">
              <w:t>No</w:t>
            </w:r>
          </w:p>
        </w:tc>
        <w:tc>
          <w:tcPr>
            <w:tcW w:w="2514" w:type="dxa"/>
          </w:tcPr>
          <w:p w:rsidR="005E1B53" w:rsidRPr="00CE3766" w:rsidRDefault="00E23872" w:rsidP="00475E45">
            <w:r w:rsidRPr="00CE3766">
              <w:t xml:space="preserve">Transfer to </w:t>
            </w:r>
            <w:r w:rsidR="005E1B53" w:rsidRPr="00CE3766">
              <w:t>Training match page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8</w:t>
            </w:r>
          </w:p>
        </w:tc>
        <w:tc>
          <w:tcPr>
            <w:tcW w:w="1774" w:type="dxa"/>
          </w:tcPr>
          <w:p w:rsidR="005E1B53" w:rsidRPr="00CE3766" w:rsidRDefault="007D02C0" w:rsidP="00475E45">
            <w:r w:rsidRPr="00CE3766">
              <w:t>Manage propose price</w:t>
            </w:r>
          </w:p>
        </w:tc>
        <w:tc>
          <w:tcPr>
            <w:tcW w:w="3330" w:type="dxa"/>
          </w:tcPr>
          <w:p w:rsidR="005E1B53" w:rsidRPr="00CE3766" w:rsidRDefault="005E1B53" w:rsidP="005E1B53">
            <w:r w:rsidRPr="00CE3766">
              <w:t>Click to go to manage propose price page</w:t>
            </w:r>
          </w:p>
        </w:tc>
        <w:tc>
          <w:tcPr>
            <w:tcW w:w="1266" w:type="dxa"/>
          </w:tcPr>
          <w:p w:rsidR="005E1B53" w:rsidRPr="00CE3766" w:rsidRDefault="005E1B53" w:rsidP="00475E45">
            <w:r w:rsidRPr="00CE3766">
              <w:t>No</w:t>
            </w:r>
          </w:p>
        </w:tc>
        <w:tc>
          <w:tcPr>
            <w:tcW w:w="2514" w:type="dxa"/>
          </w:tcPr>
          <w:p w:rsidR="005E1B53" w:rsidRPr="00CE3766" w:rsidRDefault="00E23872" w:rsidP="005E1B53">
            <w:r w:rsidRPr="00CE3766">
              <w:t xml:space="preserve">Transfer to </w:t>
            </w:r>
            <w:r w:rsidR="005E1B53" w:rsidRPr="00CE3766">
              <w:t xml:space="preserve">Manage propose price page 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10</w:t>
            </w:r>
          </w:p>
        </w:tc>
        <w:tc>
          <w:tcPr>
            <w:tcW w:w="1774" w:type="dxa"/>
          </w:tcPr>
          <w:p w:rsidR="005E1B53" w:rsidRPr="00CE3766" w:rsidRDefault="007D02C0" w:rsidP="00475E45">
            <w:r w:rsidRPr="00CE3766">
              <w:t>Merge</w:t>
            </w:r>
          </w:p>
        </w:tc>
        <w:tc>
          <w:tcPr>
            <w:tcW w:w="3330" w:type="dxa"/>
          </w:tcPr>
          <w:p w:rsidR="005E1B53" w:rsidRPr="00CE3766" w:rsidRDefault="005E1B53" w:rsidP="00475E45">
            <w:r w:rsidRPr="00CE3766">
              <w:t>Click to merge product</w:t>
            </w:r>
          </w:p>
        </w:tc>
        <w:tc>
          <w:tcPr>
            <w:tcW w:w="1266" w:type="dxa"/>
          </w:tcPr>
          <w:p w:rsidR="005E1B53" w:rsidRPr="00CE3766" w:rsidRDefault="005E1B53" w:rsidP="00475E45">
            <w:r w:rsidRPr="00CE3766">
              <w:t>Yes</w:t>
            </w:r>
          </w:p>
        </w:tc>
        <w:tc>
          <w:tcPr>
            <w:tcW w:w="2514" w:type="dxa"/>
          </w:tcPr>
          <w:p w:rsidR="005E1B53" w:rsidRPr="00CE3766" w:rsidRDefault="00E23872" w:rsidP="00475E45">
            <w:r w:rsidRPr="00CE3766">
              <w:t>N/A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11</w:t>
            </w:r>
          </w:p>
        </w:tc>
        <w:tc>
          <w:tcPr>
            <w:tcW w:w="1774" w:type="dxa"/>
          </w:tcPr>
          <w:p w:rsidR="005E1B53" w:rsidRPr="00CE3766" w:rsidRDefault="007D02C0" w:rsidP="00475E45">
            <w:r w:rsidRPr="00CE3766">
              <w:t>Split</w:t>
            </w:r>
          </w:p>
        </w:tc>
        <w:tc>
          <w:tcPr>
            <w:tcW w:w="3330" w:type="dxa"/>
          </w:tcPr>
          <w:p w:rsidR="005E1B53" w:rsidRPr="00CE3766" w:rsidRDefault="005E1B53" w:rsidP="005E1B53">
            <w:r w:rsidRPr="00CE3766">
              <w:t>Click to split product</w:t>
            </w:r>
          </w:p>
        </w:tc>
        <w:tc>
          <w:tcPr>
            <w:tcW w:w="1266" w:type="dxa"/>
          </w:tcPr>
          <w:p w:rsidR="005E1B53" w:rsidRPr="00CE3766" w:rsidRDefault="005E1B53" w:rsidP="00475E45">
            <w:r w:rsidRPr="00CE3766">
              <w:t>Yes</w:t>
            </w:r>
          </w:p>
        </w:tc>
        <w:tc>
          <w:tcPr>
            <w:tcW w:w="2514" w:type="dxa"/>
          </w:tcPr>
          <w:p w:rsidR="005E1B53" w:rsidRPr="00CE3766" w:rsidRDefault="00E23872" w:rsidP="00475E45">
            <w:r w:rsidRPr="00CE3766">
              <w:t>N/A</w:t>
            </w:r>
          </w:p>
        </w:tc>
      </w:tr>
    </w:tbl>
    <w:p w:rsidR="005E1B53" w:rsidRPr="00CE3766" w:rsidRDefault="005E1B53" w:rsidP="005E1B53">
      <w:pPr>
        <w:rPr>
          <w:b/>
        </w:rPr>
      </w:pPr>
    </w:p>
    <w:p w:rsidR="005E1B53" w:rsidRPr="00CE3766" w:rsidRDefault="005E1B53" w:rsidP="005E1B5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data training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5E1B53" w:rsidRPr="00CE3766" w:rsidTr="00475E45">
        <w:tc>
          <w:tcPr>
            <w:tcW w:w="1774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5E1B53" w:rsidRPr="00CE3766" w:rsidTr="00475E45">
        <w:tc>
          <w:tcPr>
            <w:tcW w:w="1774" w:type="dxa"/>
          </w:tcPr>
          <w:p w:rsidR="005E1B53" w:rsidRPr="00CE3766" w:rsidRDefault="005E1B53" w:rsidP="00475E45">
            <w:r w:rsidRPr="00CE3766">
              <w:t>Checkbox field</w:t>
            </w:r>
          </w:p>
        </w:tc>
        <w:tc>
          <w:tcPr>
            <w:tcW w:w="2654" w:type="dxa"/>
          </w:tcPr>
          <w:p w:rsidR="005E1B53" w:rsidRPr="00CE3766" w:rsidRDefault="005E1B53" w:rsidP="00475E45">
            <w:r w:rsidRPr="00CE3766">
              <w:t>Select product</w:t>
            </w:r>
          </w:p>
        </w:tc>
        <w:tc>
          <w:tcPr>
            <w:tcW w:w="900" w:type="dxa"/>
          </w:tcPr>
          <w:p w:rsidR="005E1B53" w:rsidRPr="00CE3766" w:rsidRDefault="00225CFD" w:rsidP="00475E45">
            <w:r w:rsidRPr="00CE3766">
              <w:t>No</w:t>
            </w:r>
          </w:p>
        </w:tc>
        <w:tc>
          <w:tcPr>
            <w:tcW w:w="1620" w:type="dxa"/>
          </w:tcPr>
          <w:p w:rsidR="005E1B53" w:rsidRPr="00CE3766" w:rsidRDefault="00225CFD" w:rsidP="00475E45">
            <w:r w:rsidRPr="00CE3766">
              <w:t>Checkbox</w:t>
            </w:r>
          </w:p>
        </w:tc>
        <w:tc>
          <w:tcPr>
            <w:tcW w:w="1440" w:type="dxa"/>
          </w:tcPr>
          <w:p w:rsidR="005E1B53" w:rsidRPr="00CE3766" w:rsidRDefault="00225CFD" w:rsidP="00475E45">
            <w:r w:rsidRPr="00CE3766">
              <w:t>N/A</w:t>
            </w:r>
          </w:p>
        </w:tc>
        <w:tc>
          <w:tcPr>
            <w:tcW w:w="1080" w:type="dxa"/>
          </w:tcPr>
          <w:p w:rsidR="005E1B53" w:rsidRPr="00CE3766" w:rsidRDefault="005E1B53" w:rsidP="00475E45">
            <w:r w:rsidRPr="00CE3766">
              <w:t>N/A</w:t>
            </w:r>
          </w:p>
        </w:tc>
      </w:tr>
      <w:tr w:rsidR="005E1B53" w:rsidRPr="00CE3766" w:rsidTr="00475E45">
        <w:tc>
          <w:tcPr>
            <w:tcW w:w="1774" w:type="dxa"/>
          </w:tcPr>
          <w:p w:rsidR="005E1B53" w:rsidRPr="00CE3766" w:rsidRDefault="007D02C0" w:rsidP="007D02C0">
            <w:r w:rsidRPr="00CE3766">
              <w:t>Product name</w:t>
            </w:r>
          </w:p>
        </w:tc>
        <w:tc>
          <w:tcPr>
            <w:tcW w:w="2654" w:type="dxa"/>
          </w:tcPr>
          <w:p w:rsidR="005E1B53" w:rsidRPr="00CE3766" w:rsidRDefault="00225CFD" w:rsidP="00475E45">
            <w:r w:rsidRPr="00CE3766">
              <w:t>Product name</w:t>
            </w:r>
          </w:p>
        </w:tc>
        <w:tc>
          <w:tcPr>
            <w:tcW w:w="900" w:type="dxa"/>
          </w:tcPr>
          <w:p w:rsidR="005E1B53" w:rsidRPr="00CE3766" w:rsidRDefault="005E1B53" w:rsidP="00475E45">
            <w:r w:rsidRPr="00CE3766">
              <w:t>Yes</w:t>
            </w:r>
          </w:p>
        </w:tc>
        <w:tc>
          <w:tcPr>
            <w:tcW w:w="1620" w:type="dxa"/>
          </w:tcPr>
          <w:p w:rsidR="005E1B53" w:rsidRPr="00CE3766" w:rsidRDefault="00CE3766" w:rsidP="00475E45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5E1B53" w:rsidRPr="00CE3766" w:rsidRDefault="005E1B53" w:rsidP="00475E45">
            <w:r w:rsidRPr="00CE3766">
              <w:t>String</w:t>
            </w:r>
          </w:p>
        </w:tc>
        <w:tc>
          <w:tcPr>
            <w:tcW w:w="1080" w:type="dxa"/>
          </w:tcPr>
          <w:p w:rsidR="005E1B53" w:rsidRPr="00CE3766" w:rsidRDefault="005E1B53" w:rsidP="00475E45">
            <w:r w:rsidRPr="00CE3766">
              <w:t>N/A</w:t>
            </w:r>
          </w:p>
        </w:tc>
      </w:tr>
    </w:tbl>
    <w:p w:rsidR="00781CB6" w:rsidRPr="00CE3766" w:rsidRDefault="00913CD5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Import excel page</w:t>
      </w:r>
    </w:p>
    <w:p w:rsidR="00CE3766" w:rsidRPr="00CE3766" w:rsidRDefault="00CE3766" w:rsidP="00CE3766">
      <w:pPr>
        <w:pStyle w:val="ListParagraph"/>
        <w:numPr>
          <w:ilvl w:val="2"/>
          <w:numId w:val="1"/>
        </w:numPr>
        <w:rPr>
          <w:b/>
        </w:rPr>
      </w:pPr>
      <w:r w:rsidRPr="00CE3766">
        <w:rPr>
          <w:b/>
        </w:rPr>
        <w:lastRenderedPageBreak/>
        <w:t>Import excel – Correct product list</w:t>
      </w:r>
    </w:p>
    <w:p w:rsidR="00CE3766" w:rsidRPr="00CE3766" w:rsidRDefault="00CE3766" w:rsidP="00CE3766">
      <w:pPr>
        <w:rPr>
          <w:b/>
        </w:rPr>
      </w:pPr>
      <w:r w:rsidRPr="00CE3766">
        <w:rPr>
          <w:rFonts w:ascii="Cambria,Bold" w:hAnsi="Cambria,Bold" w:cs="Cambria,Bold"/>
          <w:b/>
          <w:bCs/>
          <w:noProof/>
        </w:rPr>
        <w:drawing>
          <wp:inline distT="0" distB="0" distL="0" distR="0" wp14:anchorId="29A34706" wp14:editId="77E88519">
            <wp:extent cx="5943600" cy="49676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mportExcel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800"/>
        <w:gridCol w:w="1170"/>
        <w:gridCol w:w="1260"/>
        <w:gridCol w:w="1710"/>
        <w:gridCol w:w="1170"/>
        <w:gridCol w:w="90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71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Product list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 xml:space="preserve">Show list product  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710" w:type="dxa"/>
          </w:tcPr>
          <w:p w:rsidR="00CE3766" w:rsidRPr="00CE3766" w:rsidRDefault="00CE3766" w:rsidP="00272872">
            <w:r w:rsidRPr="00CE3766">
              <w:t>Table list view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90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520"/>
        <w:gridCol w:w="1440"/>
        <w:gridCol w:w="351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52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elect excel file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select excel fi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Upload excel file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Get data in excel fi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4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ave produc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 xml:space="preserve">Click to save product into database 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r w:rsidRPr="00CE3766">
              <w:rPr>
                <w:rFonts w:ascii="Cambria" w:hAnsi="Cambria" w:cs="Cambria"/>
              </w:rPr>
              <w:t xml:space="preserve">Show message result. 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5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Cancel impor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 xml:space="preserve">Click to cancel import product 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lastRenderedPageBreak/>
              <w:t>6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Remove produc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 xml:space="preserve">Click to remove product 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7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Error product lis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transfer to error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error product tab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8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Duplicate product lis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transfer to duplicate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duplicate product tab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24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Number row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Number of row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product name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market name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 xml:space="preserve">Show product price  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Action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Action for product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Button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b/>
        </w:rPr>
      </w:pPr>
    </w:p>
    <w:p w:rsidR="00CE3766" w:rsidRPr="00CE3766" w:rsidRDefault="00CE3766" w:rsidP="00CE3766">
      <w:pPr>
        <w:pStyle w:val="ListParagraph"/>
        <w:numPr>
          <w:ilvl w:val="2"/>
          <w:numId w:val="1"/>
        </w:numPr>
        <w:rPr>
          <w:b/>
        </w:rPr>
      </w:pPr>
      <w:r w:rsidRPr="00CE3766">
        <w:rPr>
          <w:b/>
        </w:rPr>
        <w:t>Import excel – Error product list</w:t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  <w:noProof/>
        </w:rPr>
        <w:drawing>
          <wp:inline distT="0" distB="0" distL="0" distR="0" wp14:anchorId="2E46FAB5" wp14:editId="740CB782">
            <wp:extent cx="5943600" cy="2708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mportExcel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980"/>
        <w:gridCol w:w="1170"/>
        <w:gridCol w:w="1260"/>
        <w:gridCol w:w="1620"/>
        <w:gridCol w:w="1170"/>
        <w:gridCol w:w="126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98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Message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t>Show error message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620" w:type="dxa"/>
          </w:tcPr>
          <w:p w:rsidR="00CE3766" w:rsidRPr="00CE3766" w:rsidRDefault="00CE3766" w:rsidP="00272872">
            <w:proofErr w:type="spellStart"/>
            <w:r w:rsidRPr="00CE3766">
              <w:t>Textview</w:t>
            </w:r>
            <w:proofErr w:type="spellEnd"/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 xml:space="preserve">String 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Error Product list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t xml:space="preserve">Show list product  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able list view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4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t>Fill name of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6-100]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5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 xml:space="preserve">Market </w:t>
            </w:r>
            <w:r w:rsidRPr="00CE3766">
              <w:lastRenderedPageBreak/>
              <w:t>name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lastRenderedPageBreak/>
              <w:t>Fill name of marke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6-100]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lastRenderedPageBreak/>
              <w:t>6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t>Fill price of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1-10000]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520"/>
        <w:gridCol w:w="1440"/>
        <w:gridCol w:w="351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52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ave produc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save produc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7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Correct product lis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transfer to correct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correct product tab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8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Duplicate product lis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transfer to duplicate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duplicate product tab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Error 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24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Number row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Number of row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product name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market name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 xml:space="preserve">Show product price  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Action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Action for product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Button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b/>
        </w:rPr>
      </w:pPr>
    </w:p>
    <w:p w:rsidR="00CE3766" w:rsidRPr="00CE3766" w:rsidRDefault="00CE3766" w:rsidP="00CE3766">
      <w:pPr>
        <w:pStyle w:val="ListParagraph"/>
        <w:numPr>
          <w:ilvl w:val="2"/>
          <w:numId w:val="1"/>
        </w:numPr>
        <w:rPr>
          <w:b/>
        </w:rPr>
      </w:pPr>
      <w:r w:rsidRPr="00CE3766">
        <w:rPr>
          <w:b/>
        </w:rPr>
        <w:t>Import excel – Duplicate product list</w:t>
      </w:r>
    </w:p>
    <w:p w:rsidR="00CE3766" w:rsidRPr="00CE3766" w:rsidRDefault="00CE3766" w:rsidP="00CE3766">
      <w:r w:rsidRPr="00CE3766">
        <w:rPr>
          <w:noProof/>
        </w:rPr>
        <w:drawing>
          <wp:inline distT="0" distB="0" distL="0" distR="0" wp14:anchorId="26E8FA8D" wp14:editId="52E0C4AB">
            <wp:extent cx="5943600" cy="33445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mportExcel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800"/>
        <w:gridCol w:w="1170"/>
        <w:gridCol w:w="1260"/>
        <w:gridCol w:w="1620"/>
        <w:gridCol w:w="1170"/>
        <w:gridCol w:w="126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lastRenderedPageBreak/>
              <w:t>No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0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Duplicate product table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how duplicate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able list view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/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1440"/>
        <w:gridCol w:w="333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9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Join all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join products in each tab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Divide all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divide product in each tab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Save log file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save duplicate product to text fi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Show message result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4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Join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join products in current tab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5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Divide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divide product in current tab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6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Select price of produc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7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Checkbox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select produc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8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Correct product lis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transfer to correct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correct product tab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9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Duplicate product lis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transfer to duplicate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duplicate product tab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Duplicate 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24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Checkbox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Checkbox of product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rPr>
                <w:rFonts w:ascii="Cambria" w:hAnsi="Cambria" w:cs="Cambria"/>
              </w:rPr>
              <w:t>Checkbox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Checkbox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product name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market name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 xml:space="preserve">Show product price  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Select 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Action for product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Radi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radio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225CFD">
      <w:pPr>
        <w:rPr>
          <w:b/>
        </w:rPr>
      </w:pPr>
    </w:p>
    <w:p w:rsidR="00484DCD" w:rsidRPr="00CE3766" w:rsidRDefault="00913CD5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propose price page</w:t>
      </w:r>
    </w:p>
    <w:p w:rsidR="00484DCD" w:rsidRPr="00CE3766" w:rsidRDefault="00AE40B7" w:rsidP="00484DCD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13E5BEF9" wp14:editId="6FDC0AAE">
            <wp:extent cx="5943600" cy="35553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roposePri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B7" w:rsidRPr="00CE3766" w:rsidRDefault="00AE40B7" w:rsidP="00AE40B7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AE40B7" w:rsidRPr="00CE3766" w:rsidTr="000114CD">
        <w:tc>
          <w:tcPr>
            <w:tcW w:w="58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AE40B7" w:rsidRPr="00CE3766" w:rsidTr="000114CD">
        <w:tc>
          <w:tcPr>
            <w:tcW w:w="584" w:type="dxa"/>
          </w:tcPr>
          <w:p w:rsidR="00AE40B7" w:rsidRPr="00CE3766" w:rsidRDefault="00AE40B7" w:rsidP="000114CD">
            <w:r w:rsidRPr="00CE3766">
              <w:t>1</w:t>
            </w:r>
          </w:p>
        </w:tc>
        <w:tc>
          <w:tcPr>
            <w:tcW w:w="1774" w:type="dxa"/>
          </w:tcPr>
          <w:p w:rsidR="00AE40B7" w:rsidRPr="00CE3766" w:rsidRDefault="00AE40B7" w:rsidP="00AE40B7">
            <w:r w:rsidRPr="00CE3766">
              <w:t>User price list</w:t>
            </w:r>
          </w:p>
        </w:tc>
        <w:tc>
          <w:tcPr>
            <w:tcW w:w="2160" w:type="dxa"/>
          </w:tcPr>
          <w:p w:rsidR="00AE40B7" w:rsidRPr="00CE3766" w:rsidRDefault="00AE40B7" w:rsidP="000114CD">
            <w:r w:rsidRPr="00CE3766">
              <w:t>Table showing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Yes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Yes</w:t>
            </w:r>
          </w:p>
        </w:tc>
        <w:tc>
          <w:tcPr>
            <w:tcW w:w="1260" w:type="dxa"/>
          </w:tcPr>
          <w:p w:rsidR="00AE40B7" w:rsidRPr="00CE3766" w:rsidRDefault="00AE40B7" w:rsidP="000114CD">
            <w:r w:rsidRPr="00CE3766">
              <w:t>Table</w:t>
            </w:r>
          </w:p>
        </w:tc>
        <w:tc>
          <w:tcPr>
            <w:tcW w:w="990" w:type="dxa"/>
          </w:tcPr>
          <w:p w:rsidR="00AE40B7" w:rsidRPr="00CE3766" w:rsidRDefault="00AE40B7" w:rsidP="000114CD">
            <w:r w:rsidRPr="00CE3766">
              <w:t>N/A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N/A</w:t>
            </w:r>
          </w:p>
        </w:tc>
      </w:tr>
      <w:tr w:rsidR="00AE40B7" w:rsidRPr="00CE3766" w:rsidTr="000114CD">
        <w:tc>
          <w:tcPr>
            <w:tcW w:w="584" w:type="dxa"/>
          </w:tcPr>
          <w:p w:rsidR="00AE40B7" w:rsidRPr="00CE3766" w:rsidRDefault="00AE40B7" w:rsidP="000114CD">
            <w:r w:rsidRPr="00CE3766">
              <w:t>4</w:t>
            </w:r>
          </w:p>
        </w:tc>
        <w:tc>
          <w:tcPr>
            <w:tcW w:w="1774" w:type="dxa"/>
          </w:tcPr>
          <w:p w:rsidR="00AE40B7" w:rsidRPr="00CE3766" w:rsidRDefault="00AE40B7" w:rsidP="00AE40B7">
            <w:r w:rsidRPr="00CE3766">
              <w:t>Select product</w:t>
            </w:r>
          </w:p>
        </w:tc>
        <w:tc>
          <w:tcPr>
            <w:tcW w:w="2160" w:type="dxa"/>
          </w:tcPr>
          <w:p w:rsidR="00AE40B7" w:rsidRPr="00CE3766" w:rsidRDefault="00AE40B7" w:rsidP="00AE40B7">
            <w:r w:rsidRPr="00CE3766">
              <w:t>Select user price to delete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No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No</w:t>
            </w:r>
          </w:p>
        </w:tc>
        <w:tc>
          <w:tcPr>
            <w:tcW w:w="1260" w:type="dxa"/>
          </w:tcPr>
          <w:p w:rsidR="00AE40B7" w:rsidRPr="00CE3766" w:rsidRDefault="00AE40B7" w:rsidP="000114CD">
            <w:r w:rsidRPr="00CE3766">
              <w:t>Check box</w:t>
            </w:r>
          </w:p>
        </w:tc>
        <w:tc>
          <w:tcPr>
            <w:tcW w:w="990" w:type="dxa"/>
          </w:tcPr>
          <w:p w:rsidR="00AE40B7" w:rsidRPr="00CE3766" w:rsidRDefault="00AE40B7" w:rsidP="000114CD">
            <w:r w:rsidRPr="00CE3766">
              <w:t>N/A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N/A</w:t>
            </w:r>
          </w:p>
        </w:tc>
      </w:tr>
    </w:tbl>
    <w:p w:rsidR="00AE40B7" w:rsidRPr="00CE3766" w:rsidRDefault="00AE40B7" w:rsidP="00AE40B7"/>
    <w:p w:rsidR="00AE40B7" w:rsidRPr="00CE3766" w:rsidRDefault="00AE40B7" w:rsidP="00AE40B7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AE40B7" w:rsidRPr="00CE3766" w:rsidTr="000114CD">
        <w:tc>
          <w:tcPr>
            <w:tcW w:w="58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AE40B7" w:rsidRPr="00CE3766" w:rsidTr="000114CD">
        <w:tc>
          <w:tcPr>
            <w:tcW w:w="584" w:type="dxa"/>
          </w:tcPr>
          <w:p w:rsidR="00AE40B7" w:rsidRPr="00CE3766" w:rsidRDefault="00AE40B7" w:rsidP="000114CD">
            <w:r w:rsidRPr="00CE3766">
              <w:t>2</w:t>
            </w:r>
          </w:p>
        </w:tc>
        <w:tc>
          <w:tcPr>
            <w:tcW w:w="1774" w:type="dxa"/>
          </w:tcPr>
          <w:p w:rsidR="00AE40B7" w:rsidRPr="00CE3766" w:rsidRDefault="0029395A" w:rsidP="000114CD">
            <w:r>
              <w:t>Delete user price</w:t>
            </w:r>
            <w:r w:rsidR="00AE40B7" w:rsidRPr="00CE3766">
              <w:t xml:space="preserve"> </w:t>
            </w:r>
          </w:p>
        </w:tc>
        <w:tc>
          <w:tcPr>
            <w:tcW w:w="3330" w:type="dxa"/>
          </w:tcPr>
          <w:p w:rsidR="00AE40B7" w:rsidRPr="00CE3766" w:rsidRDefault="00AE40B7" w:rsidP="00AE40B7">
            <w:r w:rsidRPr="00CE3766">
              <w:t>Click to delete the user price that selected</w:t>
            </w:r>
          </w:p>
        </w:tc>
        <w:tc>
          <w:tcPr>
            <w:tcW w:w="1266" w:type="dxa"/>
          </w:tcPr>
          <w:p w:rsidR="00AE40B7" w:rsidRPr="00CE3766" w:rsidRDefault="00AE40B7" w:rsidP="000114CD">
            <w:r w:rsidRPr="00CE3766">
              <w:t>No</w:t>
            </w:r>
          </w:p>
        </w:tc>
        <w:tc>
          <w:tcPr>
            <w:tcW w:w="2514" w:type="dxa"/>
          </w:tcPr>
          <w:p w:rsidR="00AE40B7" w:rsidRPr="00CE3766" w:rsidRDefault="00AE40B7" w:rsidP="000114CD">
            <w:r w:rsidRPr="00CE3766">
              <w:t>Message completed</w:t>
            </w:r>
          </w:p>
        </w:tc>
      </w:tr>
      <w:tr w:rsidR="00AE40B7" w:rsidRPr="00CE3766" w:rsidTr="000114CD">
        <w:tc>
          <w:tcPr>
            <w:tcW w:w="584" w:type="dxa"/>
          </w:tcPr>
          <w:p w:rsidR="00AE40B7" w:rsidRPr="00CE3766" w:rsidRDefault="00AE40B7" w:rsidP="000114CD">
            <w:r w:rsidRPr="00CE3766">
              <w:t>3</w:t>
            </w:r>
          </w:p>
        </w:tc>
        <w:tc>
          <w:tcPr>
            <w:tcW w:w="1774" w:type="dxa"/>
          </w:tcPr>
          <w:p w:rsidR="00AE40B7" w:rsidRPr="00CE3766" w:rsidRDefault="0029395A" w:rsidP="000114CD">
            <w:r>
              <w:t>Save user price</w:t>
            </w:r>
          </w:p>
        </w:tc>
        <w:tc>
          <w:tcPr>
            <w:tcW w:w="3330" w:type="dxa"/>
          </w:tcPr>
          <w:p w:rsidR="00AE40B7" w:rsidRPr="00CE3766" w:rsidRDefault="00AE40B7" w:rsidP="00AE40B7">
            <w:r w:rsidRPr="00CE3766">
              <w:t>Click to update product price</w:t>
            </w:r>
          </w:p>
        </w:tc>
        <w:tc>
          <w:tcPr>
            <w:tcW w:w="1266" w:type="dxa"/>
          </w:tcPr>
          <w:p w:rsidR="00AE40B7" w:rsidRPr="00CE3766" w:rsidRDefault="00AE40B7" w:rsidP="000114CD">
            <w:r w:rsidRPr="00CE3766">
              <w:t>No</w:t>
            </w:r>
          </w:p>
        </w:tc>
        <w:tc>
          <w:tcPr>
            <w:tcW w:w="2514" w:type="dxa"/>
          </w:tcPr>
          <w:p w:rsidR="00AE40B7" w:rsidRPr="00CE3766" w:rsidRDefault="00AE40B7" w:rsidP="000114CD">
            <w:r w:rsidRPr="00CE3766">
              <w:t>Message completed</w:t>
            </w:r>
          </w:p>
        </w:tc>
      </w:tr>
    </w:tbl>
    <w:p w:rsidR="00AE40B7" w:rsidRPr="00CE3766" w:rsidRDefault="00AE40B7" w:rsidP="00AE40B7">
      <w:pPr>
        <w:rPr>
          <w:b/>
        </w:rPr>
      </w:pPr>
    </w:p>
    <w:p w:rsidR="00AE40B7" w:rsidRPr="00CE3766" w:rsidRDefault="00AE40B7" w:rsidP="00AE40B7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User price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AE40B7" w:rsidRPr="00CE3766" w:rsidTr="000114CD">
        <w:tc>
          <w:tcPr>
            <w:tcW w:w="177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AE40B7" w:rsidRPr="00CE3766" w:rsidTr="000114CD">
        <w:tc>
          <w:tcPr>
            <w:tcW w:w="1774" w:type="dxa"/>
          </w:tcPr>
          <w:p w:rsidR="00AE40B7" w:rsidRPr="00CE3766" w:rsidRDefault="0029395A" w:rsidP="000114CD">
            <w:r>
              <w:t>Product name</w:t>
            </w:r>
          </w:p>
        </w:tc>
        <w:tc>
          <w:tcPr>
            <w:tcW w:w="2654" w:type="dxa"/>
          </w:tcPr>
          <w:p w:rsidR="00AE40B7" w:rsidRPr="00CE3766" w:rsidRDefault="00AE40B7" w:rsidP="000114CD">
            <w:r w:rsidRPr="00CE3766">
              <w:t>Product name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Yes</w:t>
            </w:r>
          </w:p>
        </w:tc>
        <w:tc>
          <w:tcPr>
            <w:tcW w:w="1620" w:type="dxa"/>
          </w:tcPr>
          <w:p w:rsidR="00AE40B7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AE40B7" w:rsidRPr="00CE3766" w:rsidRDefault="00AE40B7" w:rsidP="000114CD">
            <w:r w:rsidRPr="00CE3766">
              <w:t>String</w:t>
            </w:r>
          </w:p>
        </w:tc>
        <w:tc>
          <w:tcPr>
            <w:tcW w:w="1080" w:type="dxa"/>
          </w:tcPr>
          <w:p w:rsidR="00AE40B7" w:rsidRPr="00CE3766" w:rsidRDefault="00AE40B7" w:rsidP="000114CD">
            <w:r w:rsidRPr="00CE3766">
              <w:t>N/A</w:t>
            </w:r>
          </w:p>
        </w:tc>
      </w:tr>
      <w:tr w:rsidR="00AE40B7" w:rsidRPr="00CE3766" w:rsidTr="000114CD">
        <w:tc>
          <w:tcPr>
            <w:tcW w:w="1774" w:type="dxa"/>
          </w:tcPr>
          <w:p w:rsidR="00AE40B7" w:rsidRPr="00CE3766" w:rsidRDefault="0029395A" w:rsidP="000114CD">
            <w:r>
              <w:t>Current price</w:t>
            </w:r>
          </w:p>
        </w:tc>
        <w:tc>
          <w:tcPr>
            <w:tcW w:w="2654" w:type="dxa"/>
          </w:tcPr>
          <w:p w:rsidR="00AE40B7" w:rsidRPr="00CE3766" w:rsidRDefault="00AE40B7" w:rsidP="00AE40B7">
            <w:r w:rsidRPr="00CE3766">
              <w:t>Product price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Yes</w:t>
            </w:r>
          </w:p>
        </w:tc>
        <w:tc>
          <w:tcPr>
            <w:tcW w:w="1620" w:type="dxa"/>
          </w:tcPr>
          <w:p w:rsidR="00AE40B7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AE40B7" w:rsidRPr="00CE3766" w:rsidRDefault="00EE7535" w:rsidP="000114CD">
            <w:r w:rsidRPr="00CE3766">
              <w:t>Integer</w:t>
            </w:r>
          </w:p>
        </w:tc>
        <w:tc>
          <w:tcPr>
            <w:tcW w:w="1080" w:type="dxa"/>
          </w:tcPr>
          <w:p w:rsidR="00AE40B7" w:rsidRPr="00CE3766" w:rsidRDefault="00AE40B7" w:rsidP="000114CD">
            <w:r w:rsidRPr="00CE3766">
              <w:t>N/A</w:t>
            </w:r>
          </w:p>
        </w:tc>
      </w:tr>
      <w:tr w:rsidR="00AE40B7" w:rsidRPr="00CE3766" w:rsidTr="000114CD">
        <w:tc>
          <w:tcPr>
            <w:tcW w:w="1774" w:type="dxa"/>
          </w:tcPr>
          <w:p w:rsidR="00AE40B7" w:rsidRPr="00CE3766" w:rsidRDefault="0029395A" w:rsidP="000114CD">
            <w:r>
              <w:t>Propose price</w:t>
            </w:r>
          </w:p>
        </w:tc>
        <w:tc>
          <w:tcPr>
            <w:tcW w:w="2654" w:type="dxa"/>
          </w:tcPr>
          <w:p w:rsidR="00AE40B7" w:rsidRPr="00CE3766" w:rsidRDefault="00AE40B7" w:rsidP="00AE40B7">
            <w:r w:rsidRPr="00CE3766">
              <w:t>Propose price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Yes</w:t>
            </w:r>
          </w:p>
        </w:tc>
        <w:tc>
          <w:tcPr>
            <w:tcW w:w="1620" w:type="dxa"/>
          </w:tcPr>
          <w:p w:rsidR="00AE40B7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AE40B7" w:rsidRPr="00CE3766" w:rsidRDefault="00EE7535" w:rsidP="000114CD">
            <w:r w:rsidRPr="00CE3766">
              <w:t>Integer</w:t>
            </w:r>
          </w:p>
        </w:tc>
        <w:tc>
          <w:tcPr>
            <w:tcW w:w="1080" w:type="dxa"/>
          </w:tcPr>
          <w:p w:rsidR="00AE40B7" w:rsidRPr="00CE3766" w:rsidRDefault="00AE40B7" w:rsidP="000114CD">
            <w:r w:rsidRPr="00CE3766">
              <w:t>N/A</w:t>
            </w:r>
          </w:p>
        </w:tc>
      </w:tr>
      <w:tr w:rsidR="0023390F" w:rsidRPr="00CE3766" w:rsidTr="000114CD">
        <w:tc>
          <w:tcPr>
            <w:tcW w:w="1774" w:type="dxa"/>
          </w:tcPr>
          <w:p w:rsidR="0023390F" w:rsidRPr="00CE3766" w:rsidRDefault="0029395A" w:rsidP="000114CD">
            <w:r>
              <w:t>Market name</w:t>
            </w:r>
          </w:p>
        </w:tc>
        <w:tc>
          <w:tcPr>
            <w:tcW w:w="2654" w:type="dxa"/>
          </w:tcPr>
          <w:p w:rsidR="0023390F" w:rsidRPr="00CE3766" w:rsidRDefault="0023390F" w:rsidP="00AE40B7">
            <w:r w:rsidRPr="00CE3766">
              <w:t>Market name</w:t>
            </w:r>
          </w:p>
        </w:tc>
        <w:tc>
          <w:tcPr>
            <w:tcW w:w="900" w:type="dxa"/>
          </w:tcPr>
          <w:p w:rsidR="0023390F" w:rsidRPr="00CE3766" w:rsidRDefault="0023390F" w:rsidP="000114CD">
            <w:r w:rsidRPr="00CE3766">
              <w:t>Yes</w:t>
            </w:r>
          </w:p>
        </w:tc>
        <w:tc>
          <w:tcPr>
            <w:tcW w:w="1620" w:type="dxa"/>
          </w:tcPr>
          <w:p w:rsidR="0023390F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23390F" w:rsidRPr="00CE3766" w:rsidRDefault="0023390F" w:rsidP="000114CD">
            <w:r w:rsidRPr="00CE3766">
              <w:t>String</w:t>
            </w:r>
          </w:p>
        </w:tc>
        <w:tc>
          <w:tcPr>
            <w:tcW w:w="1080" w:type="dxa"/>
          </w:tcPr>
          <w:p w:rsidR="0023390F" w:rsidRPr="00CE3766" w:rsidRDefault="0023390F" w:rsidP="000114CD">
            <w:r w:rsidRPr="00CE3766">
              <w:t>N/A</w:t>
            </w:r>
          </w:p>
        </w:tc>
      </w:tr>
      <w:tr w:rsidR="0023390F" w:rsidRPr="00CE3766" w:rsidTr="000114CD">
        <w:tc>
          <w:tcPr>
            <w:tcW w:w="1774" w:type="dxa"/>
          </w:tcPr>
          <w:p w:rsidR="0023390F" w:rsidRPr="00CE3766" w:rsidRDefault="0029395A" w:rsidP="000114CD">
            <w:r>
              <w:t>Username</w:t>
            </w:r>
          </w:p>
        </w:tc>
        <w:tc>
          <w:tcPr>
            <w:tcW w:w="2654" w:type="dxa"/>
          </w:tcPr>
          <w:p w:rsidR="0023390F" w:rsidRPr="00CE3766" w:rsidRDefault="0023390F" w:rsidP="00AE40B7">
            <w:r w:rsidRPr="00CE3766">
              <w:t>Name of user proposed</w:t>
            </w:r>
          </w:p>
        </w:tc>
        <w:tc>
          <w:tcPr>
            <w:tcW w:w="900" w:type="dxa"/>
          </w:tcPr>
          <w:p w:rsidR="0023390F" w:rsidRPr="00CE3766" w:rsidRDefault="0023390F" w:rsidP="000114CD">
            <w:r w:rsidRPr="00CE3766">
              <w:t>Yes</w:t>
            </w:r>
          </w:p>
        </w:tc>
        <w:tc>
          <w:tcPr>
            <w:tcW w:w="1620" w:type="dxa"/>
          </w:tcPr>
          <w:p w:rsidR="0023390F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23390F" w:rsidRPr="00CE3766" w:rsidRDefault="0023390F" w:rsidP="000114CD">
            <w:r w:rsidRPr="00CE3766">
              <w:t>String</w:t>
            </w:r>
          </w:p>
        </w:tc>
        <w:tc>
          <w:tcPr>
            <w:tcW w:w="1080" w:type="dxa"/>
          </w:tcPr>
          <w:p w:rsidR="0023390F" w:rsidRPr="00CE3766" w:rsidRDefault="0023390F" w:rsidP="000114CD">
            <w:r w:rsidRPr="00CE3766">
              <w:t>N/A</w:t>
            </w:r>
          </w:p>
        </w:tc>
      </w:tr>
      <w:tr w:rsidR="0023390F" w:rsidRPr="00CE3766" w:rsidTr="000114CD">
        <w:tc>
          <w:tcPr>
            <w:tcW w:w="1774" w:type="dxa"/>
          </w:tcPr>
          <w:p w:rsidR="0023390F" w:rsidRPr="00CE3766" w:rsidRDefault="0029395A" w:rsidP="000114CD">
            <w:r>
              <w:lastRenderedPageBreak/>
              <w:t>Time proposed</w:t>
            </w:r>
          </w:p>
        </w:tc>
        <w:tc>
          <w:tcPr>
            <w:tcW w:w="2654" w:type="dxa"/>
          </w:tcPr>
          <w:p w:rsidR="0023390F" w:rsidRPr="00CE3766" w:rsidRDefault="0023390F" w:rsidP="00AE40B7">
            <w:r w:rsidRPr="00CE3766">
              <w:t>Time proposed</w:t>
            </w:r>
          </w:p>
        </w:tc>
        <w:tc>
          <w:tcPr>
            <w:tcW w:w="900" w:type="dxa"/>
          </w:tcPr>
          <w:p w:rsidR="0023390F" w:rsidRPr="00CE3766" w:rsidRDefault="0023390F" w:rsidP="000114CD">
            <w:r w:rsidRPr="00CE3766">
              <w:t>Yes</w:t>
            </w:r>
          </w:p>
        </w:tc>
        <w:tc>
          <w:tcPr>
            <w:tcW w:w="1620" w:type="dxa"/>
          </w:tcPr>
          <w:p w:rsidR="0023390F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23390F" w:rsidRPr="00CE3766" w:rsidRDefault="00EE7535" w:rsidP="000114CD">
            <w:proofErr w:type="spellStart"/>
            <w:r w:rsidRPr="00CE3766">
              <w:t>DateTime</w:t>
            </w:r>
            <w:proofErr w:type="spellEnd"/>
          </w:p>
        </w:tc>
        <w:tc>
          <w:tcPr>
            <w:tcW w:w="1080" w:type="dxa"/>
          </w:tcPr>
          <w:p w:rsidR="0023390F" w:rsidRPr="00CE3766" w:rsidRDefault="0023390F" w:rsidP="000114CD">
            <w:r w:rsidRPr="00CE3766">
              <w:t>N/A</w:t>
            </w:r>
          </w:p>
        </w:tc>
      </w:tr>
      <w:tr w:rsidR="0023390F" w:rsidRPr="00CE3766" w:rsidTr="000114CD">
        <w:tc>
          <w:tcPr>
            <w:tcW w:w="1774" w:type="dxa"/>
          </w:tcPr>
          <w:p w:rsidR="0023390F" w:rsidRPr="00CE3766" w:rsidRDefault="0029395A" w:rsidP="000114CD">
            <w:r>
              <w:t>Action</w:t>
            </w:r>
          </w:p>
        </w:tc>
        <w:tc>
          <w:tcPr>
            <w:tcW w:w="2654" w:type="dxa"/>
          </w:tcPr>
          <w:p w:rsidR="0023390F" w:rsidRPr="00CE3766" w:rsidRDefault="0023390F" w:rsidP="00AE40B7">
            <w:r w:rsidRPr="00CE3766">
              <w:t>Action of staff</w:t>
            </w:r>
          </w:p>
        </w:tc>
        <w:tc>
          <w:tcPr>
            <w:tcW w:w="900" w:type="dxa"/>
          </w:tcPr>
          <w:p w:rsidR="0023390F" w:rsidRPr="00CE3766" w:rsidRDefault="0023390F" w:rsidP="000114CD">
            <w:r w:rsidRPr="00CE3766">
              <w:t>No</w:t>
            </w:r>
          </w:p>
        </w:tc>
        <w:tc>
          <w:tcPr>
            <w:tcW w:w="1620" w:type="dxa"/>
          </w:tcPr>
          <w:p w:rsidR="0023390F" w:rsidRPr="00CE3766" w:rsidRDefault="0023390F" w:rsidP="000114CD">
            <w:r w:rsidRPr="00CE3766">
              <w:t>Button, Checkbox</w:t>
            </w:r>
          </w:p>
        </w:tc>
        <w:tc>
          <w:tcPr>
            <w:tcW w:w="1440" w:type="dxa"/>
          </w:tcPr>
          <w:p w:rsidR="0023390F" w:rsidRPr="00CE3766" w:rsidRDefault="0023390F" w:rsidP="000114CD">
            <w:r w:rsidRPr="00CE3766">
              <w:t>N/A</w:t>
            </w:r>
          </w:p>
        </w:tc>
        <w:tc>
          <w:tcPr>
            <w:tcW w:w="1080" w:type="dxa"/>
          </w:tcPr>
          <w:p w:rsidR="0023390F" w:rsidRPr="00CE3766" w:rsidRDefault="0023390F" w:rsidP="000114CD">
            <w:r w:rsidRPr="00CE3766">
              <w:t>N/A</w:t>
            </w:r>
          </w:p>
        </w:tc>
      </w:tr>
    </w:tbl>
    <w:p w:rsidR="00AE40B7" w:rsidRPr="00CE3766" w:rsidRDefault="00AE40B7" w:rsidP="00484DCD">
      <w:pPr>
        <w:rPr>
          <w:b/>
        </w:rPr>
      </w:pPr>
    </w:p>
    <w:p w:rsidR="00BF133A" w:rsidRPr="00CE3766" w:rsidRDefault="00BF133A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Configure System</w:t>
      </w:r>
    </w:p>
    <w:p w:rsidR="00BF133A" w:rsidRPr="00CE3766" w:rsidRDefault="00BF133A" w:rsidP="00BF133A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6792A633" wp14:editId="7FFEEF6E">
            <wp:extent cx="5943600" cy="3876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3A" w:rsidRPr="00CE3766" w:rsidRDefault="00BF133A" w:rsidP="00BF133A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BF133A" w:rsidRPr="00CE3766" w:rsidTr="00272872">
        <w:tc>
          <w:tcPr>
            <w:tcW w:w="58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2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Petrol price</w:t>
            </w:r>
          </w:p>
        </w:tc>
        <w:tc>
          <w:tcPr>
            <w:tcW w:w="2160" w:type="dxa"/>
          </w:tcPr>
          <w:p w:rsidR="00BF133A" w:rsidRPr="00CE3766" w:rsidRDefault="00BF133A" w:rsidP="00272872">
            <w:r w:rsidRPr="00CE3766">
              <w:t>Fill petrol price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o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Yes</w:t>
            </w:r>
          </w:p>
        </w:tc>
        <w:tc>
          <w:tcPr>
            <w:tcW w:w="1260" w:type="dxa"/>
          </w:tcPr>
          <w:p w:rsidR="00BF133A" w:rsidRPr="00CE3766" w:rsidRDefault="00BF133A" w:rsidP="00272872">
            <w:r w:rsidRPr="00CE3766">
              <w:t>Textbox</w:t>
            </w:r>
          </w:p>
        </w:tc>
        <w:tc>
          <w:tcPr>
            <w:tcW w:w="990" w:type="dxa"/>
          </w:tcPr>
          <w:p w:rsidR="00BF133A" w:rsidRPr="00CE3766" w:rsidRDefault="00BF133A" w:rsidP="00272872">
            <w:r w:rsidRPr="00CE3766">
              <w:t>Integer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/A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3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Epsilon</w:t>
            </w:r>
          </w:p>
        </w:tc>
        <w:tc>
          <w:tcPr>
            <w:tcW w:w="2160" w:type="dxa"/>
          </w:tcPr>
          <w:p w:rsidR="00BF133A" w:rsidRPr="00CE3766" w:rsidRDefault="00BF133A" w:rsidP="00272872">
            <w:r w:rsidRPr="00CE3766">
              <w:t>Fill epsilon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o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Yes</w:t>
            </w:r>
          </w:p>
        </w:tc>
        <w:tc>
          <w:tcPr>
            <w:tcW w:w="1260" w:type="dxa"/>
          </w:tcPr>
          <w:p w:rsidR="00BF133A" w:rsidRPr="00CE3766" w:rsidRDefault="00BF133A" w:rsidP="00272872">
            <w:r w:rsidRPr="00CE3766">
              <w:t>Textbox</w:t>
            </w:r>
          </w:p>
        </w:tc>
        <w:tc>
          <w:tcPr>
            <w:tcW w:w="990" w:type="dxa"/>
          </w:tcPr>
          <w:p w:rsidR="00BF133A" w:rsidRPr="00CE3766" w:rsidRDefault="00BF133A" w:rsidP="00272872">
            <w:r w:rsidRPr="00CE3766">
              <w:t>Integer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[0-100]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4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Time parse</w:t>
            </w:r>
          </w:p>
        </w:tc>
        <w:tc>
          <w:tcPr>
            <w:tcW w:w="2160" w:type="dxa"/>
          </w:tcPr>
          <w:p w:rsidR="00BF133A" w:rsidRPr="00CE3766" w:rsidRDefault="00BF133A" w:rsidP="00272872">
            <w:r w:rsidRPr="00CE3766">
              <w:t>Fill time parse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o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Yes</w:t>
            </w:r>
          </w:p>
        </w:tc>
        <w:tc>
          <w:tcPr>
            <w:tcW w:w="1260" w:type="dxa"/>
          </w:tcPr>
          <w:p w:rsidR="00BF133A" w:rsidRPr="00CE3766" w:rsidRDefault="00BF133A" w:rsidP="00272872">
            <w:r w:rsidRPr="00CE3766">
              <w:t>Time picker</w:t>
            </w:r>
          </w:p>
        </w:tc>
        <w:tc>
          <w:tcPr>
            <w:tcW w:w="990" w:type="dxa"/>
          </w:tcPr>
          <w:p w:rsidR="00BF133A" w:rsidRPr="00CE3766" w:rsidRDefault="00BF133A" w:rsidP="00272872">
            <w:r w:rsidRPr="00CE3766">
              <w:t>Date Time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/A</w:t>
            </w:r>
          </w:p>
        </w:tc>
      </w:tr>
    </w:tbl>
    <w:p w:rsidR="00BF133A" w:rsidRPr="00CE3766" w:rsidRDefault="00BF133A" w:rsidP="00BF133A"/>
    <w:p w:rsidR="00BF133A" w:rsidRPr="00CE3766" w:rsidRDefault="00BF133A" w:rsidP="00BF133A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BF133A" w:rsidRPr="00CE3766" w:rsidTr="00272872">
        <w:tc>
          <w:tcPr>
            <w:tcW w:w="58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1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Configure system</w:t>
            </w:r>
          </w:p>
        </w:tc>
        <w:tc>
          <w:tcPr>
            <w:tcW w:w="3330" w:type="dxa"/>
          </w:tcPr>
          <w:p w:rsidR="00BF133A" w:rsidRPr="00CE3766" w:rsidRDefault="00BF133A" w:rsidP="00BF133A">
            <w:r w:rsidRPr="00CE3766">
              <w:t>Click to go to configure system page</w:t>
            </w:r>
          </w:p>
        </w:tc>
        <w:tc>
          <w:tcPr>
            <w:tcW w:w="1266" w:type="dxa"/>
          </w:tcPr>
          <w:p w:rsidR="00BF133A" w:rsidRPr="00CE3766" w:rsidRDefault="00BF133A" w:rsidP="00272872">
            <w:r w:rsidRPr="00CE3766">
              <w:t>No</w:t>
            </w:r>
          </w:p>
        </w:tc>
        <w:tc>
          <w:tcPr>
            <w:tcW w:w="2514" w:type="dxa"/>
          </w:tcPr>
          <w:p w:rsidR="00BF133A" w:rsidRPr="00CE3766" w:rsidRDefault="00BF133A" w:rsidP="00272872">
            <w:r w:rsidRPr="00CE3766">
              <w:t>Transfer to configure system page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5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Update configuration</w:t>
            </w:r>
          </w:p>
        </w:tc>
        <w:tc>
          <w:tcPr>
            <w:tcW w:w="3330" w:type="dxa"/>
          </w:tcPr>
          <w:p w:rsidR="00BF133A" w:rsidRPr="00CE3766" w:rsidRDefault="00BF133A" w:rsidP="00BF133A">
            <w:r w:rsidRPr="00CE3766">
              <w:t>Click to update configuration system</w:t>
            </w:r>
          </w:p>
        </w:tc>
        <w:tc>
          <w:tcPr>
            <w:tcW w:w="1266" w:type="dxa"/>
          </w:tcPr>
          <w:p w:rsidR="00BF133A" w:rsidRPr="00CE3766" w:rsidRDefault="00BF133A" w:rsidP="00272872">
            <w:r w:rsidRPr="00CE3766">
              <w:t>Yes</w:t>
            </w:r>
          </w:p>
        </w:tc>
        <w:tc>
          <w:tcPr>
            <w:tcW w:w="2514" w:type="dxa"/>
          </w:tcPr>
          <w:p w:rsidR="00BF133A" w:rsidRPr="00CE3766" w:rsidRDefault="00BF133A" w:rsidP="00272872">
            <w:r w:rsidRPr="00CE3766">
              <w:t>Message completed</w:t>
            </w:r>
          </w:p>
        </w:tc>
      </w:tr>
    </w:tbl>
    <w:p w:rsidR="00BF133A" w:rsidRPr="00CE3766" w:rsidRDefault="00BF133A" w:rsidP="00BF133A">
      <w:pPr>
        <w:rPr>
          <w:b/>
        </w:rPr>
      </w:pPr>
    </w:p>
    <w:p w:rsidR="00CE3766" w:rsidRPr="00CE3766" w:rsidRDefault="00CE3766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Product</w:t>
      </w:r>
    </w:p>
    <w:p w:rsidR="00CE3766" w:rsidRPr="00CE3766" w:rsidRDefault="00CE3766" w:rsidP="00CE3766">
      <w:r w:rsidRPr="00CE3766">
        <w:rPr>
          <w:noProof/>
        </w:rPr>
        <w:drawing>
          <wp:inline distT="0" distB="0" distL="0" distR="0" wp14:anchorId="7234474B" wp14:editId="5A9FFDA8">
            <wp:extent cx="5943600" cy="34461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ManageProdu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800"/>
        <w:gridCol w:w="1170"/>
        <w:gridCol w:w="1260"/>
        <w:gridCol w:w="1620"/>
        <w:gridCol w:w="1170"/>
        <w:gridCol w:w="126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product table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how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able list view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1440"/>
        <w:gridCol w:w="333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9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Delete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 xml:space="preserve">Click to delete product 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Checkbox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select produc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24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Number row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Number of row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product name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market name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 xml:space="preserve">Show product price  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440" w:type="dxa"/>
          </w:tcPr>
          <w:p w:rsidR="00CE3766" w:rsidRPr="00CE3766" w:rsidRDefault="00CE3766" w:rsidP="00272872">
            <w:proofErr w:type="spellStart"/>
            <w:r w:rsidRPr="00CE3766">
              <w:rPr>
                <w:rFonts w:ascii="Cambria" w:hAnsi="Cambria" w:cs="Cambria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Checkbox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Checkbox of product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rPr>
                <w:rFonts w:ascii="Cambria" w:hAnsi="Cambria" w:cs="Cambria"/>
              </w:rPr>
              <w:t>Checkbox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Checkbox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b/>
        </w:rPr>
      </w:pPr>
    </w:p>
    <w:p w:rsidR="00CE3766" w:rsidRPr="00CE3766" w:rsidRDefault="00CE3766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Create new product</w:t>
      </w:r>
    </w:p>
    <w:p w:rsidR="00CE3766" w:rsidRPr="00CE3766" w:rsidRDefault="00CE3766" w:rsidP="00CE3766">
      <w:r w:rsidRPr="00CE3766">
        <w:rPr>
          <w:noProof/>
        </w:rPr>
        <w:drawing>
          <wp:inline distT="0" distB="0" distL="0" distR="0" wp14:anchorId="46D30826" wp14:editId="28EC65C9">
            <wp:extent cx="5943600" cy="3132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CreateProd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710"/>
        <w:gridCol w:w="1170"/>
        <w:gridCol w:w="1260"/>
        <w:gridCol w:w="1620"/>
        <w:gridCol w:w="1170"/>
        <w:gridCol w:w="126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5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71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530" w:type="dxa"/>
          </w:tcPr>
          <w:p w:rsidR="00CE3766" w:rsidRPr="00CE3766" w:rsidRDefault="004E40D7" w:rsidP="00272872">
            <w:r>
              <w:t>P</w:t>
            </w:r>
            <w:r w:rsidR="00CE3766" w:rsidRPr="00CE3766">
              <w:t>roduct name</w:t>
            </w:r>
          </w:p>
        </w:tc>
        <w:tc>
          <w:tcPr>
            <w:tcW w:w="1710" w:type="dxa"/>
          </w:tcPr>
          <w:p w:rsidR="00CE3766" w:rsidRPr="00CE3766" w:rsidRDefault="00CE3766" w:rsidP="00272872">
            <w:r w:rsidRPr="00CE3766">
              <w:t>Fill name of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6-100]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530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1710" w:type="dxa"/>
          </w:tcPr>
          <w:p w:rsidR="00CE3766" w:rsidRPr="00CE3766" w:rsidRDefault="00CE3766" w:rsidP="00272872">
            <w:r w:rsidRPr="00CE3766">
              <w:t>Fill name of marke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Dropdown lis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530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1710" w:type="dxa"/>
          </w:tcPr>
          <w:p w:rsidR="00CE3766" w:rsidRPr="00CE3766" w:rsidRDefault="00CE3766" w:rsidP="00272872">
            <w:r w:rsidRPr="00CE3766">
              <w:t>Fill price of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1-10000]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1440"/>
        <w:gridCol w:w="333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9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4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Save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save product into databas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Transfer to manage product pages.</w:t>
            </w:r>
          </w:p>
        </w:tc>
      </w:tr>
    </w:tbl>
    <w:p w:rsidR="00CE3766" w:rsidRPr="00CE3766" w:rsidRDefault="00CE3766" w:rsidP="00CE3766"/>
    <w:p w:rsidR="00484DCD" w:rsidRPr="00CE3766" w:rsidRDefault="00EE7535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market</w:t>
      </w:r>
    </w:p>
    <w:p w:rsidR="00EE7535" w:rsidRPr="00CE3766" w:rsidRDefault="00EE7535" w:rsidP="00EE7535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10098A8B" wp14:editId="5914A4A7">
            <wp:extent cx="5943600" cy="1798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ark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35" w:rsidRPr="00CE3766" w:rsidRDefault="00EE7535" w:rsidP="00EE7535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E7535" w:rsidRPr="00CE3766" w:rsidTr="000114CD">
        <w:tc>
          <w:tcPr>
            <w:tcW w:w="58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EE7535" w:rsidP="000114CD">
            <w:r w:rsidRPr="00CE3766">
              <w:t>3</w:t>
            </w:r>
          </w:p>
        </w:tc>
        <w:tc>
          <w:tcPr>
            <w:tcW w:w="1774" w:type="dxa"/>
          </w:tcPr>
          <w:p w:rsidR="00EE7535" w:rsidRPr="00CE3766" w:rsidRDefault="00EE7535" w:rsidP="000114CD">
            <w:r w:rsidRPr="00CE3766">
              <w:t>Market</w:t>
            </w:r>
            <w:r w:rsidR="000114CD" w:rsidRPr="00CE3766">
              <w:t>s</w:t>
            </w:r>
            <w:r w:rsidRPr="00CE3766">
              <w:t xml:space="preserve"> list</w:t>
            </w:r>
          </w:p>
        </w:tc>
        <w:tc>
          <w:tcPr>
            <w:tcW w:w="2160" w:type="dxa"/>
          </w:tcPr>
          <w:p w:rsidR="00EE7535" w:rsidRPr="00CE3766" w:rsidRDefault="00EE7535" w:rsidP="000114CD">
            <w:r w:rsidRPr="00CE3766">
              <w:t>Table showing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Yes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Yes</w:t>
            </w:r>
          </w:p>
        </w:tc>
        <w:tc>
          <w:tcPr>
            <w:tcW w:w="1260" w:type="dxa"/>
          </w:tcPr>
          <w:p w:rsidR="00EE7535" w:rsidRPr="00CE3766" w:rsidRDefault="00EE7535" w:rsidP="000114CD">
            <w:r w:rsidRPr="00CE3766">
              <w:t>Table</w:t>
            </w:r>
          </w:p>
        </w:tc>
        <w:tc>
          <w:tcPr>
            <w:tcW w:w="990" w:type="dxa"/>
          </w:tcPr>
          <w:p w:rsidR="00EE7535" w:rsidRPr="00CE3766" w:rsidRDefault="00EE7535" w:rsidP="000114CD">
            <w:r w:rsidRPr="00CE3766">
              <w:t>N/A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N/A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EE7535" w:rsidP="000114CD">
            <w:r w:rsidRPr="00CE3766">
              <w:t>5</w:t>
            </w:r>
          </w:p>
        </w:tc>
        <w:tc>
          <w:tcPr>
            <w:tcW w:w="1774" w:type="dxa"/>
          </w:tcPr>
          <w:p w:rsidR="00EE7535" w:rsidRPr="00CE3766" w:rsidRDefault="00EE7535" w:rsidP="00EE7535">
            <w:r w:rsidRPr="00CE3766">
              <w:t>Select market</w:t>
            </w:r>
          </w:p>
        </w:tc>
        <w:tc>
          <w:tcPr>
            <w:tcW w:w="2160" w:type="dxa"/>
          </w:tcPr>
          <w:p w:rsidR="00EE7535" w:rsidRPr="00CE3766" w:rsidRDefault="00EE7535" w:rsidP="000114CD">
            <w:r w:rsidRPr="00CE3766">
              <w:t>Select market to delete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1260" w:type="dxa"/>
          </w:tcPr>
          <w:p w:rsidR="00EE7535" w:rsidRPr="00CE3766" w:rsidRDefault="00EE7535" w:rsidP="000114CD">
            <w:r w:rsidRPr="00CE3766">
              <w:t>Check box</w:t>
            </w:r>
          </w:p>
        </w:tc>
        <w:tc>
          <w:tcPr>
            <w:tcW w:w="990" w:type="dxa"/>
          </w:tcPr>
          <w:p w:rsidR="00EE7535" w:rsidRPr="00CE3766" w:rsidRDefault="00EE7535" w:rsidP="000114CD">
            <w:r w:rsidRPr="00CE3766">
              <w:t>N/A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N/A</w:t>
            </w:r>
          </w:p>
        </w:tc>
      </w:tr>
    </w:tbl>
    <w:p w:rsidR="00EE7535" w:rsidRPr="00CE3766" w:rsidRDefault="00EE7535" w:rsidP="00EE7535"/>
    <w:p w:rsidR="00EE7535" w:rsidRPr="00CE3766" w:rsidRDefault="00EE7535" w:rsidP="00EE7535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EE7535" w:rsidRPr="00CE3766" w:rsidTr="000114CD">
        <w:tc>
          <w:tcPr>
            <w:tcW w:w="58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EE7535" w:rsidP="000114CD">
            <w:r w:rsidRPr="00CE3766">
              <w:t>1</w:t>
            </w:r>
          </w:p>
        </w:tc>
        <w:tc>
          <w:tcPr>
            <w:tcW w:w="1774" w:type="dxa"/>
          </w:tcPr>
          <w:p w:rsidR="00EE7535" w:rsidRPr="00CE3766" w:rsidRDefault="004E40D7" w:rsidP="000114CD">
            <w:r>
              <w:t>Manage market</w:t>
            </w:r>
          </w:p>
        </w:tc>
        <w:tc>
          <w:tcPr>
            <w:tcW w:w="3330" w:type="dxa"/>
          </w:tcPr>
          <w:p w:rsidR="00EE7535" w:rsidRPr="00CE3766" w:rsidRDefault="00EE7535" w:rsidP="000114CD">
            <w:r w:rsidRPr="00CE3766">
              <w:t>Click to go to manage market page</w:t>
            </w:r>
          </w:p>
        </w:tc>
        <w:tc>
          <w:tcPr>
            <w:tcW w:w="1266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2514" w:type="dxa"/>
          </w:tcPr>
          <w:p w:rsidR="00EE7535" w:rsidRPr="00CE3766" w:rsidRDefault="00EE7535" w:rsidP="000114CD">
            <w:r w:rsidRPr="00CE3766">
              <w:t>Transfer to manage market page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EE7535" w:rsidP="000114CD">
            <w:r w:rsidRPr="00CE3766">
              <w:t>2</w:t>
            </w:r>
          </w:p>
        </w:tc>
        <w:tc>
          <w:tcPr>
            <w:tcW w:w="1774" w:type="dxa"/>
          </w:tcPr>
          <w:p w:rsidR="00EE7535" w:rsidRPr="00CE3766" w:rsidRDefault="004E40D7" w:rsidP="000114CD">
            <w:r>
              <w:t>Create new market</w:t>
            </w:r>
            <w:r w:rsidR="00EE7535" w:rsidRPr="00CE3766">
              <w:t xml:space="preserve"> </w:t>
            </w:r>
          </w:p>
        </w:tc>
        <w:tc>
          <w:tcPr>
            <w:tcW w:w="3330" w:type="dxa"/>
          </w:tcPr>
          <w:p w:rsidR="00EE7535" w:rsidRPr="00CE3766" w:rsidRDefault="00EE7535" w:rsidP="00EE7535">
            <w:r w:rsidRPr="00CE3766">
              <w:t>Click to go to create new market page</w:t>
            </w:r>
          </w:p>
        </w:tc>
        <w:tc>
          <w:tcPr>
            <w:tcW w:w="1266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2514" w:type="dxa"/>
          </w:tcPr>
          <w:p w:rsidR="00EE7535" w:rsidRPr="00CE3766" w:rsidRDefault="00EE7535" w:rsidP="000114CD">
            <w:r w:rsidRPr="00CE3766">
              <w:t>Transfer to create new market page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3B202F" w:rsidP="000114CD">
            <w:r w:rsidRPr="00CE3766">
              <w:t>3</w:t>
            </w:r>
          </w:p>
        </w:tc>
        <w:tc>
          <w:tcPr>
            <w:tcW w:w="1774" w:type="dxa"/>
          </w:tcPr>
          <w:p w:rsidR="00EE7535" w:rsidRPr="00CE3766" w:rsidRDefault="004E40D7" w:rsidP="000114CD">
            <w:r>
              <w:t>Delete market</w:t>
            </w:r>
          </w:p>
        </w:tc>
        <w:tc>
          <w:tcPr>
            <w:tcW w:w="3330" w:type="dxa"/>
          </w:tcPr>
          <w:p w:rsidR="00EE7535" w:rsidRPr="00CE3766" w:rsidRDefault="00EE7535" w:rsidP="00EE7535">
            <w:r w:rsidRPr="00CE3766">
              <w:t>Click to delete the market that selected</w:t>
            </w:r>
          </w:p>
        </w:tc>
        <w:tc>
          <w:tcPr>
            <w:tcW w:w="1266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2514" w:type="dxa"/>
          </w:tcPr>
          <w:p w:rsidR="00EE7535" w:rsidRPr="00CE3766" w:rsidRDefault="00EE7535" w:rsidP="000114CD">
            <w:r w:rsidRPr="00CE3766">
              <w:t>Message completed</w:t>
            </w:r>
          </w:p>
        </w:tc>
      </w:tr>
    </w:tbl>
    <w:p w:rsidR="00EE7535" w:rsidRPr="00CE3766" w:rsidRDefault="00EE7535" w:rsidP="00EE7535">
      <w:pPr>
        <w:rPr>
          <w:b/>
        </w:rPr>
      </w:pPr>
    </w:p>
    <w:p w:rsidR="00EE7535" w:rsidRPr="00CE3766" w:rsidRDefault="00EE7535" w:rsidP="00EE7535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Market</w:t>
      </w:r>
      <w:r w:rsidR="000114CD" w:rsidRPr="00CE3766">
        <w:rPr>
          <w:rFonts w:ascii="Cambria,Bold" w:hAnsi="Cambria,Bold"/>
          <w:b/>
        </w:rPr>
        <w:t>s</w:t>
      </w:r>
      <w:r w:rsidRPr="00CE3766">
        <w:rPr>
          <w:rFonts w:ascii="Cambria,Bold" w:hAnsi="Cambria,Bold"/>
          <w:b/>
        </w:rPr>
        <w:t xml:space="preserve">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EE7535" w:rsidRPr="00CE3766" w:rsidTr="000114CD">
        <w:tc>
          <w:tcPr>
            <w:tcW w:w="177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E7535" w:rsidRPr="00CE3766" w:rsidTr="000114CD">
        <w:tc>
          <w:tcPr>
            <w:tcW w:w="1774" w:type="dxa"/>
          </w:tcPr>
          <w:p w:rsidR="00EE7535" w:rsidRPr="00CE3766" w:rsidRDefault="004E40D7" w:rsidP="000114CD">
            <w:r>
              <w:t>No.</w:t>
            </w:r>
          </w:p>
        </w:tc>
        <w:tc>
          <w:tcPr>
            <w:tcW w:w="2654" w:type="dxa"/>
          </w:tcPr>
          <w:p w:rsidR="00EE7535" w:rsidRPr="00CE3766" w:rsidRDefault="00EE7535" w:rsidP="000114CD">
            <w:r w:rsidRPr="00CE3766">
              <w:t>Number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Yes</w:t>
            </w:r>
          </w:p>
        </w:tc>
        <w:tc>
          <w:tcPr>
            <w:tcW w:w="1620" w:type="dxa"/>
          </w:tcPr>
          <w:p w:rsidR="00EE7535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EE7535" w:rsidRPr="00CE3766" w:rsidRDefault="00EE7535" w:rsidP="000114CD">
            <w:r w:rsidRPr="00CE3766">
              <w:t>Integer</w:t>
            </w:r>
          </w:p>
        </w:tc>
        <w:tc>
          <w:tcPr>
            <w:tcW w:w="1080" w:type="dxa"/>
          </w:tcPr>
          <w:p w:rsidR="00EE7535" w:rsidRPr="00CE3766" w:rsidRDefault="00EE7535" w:rsidP="000114CD">
            <w:r w:rsidRPr="00CE3766">
              <w:t>N/A</w:t>
            </w:r>
          </w:p>
        </w:tc>
      </w:tr>
      <w:tr w:rsidR="00EE7535" w:rsidRPr="00CE3766" w:rsidTr="000114CD">
        <w:tc>
          <w:tcPr>
            <w:tcW w:w="1774" w:type="dxa"/>
          </w:tcPr>
          <w:p w:rsidR="00EE7535" w:rsidRPr="00CE3766" w:rsidRDefault="004E40D7" w:rsidP="000114CD">
            <w:r>
              <w:t>Market name</w:t>
            </w:r>
          </w:p>
        </w:tc>
        <w:tc>
          <w:tcPr>
            <w:tcW w:w="2654" w:type="dxa"/>
          </w:tcPr>
          <w:p w:rsidR="00EE7535" w:rsidRPr="00CE3766" w:rsidRDefault="00EE7535" w:rsidP="000114CD">
            <w:r w:rsidRPr="00CE3766">
              <w:t>Market name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Yes</w:t>
            </w:r>
          </w:p>
        </w:tc>
        <w:tc>
          <w:tcPr>
            <w:tcW w:w="1620" w:type="dxa"/>
          </w:tcPr>
          <w:p w:rsidR="00EE7535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EE7535" w:rsidRPr="00CE3766" w:rsidRDefault="00EE7535" w:rsidP="000114CD">
            <w:r w:rsidRPr="00CE3766">
              <w:t>String</w:t>
            </w:r>
          </w:p>
        </w:tc>
        <w:tc>
          <w:tcPr>
            <w:tcW w:w="1080" w:type="dxa"/>
          </w:tcPr>
          <w:p w:rsidR="00EE7535" w:rsidRPr="00CE3766" w:rsidRDefault="00EE7535" w:rsidP="000114CD">
            <w:r w:rsidRPr="00CE3766">
              <w:t>N/A</w:t>
            </w:r>
          </w:p>
        </w:tc>
      </w:tr>
      <w:tr w:rsidR="00EE7535" w:rsidRPr="00CE3766" w:rsidTr="000114CD">
        <w:tc>
          <w:tcPr>
            <w:tcW w:w="1774" w:type="dxa"/>
          </w:tcPr>
          <w:p w:rsidR="00EE7535" w:rsidRPr="00CE3766" w:rsidRDefault="004E40D7" w:rsidP="000114CD">
            <w:r>
              <w:t>Market address</w:t>
            </w:r>
          </w:p>
        </w:tc>
        <w:tc>
          <w:tcPr>
            <w:tcW w:w="2654" w:type="dxa"/>
          </w:tcPr>
          <w:p w:rsidR="00EE7535" w:rsidRPr="00CE3766" w:rsidRDefault="00D04164" w:rsidP="000114CD">
            <w:r w:rsidRPr="00CE3766">
              <w:t>Market address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Yes</w:t>
            </w:r>
          </w:p>
        </w:tc>
        <w:tc>
          <w:tcPr>
            <w:tcW w:w="1620" w:type="dxa"/>
          </w:tcPr>
          <w:p w:rsidR="00EE7535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EE7535" w:rsidRPr="00CE3766" w:rsidRDefault="00EE7535" w:rsidP="000114CD">
            <w:r w:rsidRPr="00CE3766">
              <w:t>String</w:t>
            </w:r>
          </w:p>
        </w:tc>
        <w:tc>
          <w:tcPr>
            <w:tcW w:w="1080" w:type="dxa"/>
          </w:tcPr>
          <w:p w:rsidR="00EE7535" w:rsidRPr="00CE3766" w:rsidRDefault="00EE7535" w:rsidP="000114CD">
            <w:r w:rsidRPr="00CE3766">
              <w:t>N/A</w:t>
            </w:r>
          </w:p>
        </w:tc>
      </w:tr>
      <w:tr w:rsidR="00EE7535" w:rsidRPr="00CE3766" w:rsidTr="000114CD">
        <w:tc>
          <w:tcPr>
            <w:tcW w:w="1774" w:type="dxa"/>
          </w:tcPr>
          <w:p w:rsidR="00EE7535" w:rsidRPr="00CE3766" w:rsidRDefault="00D04164" w:rsidP="000114CD">
            <w:r w:rsidRPr="00CE3766">
              <w:t>Checkbox field</w:t>
            </w:r>
          </w:p>
        </w:tc>
        <w:tc>
          <w:tcPr>
            <w:tcW w:w="2654" w:type="dxa"/>
          </w:tcPr>
          <w:p w:rsidR="00EE7535" w:rsidRPr="00CE3766" w:rsidRDefault="00D04164" w:rsidP="000114CD">
            <w:r w:rsidRPr="00CE3766">
              <w:t>Select market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1620" w:type="dxa"/>
          </w:tcPr>
          <w:p w:rsidR="00EE7535" w:rsidRPr="00CE3766" w:rsidRDefault="00EE7535" w:rsidP="000114CD">
            <w:r w:rsidRPr="00CE3766">
              <w:t>Checkbox</w:t>
            </w:r>
          </w:p>
        </w:tc>
        <w:tc>
          <w:tcPr>
            <w:tcW w:w="1440" w:type="dxa"/>
          </w:tcPr>
          <w:p w:rsidR="00EE7535" w:rsidRPr="00CE3766" w:rsidRDefault="00EE7535" w:rsidP="000114CD">
            <w:r w:rsidRPr="00CE3766">
              <w:t>N/A</w:t>
            </w:r>
          </w:p>
        </w:tc>
        <w:tc>
          <w:tcPr>
            <w:tcW w:w="1080" w:type="dxa"/>
          </w:tcPr>
          <w:p w:rsidR="00EE7535" w:rsidRPr="00CE3766" w:rsidRDefault="00EE7535" w:rsidP="000114CD">
            <w:r w:rsidRPr="00CE3766">
              <w:t>N/A</w:t>
            </w:r>
          </w:p>
        </w:tc>
      </w:tr>
    </w:tbl>
    <w:p w:rsidR="00EE7535" w:rsidRPr="00CE3766" w:rsidRDefault="00EE7535" w:rsidP="00EE7535">
      <w:pPr>
        <w:rPr>
          <w:b/>
        </w:rPr>
      </w:pPr>
    </w:p>
    <w:p w:rsidR="00484DCD" w:rsidRPr="00CE3766" w:rsidRDefault="00EE7535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Create new market</w:t>
      </w:r>
    </w:p>
    <w:p w:rsidR="00EE7535" w:rsidRPr="00CE3766" w:rsidRDefault="003B202F" w:rsidP="00EE7535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07FD7051" wp14:editId="20CA7825">
            <wp:extent cx="5943600" cy="39363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NewMarke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2F" w:rsidRPr="00CE3766" w:rsidRDefault="003B202F" w:rsidP="003B202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3B202F" w:rsidRPr="00CE3766" w:rsidTr="000114CD">
        <w:tc>
          <w:tcPr>
            <w:tcW w:w="58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0114CD">
        <w:tc>
          <w:tcPr>
            <w:tcW w:w="584" w:type="dxa"/>
          </w:tcPr>
          <w:p w:rsidR="004E40D7" w:rsidRPr="00CE3766" w:rsidRDefault="004E40D7" w:rsidP="000114CD">
            <w:r w:rsidRPr="00CE3766">
              <w:t>1</w:t>
            </w:r>
          </w:p>
        </w:tc>
        <w:tc>
          <w:tcPr>
            <w:tcW w:w="1774" w:type="dxa"/>
          </w:tcPr>
          <w:p w:rsidR="004E40D7" w:rsidRPr="00CE3766" w:rsidRDefault="004E40D7" w:rsidP="00272872">
            <w:r>
              <w:t>Market name</w:t>
            </w:r>
          </w:p>
        </w:tc>
        <w:tc>
          <w:tcPr>
            <w:tcW w:w="2160" w:type="dxa"/>
          </w:tcPr>
          <w:p w:rsidR="004E40D7" w:rsidRPr="00CE3766" w:rsidRDefault="004E40D7" w:rsidP="004E40D7">
            <w:r>
              <w:t>Fill m</w:t>
            </w:r>
            <w:r w:rsidRPr="00CE3766">
              <w:t>arket name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No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260" w:type="dxa"/>
          </w:tcPr>
          <w:p w:rsidR="004E40D7" w:rsidRPr="00CE3766" w:rsidRDefault="004E40D7" w:rsidP="000114CD">
            <w:r w:rsidRPr="00CE3766">
              <w:t>Textbox</w:t>
            </w:r>
          </w:p>
        </w:tc>
        <w:tc>
          <w:tcPr>
            <w:tcW w:w="99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4E40D7" w:rsidRPr="00CE3766" w:rsidTr="000114CD">
        <w:tc>
          <w:tcPr>
            <w:tcW w:w="584" w:type="dxa"/>
          </w:tcPr>
          <w:p w:rsidR="004E40D7" w:rsidRPr="00CE3766" w:rsidRDefault="004E40D7" w:rsidP="000114CD">
            <w:r w:rsidRPr="00CE3766">
              <w:t>2</w:t>
            </w:r>
          </w:p>
        </w:tc>
        <w:tc>
          <w:tcPr>
            <w:tcW w:w="1774" w:type="dxa"/>
          </w:tcPr>
          <w:p w:rsidR="004E40D7" w:rsidRPr="00CE3766" w:rsidRDefault="004E40D7" w:rsidP="00272872">
            <w:r>
              <w:t>Market address</w:t>
            </w:r>
          </w:p>
        </w:tc>
        <w:tc>
          <w:tcPr>
            <w:tcW w:w="2160" w:type="dxa"/>
          </w:tcPr>
          <w:p w:rsidR="004E40D7" w:rsidRPr="00CE3766" w:rsidRDefault="004E40D7" w:rsidP="004E40D7">
            <w:r>
              <w:t>Fill m</w:t>
            </w:r>
            <w:r w:rsidRPr="00CE3766">
              <w:t>arket address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No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260" w:type="dxa"/>
          </w:tcPr>
          <w:p w:rsidR="004E40D7" w:rsidRPr="00CE3766" w:rsidRDefault="004E40D7" w:rsidP="000114CD">
            <w:r w:rsidRPr="00CE3766">
              <w:t>Autocomplete Textbox</w:t>
            </w:r>
          </w:p>
        </w:tc>
        <w:tc>
          <w:tcPr>
            <w:tcW w:w="99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3B202F" w:rsidRPr="00CE3766" w:rsidTr="000114CD">
        <w:tc>
          <w:tcPr>
            <w:tcW w:w="584" w:type="dxa"/>
          </w:tcPr>
          <w:p w:rsidR="003B202F" w:rsidRPr="00CE3766" w:rsidRDefault="003B202F" w:rsidP="000114CD">
            <w:r w:rsidRPr="00CE3766">
              <w:t>4</w:t>
            </w:r>
          </w:p>
        </w:tc>
        <w:tc>
          <w:tcPr>
            <w:tcW w:w="1774" w:type="dxa"/>
          </w:tcPr>
          <w:p w:rsidR="003B202F" w:rsidRPr="00CE3766" w:rsidRDefault="003B202F" w:rsidP="000114CD">
            <w:r w:rsidRPr="00CE3766">
              <w:t>Maps</w:t>
            </w:r>
          </w:p>
        </w:tc>
        <w:tc>
          <w:tcPr>
            <w:tcW w:w="2160" w:type="dxa"/>
          </w:tcPr>
          <w:p w:rsidR="003B202F" w:rsidRPr="00CE3766" w:rsidRDefault="003B202F" w:rsidP="000114CD">
            <w:r w:rsidRPr="00CE3766">
              <w:t>Show market address on maps</w:t>
            </w:r>
          </w:p>
        </w:tc>
        <w:tc>
          <w:tcPr>
            <w:tcW w:w="900" w:type="dxa"/>
          </w:tcPr>
          <w:p w:rsidR="003B202F" w:rsidRPr="00CE3766" w:rsidRDefault="003B202F" w:rsidP="000114CD">
            <w:r w:rsidRPr="00CE3766">
              <w:t>Yes</w:t>
            </w:r>
          </w:p>
        </w:tc>
        <w:tc>
          <w:tcPr>
            <w:tcW w:w="900" w:type="dxa"/>
          </w:tcPr>
          <w:p w:rsidR="003B202F" w:rsidRPr="00CE3766" w:rsidRDefault="003B202F" w:rsidP="000114CD">
            <w:r w:rsidRPr="00CE3766">
              <w:t>No</w:t>
            </w:r>
          </w:p>
        </w:tc>
        <w:tc>
          <w:tcPr>
            <w:tcW w:w="1260" w:type="dxa"/>
          </w:tcPr>
          <w:p w:rsidR="003B202F" w:rsidRPr="00CE3766" w:rsidRDefault="003B202F" w:rsidP="000114CD">
            <w:r w:rsidRPr="00CE3766">
              <w:t>Google map</w:t>
            </w:r>
          </w:p>
        </w:tc>
        <w:tc>
          <w:tcPr>
            <w:tcW w:w="990" w:type="dxa"/>
          </w:tcPr>
          <w:p w:rsidR="003B202F" w:rsidRPr="00CE3766" w:rsidRDefault="003B202F" w:rsidP="000114CD">
            <w:r w:rsidRPr="00CE3766">
              <w:t>N/A</w:t>
            </w:r>
          </w:p>
        </w:tc>
        <w:tc>
          <w:tcPr>
            <w:tcW w:w="900" w:type="dxa"/>
          </w:tcPr>
          <w:p w:rsidR="003B202F" w:rsidRPr="00CE3766" w:rsidRDefault="003B202F" w:rsidP="000114CD">
            <w:r w:rsidRPr="00CE3766">
              <w:t>N/A</w:t>
            </w:r>
          </w:p>
        </w:tc>
      </w:tr>
    </w:tbl>
    <w:p w:rsidR="003B202F" w:rsidRPr="00CE3766" w:rsidRDefault="003B202F" w:rsidP="003B202F"/>
    <w:p w:rsidR="003B202F" w:rsidRPr="00CE3766" w:rsidRDefault="003B202F" w:rsidP="003B202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3B202F" w:rsidRPr="00CE3766" w:rsidTr="000114CD">
        <w:tc>
          <w:tcPr>
            <w:tcW w:w="58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3B202F" w:rsidRPr="00CE3766" w:rsidTr="000114CD">
        <w:tc>
          <w:tcPr>
            <w:tcW w:w="584" w:type="dxa"/>
          </w:tcPr>
          <w:p w:rsidR="003B202F" w:rsidRPr="00CE3766" w:rsidRDefault="003B202F" w:rsidP="000114CD">
            <w:r w:rsidRPr="00CE3766">
              <w:t>3</w:t>
            </w:r>
          </w:p>
        </w:tc>
        <w:tc>
          <w:tcPr>
            <w:tcW w:w="1774" w:type="dxa"/>
          </w:tcPr>
          <w:p w:rsidR="003B202F" w:rsidRPr="00CE3766" w:rsidRDefault="004E40D7" w:rsidP="000114CD">
            <w:r>
              <w:t>Create new market</w:t>
            </w:r>
          </w:p>
        </w:tc>
        <w:tc>
          <w:tcPr>
            <w:tcW w:w="3330" w:type="dxa"/>
          </w:tcPr>
          <w:p w:rsidR="003B202F" w:rsidRPr="00CE3766" w:rsidRDefault="003B202F" w:rsidP="000114CD">
            <w:r w:rsidRPr="00CE3766">
              <w:t>Create new market</w:t>
            </w:r>
          </w:p>
        </w:tc>
        <w:tc>
          <w:tcPr>
            <w:tcW w:w="1266" w:type="dxa"/>
          </w:tcPr>
          <w:p w:rsidR="003B202F" w:rsidRPr="00CE3766" w:rsidRDefault="003B202F" w:rsidP="000114CD">
            <w:r w:rsidRPr="00CE3766">
              <w:t>Yes</w:t>
            </w:r>
          </w:p>
        </w:tc>
        <w:tc>
          <w:tcPr>
            <w:tcW w:w="2514" w:type="dxa"/>
          </w:tcPr>
          <w:p w:rsidR="003B202F" w:rsidRPr="00CE3766" w:rsidRDefault="003B202F" w:rsidP="000114CD">
            <w:r w:rsidRPr="00CE3766">
              <w:t>Transfer to manage market page</w:t>
            </w:r>
          </w:p>
        </w:tc>
      </w:tr>
    </w:tbl>
    <w:p w:rsidR="003B202F" w:rsidRPr="00CE3766" w:rsidRDefault="003B202F" w:rsidP="00EE7535">
      <w:pPr>
        <w:rPr>
          <w:b/>
        </w:rPr>
      </w:pPr>
    </w:p>
    <w:p w:rsidR="00EE7535" w:rsidRPr="00CE3766" w:rsidRDefault="000114CD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parser</w:t>
      </w:r>
    </w:p>
    <w:p w:rsidR="000114CD" w:rsidRPr="00CE3766" w:rsidRDefault="000114CD" w:rsidP="000114CD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126FD712" wp14:editId="679A86C8">
            <wp:extent cx="5943600" cy="1751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ar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CD" w:rsidRPr="00CE3766" w:rsidRDefault="000114CD" w:rsidP="000114CD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0114CD" w:rsidRPr="00CE3766" w:rsidTr="000114CD">
        <w:tc>
          <w:tcPr>
            <w:tcW w:w="58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5</w:t>
            </w:r>
          </w:p>
        </w:tc>
        <w:tc>
          <w:tcPr>
            <w:tcW w:w="1774" w:type="dxa"/>
          </w:tcPr>
          <w:p w:rsidR="000114CD" w:rsidRPr="00CE3766" w:rsidRDefault="000114CD" w:rsidP="000114CD">
            <w:r w:rsidRPr="00CE3766">
              <w:t>Parsers list</w:t>
            </w:r>
          </w:p>
        </w:tc>
        <w:tc>
          <w:tcPr>
            <w:tcW w:w="2160" w:type="dxa"/>
          </w:tcPr>
          <w:p w:rsidR="000114CD" w:rsidRPr="00CE3766" w:rsidRDefault="000114CD" w:rsidP="000114CD">
            <w:r w:rsidRPr="00CE3766">
              <w:t>Table showing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Yes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Yes</w:t>
            </w:r>
          </w:p>
        </w:tc>
        <w:tc>
          <w:tcPr>
            <w:tcW w:w="1260" w:type="dxa"/>
          </w:tcPr>
          <w:p w:rsidR="000114CD" w:rsidRPr="00CE3766" w:rsidRDefault="000114CD" w:rsidP="000114CD">
            <w:r w:rsidRPr="00CE3766">
              <w:t>Table</w:t>
            </w:r>
          </w:p>
        </w:tc>
        <w:tc>
          <w:tcPr>
            <w:tcW w:w="990" w:type="dxa"/>
          </w:tcPr>
          <w:p w:rsidR="000114CD" w:rsidRPr="00CE3766" w:rsidRDefault="000114CD" w:rsidP="000114CD">
            <w:r w:rsidRPr="00CE3766">
              <w:t>N/A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N/A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7</w:t>
            </w:r>
          </w:p>
        </w:tc>
        <w:tc>
          <w:tcPr>
            <w:tcW w:w="1774" w:type="dxa"/>
          </w:tcPr>
          <w:p w:rsidR="000114CD" w:rsidRPr="00CE3766" w:rsidRDefault="000114CD" w:rsidP="000114CD">
            <w:r w:rsidRPr="00CE3766">
              <w:t>Select parser</w:t>
            </w:r>
          </w:p>
        </w:tc>
        <w:tc>
          <w:tcPr>
            <w:tcW w:w="2160" w:type="dxa"/>
          </w:tcPr>
          <w:p w:rsidR="000114CD" w:rsidRPr="00CE3766" w:rsidRDefault="000114CD" w:rsidP="000114CD">
            <w:r w:rsidRPr="00CE3766">
              <w:t>Select parser to delete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1260" w:type="dxa"/>
          </w:tcPr>
          <w:p w:rsidR="000114CD" w:rsidRPr="00CE3766" w:rsidRDefault="000114CD" w:rsidP="000114CD">
            <w:r w:rsidRPr="00CE3766">
              <w:t>Check box</w:t>
            </w:r>
          </w:p>
        </w:tc>
        <w:tc>
          <w:tcPr>
            <w:tcW w:w="990" w:type="dxa"/>
          </w:tcPr>
          <w:p w:rsidR="000114CD" w:rsidRPr="00CE3766" w:rsidRDefault="000114CD" w:rsidP="000114CD">
            <w:r w:rsidRPr="00CE3766">
              <w:t>N/A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N/A</w:t>
            </w:r>
          </w:p>
        </w:tc>
      </w:tr>
    </w:tbl>
    <w:p w:rsidR="000114CD" w:rsidRPr="00CE3766" w:rsidRDefault="000114CD" w:rsidP="000114CD"/>
    <w:p w:rsidR="000114CD" w:rsidRPr="00CE3766" w:rsidRDefault="000114CD" w:rsidP="000114CD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0114CD" w:rsidRPr="00CE3766" w:rsidTr="000114CD">
        <w:tc>
          <w:tcPr>
            <w:tcW w:w="58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1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Manage</w:t>
            </w:r>
            <w:r w:rsidR="000114CD" w:rsidRPr="00CE3766">
              <w:t xml:space="preserve"> parsers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go to manage parsers page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Transfer to manage parsers pag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2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Create</w:t>
            </w:r>
            <w:r w:rsidR="000114CD" w:rsidRPr="00CE3766">
              <w:t xml:space="preserve"> parser 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go to create parser page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Transfer to create parser pag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3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Manage</w:t>
            </w:r>
            <w:r w:rsidR="000114CD" w:rsidRPr="00CE3766">
              <w:t xml:space="preserve"> log file 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go to manage log file page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Transfer to log file pag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4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Run</w:t>
            </w:r>
            <w:r w:rsidR="000114CD" w:rsidRPr="00CE3766">
              <w:t xml:space="preserve"> parser</w:t>
            </w:r>
          </w:p>
        </w:tc>
        <w:tc>
          <w:tcPr>
            <w:tcW w:w="3330" w:type="dxa"/>
          </w:tcPr>
          <w:p w:rsidR="000114CD" w:rsidRPr="00CE3766" w:rsidRDefault="0071528F" w:rsidP="000114CD">
            <w:r w:rsidRPr="00CE3766">
              <w:t>Click to run parser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71528F" w:rsidP="000114CD">
            <w:r w:rsidRPr="00CE3766">
              <w:t>Write log fil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6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Delete parser</w:t>
            </w:r>
            <w:r w:rsidR="000114CD" w:rsidRPr="00CE3766">
              <w:t xml:space="preserve"> 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delete the parser that selected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Message completed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8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Edit parser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edit parser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Transfer to edit parser page</w:t>
            </w:r>
          </w:p>
        </w:tc>
      </w:tr>
    </w:tbl>
    <w:p w:rsidR="000114CD" w:rsidRPr="00CE3766" w:rsidRDefault="000114CD" w:rsidP="000114CD">
      <w:pPr>
        <w:rPr>
          <w:b/>
        </w:rPr>
      </w:pPr>
    </w:p>
    <w:p w:rsidR="00140C5D" w:rsidRPr="00CE3766" w:rsidRDefault="00140C5D" w:rsidP="00140C5D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Markets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140C5D" w:rsidRPr="00CE3766" w:rsidTr="00272872">
        <w:tc>
          <w:tcPr>
            <w:tcW w:w="1774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140C5D" w:rsidRPr="00CE3766" w:rsidTr="00272872">
        <w:tc>
          <w:tcPr>
            <w:tcW w:w="1774" w:type="dxa"/>
          </w:tcPr>
          <w:p w:rsidR="00140C5D" w:rsidRPr="00CE3766" w:rsidRDefault="004E40D7" w:rsidP="00272872">
            <w:r>
              <w:t>No.</w:t>
            </w:r>
          </w:p>
        </w:tc>
        <w:tc>
          <w:tcPr>
            <w:tcW w:w="2654" w:type="dxa"/>
          </w:tcPr>
          <w:p w:rsidR="00140C5D" w:rsidRPr="00CE3766" w:rsidRDefault="00140C5D" w:rsidP="00272872">
            <w:r w:rsidRPr="00CE3766">
              <w:t>Number</w:t>
            </w:r>
          </w:p>
        </w:tc>
        <w:tc>
          <w:tcPr>
            <w:tcW w:w="900" w:type="dxa"/>
          </w:tcPr>
          <w:p w:rsidR="00140C5D" w:rsidRPr="00CE3766" w:rsidRDefault="00140C5D" w:rsidP="00272872">
            <w:r w:rsidRPr="00CE3766">
              <w:t>Yes</w:t>
            </w:r>
          </w:p>
        </w:tc>
        <w:tc>
          <w:tcPr>
            <w:tcW w:w="1620" w:type="dxa"/>
          </w:tcPr>
          <w:p w:rsidR="00140C5D" w:rsidRPr="00CE3766" w:rsidRDefault="00CE3766" w:rsidP="00272872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140C5D" w:rsidRPr="00CE3766" w:rsidRDefault="00140C5D" w:rsidP="00272872">
            <w:r w:rsidRPr="00CE3766">
              <w:t>Integer</w:t>
            </w:r>
          </w:p>
        </w:tc>
        <w:tc>
          <w:tcPr>
            <w:tcW w:w="1080" w:type="dxa"/>
          </w:tcPr>
          <w:p w:rsidR="00140C5D" w:rsidRPr="00CE3766" w:rsidRDefault="00140C5D" w:rsidP="00272872">
            <w:r w:rsidRPr="00CE3766">
              <w:t>N/A</w:t>
            </w:r>
          </w:p>
        </w:tc>
      </w:tr>
      <w:tr w:rsidR="004E40D7" w:rsidRPr="00CE3766" w:rsidTr="00272872">
        <w:tc>
          <w:tcPr>
            <w:tcW w:w="1774" w:type="dxa"/>
          </w:tcPr>
          <w:p w:rsidR="004E40D7" w:rsidRPr="00CE3766" w:rsidRDefault="004E40D7" w:rsidP="00272872">
            <w:r>
              <w:t>Market name</w:t>
            </w:r>
          </w:p>
        </w:tc>
        <w:tc>
          <w:tcPr>
            <w:tcW w:w="2654" w:type="dxa"/>
          </w:tcPr>
          <w:p w:rsidR="004E40D7" w:rsidRPr="00CE3766" w:rsidRDefault="004E40D7" w:rsidP="00272872">
            <w:r w:rsidRPr="00CE3766">
              <w:t>Market name</w:t>
            </w:r>
          </w:p>
        </w:tc>
        <w:tc>
          <w:tcPr>
            <w:tcW w:w="900" w:type="dxa"/>
          </w:tcPr>
          <w:p w:rsidR="004E40D7" w:rsidRPr="00CE3766" w:rsidRDefault="004E40D7" w:rsidP="00272872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272872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272872">
            <w:r w:rsidRPr="00CE3766">
              <w:t>String</w:t>
            </w:r>
          </w:p>
        </w:tc>
        <w:tc>
          <w:tcPr>
            <w:tcW w:w="1080" w:type="dxa"/>
          </w:tcPr>
          <w:p w:rsidR="004E40D7" w:rsidRPr="00CE3766" w:rsidRDefault="004E40D7" w:rsidP="00272872">
            <w:r w:rsidRPr="00CE3766">
              <w:t>N/A</w:t>
            </w:r>
          </w:p>
        </w:tc>
      </w:tr>
      <w:tr w:rsidR="004E40D7" w:rsidRPr="00CE3766" w:rsidTr="00272872">
        <w:tc>
          <w:tcPr>
            <w:tcW w:w="1774" w:type="dxa"/>
          </w:tcPr>
          <w:p w:rsidR="004E40D7" w:rsidRPr="00CE3766" w:rsidRDefault="004E40D7" w:rsidP="00272872">
            <w:r>
              <w:t>Link</w:t>
            </w:r>
          </w:p>
        </w:tc>
        <w:tc>
          <w:tcPr>
            <w:tcW w:w="2654" w:type="dxa"/>
          </w:tcPr>
          <w:p w:rsidR="004E40D7" w:rsidRPr="00CE3766" w:rsidRDefault="004E40D7" w:rsidP="00272872">
            <w:r w:rsidRPr="00CE3766">
              <w:t>Link to parse</w:t>
            </w:r>
          </w:p>
        </w:tc>
        <w:tc>
          <w:tcPr>
            <w:tcW w:w="900" w:type="dxa"/>
          </w:tcPr>
          <w:p w:rsidR="004E40D7" w:rsidRPr="00CE3766" w:rsidRDefault="004E40D7" w:rsidP="00272872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272872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272872">
            <w:r w:rsidRPr="00CE3766">
              <w:t>String</w:t>
            </w:r>
          </w:p>
        </w:tc>
        <w:tc>
          <w:tcPr>
            <w:tcW w:w="1080" w:type="dxa"/>
          </w:tcPr>
          <w:p w:rsidR="004E40D7" w:rsidRPr="00CE3766" w:rsidRDefault="004E40D7" w:rsidP="00272872">
            <w:r w:rsidRPr="00CE3766">
              <w:t>N/A</w:t>
            </w:r>
          </w:p>
        </w:tc>
      </w:tr>
      <w:tr w:rsidR="00140C5D" w:rsidRPr="00CE3766" w:rsidTr="00272872">
        <w:tc>
          <w:tcPr>
            <w:tcW w:w="1774" w:type="dxa"/>
          </w:tcPr>
          <w:p w:rsidR="00140C5D" w:rsidRPr="00CE3766" w:rsidRDefault="004E40D7" w:rsidP="00272872">
            <w:r>
              <w:t>Action</w:t>
            </w:r>
          </w:p>
        </w:tc>
        <w:tc>
          <w:tcPr>
            <w:tcW w:w="2654" w:type="dxa"/>
          </w:tcPr>
          <w:p w:rsidR="00140C5D" w:rsidRPr="00CE3766" w:rsidRDefault="00140C5D" w:rsidP="00272872">
            <w:r w:rsidRPr="00CE3766">
              <w:t>Action of staff</w:t>
            </w:r>
          </w:p>
        </w:tc>
        <w:tc>
          <w:tcPr>
            <w:tcW w:w="900" w:type="dxa"/>
          </w:tcPr>
          <w:p w:rsidR="00140C5D" w:rsidRPr="00CE3766" w:rsidRDefault="00140C5D" w:rsidP="00272872">
            <w:r w:rsidRPr="00CE3766">
              <w:t>No</w:t>
            </w:r>
          </w:p>
        </w:tc>
        <w:tc>
          <w:tcPr>
            <w:tcW w:w="1620" w:type="dxa"/>
          </w:tcPr>
          <w:p w:rsidR="00140C5D" w:rsidRPr="00CE3766" w:rsidRDefault="00140C5D" w:rsidP="00272872">
            <w:r w:rsidRPr="00CE3766">
              <w:t>Link, Checkbox</w:t>
            </w:r>
          </w:p>
        </w:tc>
        <w:tc>
          <w:tcPr>
            <w:tcW w:w="1440" w:type="dxa"/>
          </w:tcPr>
          <w:p w:rsidR="00140C5D" w:rsidRPr="00CE3766" w:rsidRDefault="00140C5D" w:rsidP="00272872">
            <w:r w:rsidRPr="00CE3766">
              <w:t>N/A</w:t>
            </w:r>
          </w:p>
        </w:tc>
        <w:tc>
          <w:tcPr>
            <w:tcW w:w="1080" w:type="dxa"/>
          </w:tcPr>
          <w:p w:rsidR="00140C5D" w:rsidRPr="00CE3766" w:rsidRDefault="00140C5D" w:rsidP="00272872">
            <w:r w:rsidRPr="00CE3766">
              <w:t>N/A</w:t>
            </w:r>
          </w:p>
        </w:tc>
      </w:tr>
    </w:tbl>
    <w:p w:rsidR="00140C5D" w:rsidRPr="00CE3766" w:rsidRDefault="00140C5D" w:rsidP="000114CD">
      <w:pPr>
        <w:rPr>
          <w:b/>
        </w:rPr>
      </w:pPr>
    </w:p>
    <w:p w:rsidR="000114CD" w:rsidRDefault="000114CD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Create parser</w:t>
      </w: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 1</w:t>
      </w:r>
    </w:p>
    <w:p w:rsidR="0081074F" w:rsidRDefault="0081074F" w:rsidP="0081074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9935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arser step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4F" w:rsidRPr="00CE3766" w:rsidRDefault="0081074F" w:rsidP="0081074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81074F" w:rsidRPr="00CE3766" w:rsidTr="00900BEE">
        <w:tc>
          <w:tcPr>
            <w:tcW w:w="584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Pr="00CE3766" w:rsidRDefault="0081074F" w:rsidP="00900BEE">
            <w:r>
              <w:t>1</w:t>
            </w:r>
          </w:p>
        </w:tc>
        <w:tc>
          <w:tcPr>
            <w:tcW w:w="1774" w:type="dxa"/>
          </w:tcPr>
          <w:p w:rsidR="0081074F" w:rsidRPr="00CE3766" w:rsidRDefault="0081074F" w:rsidP="0081074F">
            <w:r>
              <w:t>Link</w:t>
            </w:r>
          </w:p>
        </w:tc>
        <w:tc>
          <w:tcPr>
            <w:tcW w:w="2160" w:type="dxa"/>
          </w:tcPr>
          <w:p w:rsidR="0081074F" w:rsidRPr="00CE3766" w:rsidRDefault="0081074F" w:rsidP="00900BEE">
            <w:r>
              <w:t>Link to parse</w:t>
            </w:r>
          </w:p>
        </w:tc>
        <w:tc>
          <w:tcPr>
            <w:tcW w:w="900" w:type="dxa"/>
          </w:tcPr>
          <w:p w:rsidR="0081074F" w:rsidRPr="00CE3766" w:rsidRDefault="0081074F" w:rsidP="00900BEE">
            <w:r>
              <w:t>No</w:t>
            </w:r>
          </w:p>
        </w:tc>
        <w:tc>
          <w:tcPr>
            <w:tcW w:w="900" w:type="dxa"/>
          </w:tcPr>
          <w:p w:rsidR="0081074F" w:rsidRPr="00CE3766" w:rsidRDefault="0081074F" w:rsidP="00900BEE">
            <w:r w:rsidRPr="00CE3766">
              <w:t>Yes</w:t>
            </w:r>
          </w:p>
        </w:tc>
        <w:tc>
          <w:tcPr>
            <w:tcW w:w="1260" w:type="dxa"/>
          </w:tcPr>
          <w:p w:rsidR="0081074F" w:rsidRPr="00CE3766" w:rsidRDefault="0081074F" w:rsidP="00900BEE">
            <w:r>
              <w:t>Textbox</w:t>
            </w:r>
          </w:p>
        </w:tc>
        <w:tc>
          <w:tcPr>
            <w:tcW w:w="990" w:type="dxa"/>
          </w:tcPr>
          <w:p w:rsidR="0081074F" w:rsidRPr="00CE3766" w:rsidRDefault="0081074F" w:rsidP="00900BEE">
            <w:r>
              <w:t>String</w:t>
            </w:r>
          </w:p>
        </w:tc>
        <w:tc>
          <w:tcPr>
            <w:tcW w:w="900" w:type="dxa"/>
          </w:tcPr>
          <w:p w:rsidR="0081074F" w:rsidRPr="00CE3766" w:rsidRDefault="0081074F" w:rsidP="00900BEE">
            <w:r w:rsidRPr="00CE3766">
              <w:t>N/A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Pr="00CE3766" w:rsidRDefault="0081074F" w:rsidP="00900BEE">
            <w:r>
              <w:t>9</w:t>
            </w:r>
          </w:p>
        </w:tc>
        <w:tc>
          <w:tcPr>
            <w:tcW w:w="1774" w:type="dxa"/>
          </w:tcPr>
          <w:p w:rsidR="0081074F" w:rsidRPr="00CE3766" w:rsidRDefault="0081074F" w:rsidP="00900BEE">
            <w:r>
              <w:t xml:space="preserve">Type </w:t>
            </w:r>
          </w:p>
        </w:tc>
        <w:tc>
          <w:tcPr>
            <w:tcW w:w="2160" w:type="dxa"/>
          </w:tcPr>
          <w:p w:rsidR="0081074F" w:rsidRPr="00CE3766" w:rsidRDefault="0081074F" w:rsidP="00900BEE">
            <w:r>
              <w:t>Type View</w:t>
            </w:r>
          </w:p>
        </w:tc>
        <w:tc>
          <w:tcPr>
            <w:tcW w:w="900" w:type="dxa"/>
          </w:tcPr>
          <w:p w:rsidR="0081074F" w:rsidRPr="00CE3766" w:rsidRDefault="0081074F" w:rsidP="00900BEE">
            <w:r w:rsidRPr="00CE3766">
              <w:t>No</w:t>
            </w:r>
          </w:p>
        </w:tc>
        <w:tc>
          <w:tcPr>
            <w:tcW w:w="900" w:type="dxa"/>
          </w:tcPr>
          <w:p w:rsidR="0081074F" w:rsidRPr="00CE3766" w:rsidRDefault="0081074F" w:rsidP="00900BEE">
            <w:r>
              <w:t>Yes</w:t>
            </w:r>
          </w:p>
        </w:tc>
        <w:tc>
          <w:tcPr>
            <w:tcW w:w="1260" w:type="dxa"/>
          </w:tcPr>
          <w:p w:rsidR="0081074F" w:rsidRPr="00CE3766" w:rsidRDefault="0081074F" w:rsidP="00900BEE">
            <w:r>
              <w:t>Radio button</w:t>
            </w:r>
          </w:p>
        </w:tc>
        <w:tc>
          <w:tcPr>
            <w:tcW w:w="990" w:type="dxa"/>
          </w:tcPr>
          <w:p w:rsidR="0081074F" w:rsidRPr="00CE3766" w:rsidRDefault="0081074F" w:rsidP="00900BEE">
            <w:r w:rsidRPr="00CE3766">
              <w:t>N/A</w:t>
            </w:r>
          </w:p>
        </w:tc>
        <w:tc>
          <w:tcPr>
            <w:tcW w:w="900" w:type="dxa"/>
          </w:tcPr>
          <w:p w:rsidR="0081074F" w:rsidRPr="00CE3766" w:rsidRDefault="0081074F" w:rsidP="00900BEE">
            <w:r w:rsidRPr="00CE3766">
              <w:t>N/A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Default="0081074F" w:rsidP="00900BEE">
            <w:r>
              <w:t>10</w:t>
            </w:r>
          </w:p>
        </w:tc>
        <w:tc>
          <w:tcPr>
            <w:tcW w:w="1774" w:type="dxa"/>
          </w:tcPr>
          <w:p w:rsidR="0081074F" w:rsidRDefault="0081074F" w:rsidP="00900BEE">
            <w:r>
              <w:t>Market name</w:t>
            </w:r>
          </w:p>
        </w:tc>
        <w:tc>
          <w:tcPr>
            <w:tcW w:w="2160" w:type="dxa"/>
          </w:tcPr>
          <w:p w:rsidR="0081074F" w:rsidRDefault="0081074F" w:rsidP="00900BEE">
            <w:r>
              <w:t>Market name</w:t>
            </w:r>
          </w:p>
        </w:tc>
        <w:tc>
          <w:tcPr>
            <w:tcW w:w="900" w:type="dxa"/>
          </w:tcPr>
          <w:p w:rsidR="0081074F" w:rsidRPr="00CE3766" w:rsidRDefault="0081074F" w:rsidP="00900BEE">
            <w:r>
              <w:t>No</w:t>
            </w:r>
          </w:p>
        </w:tc>
        <w:tc>
          <w:tcPr>
            <w:tcW w:w="900" w:type="dxa"/>
          </w:tcPr>
          <w:p w:rsidR="0081074F" w:rsidRDefault="0081074F" w:rsidP="00900BEE">
            <w:r>
              <w:t>Yes</w:t>
            </w:r>
          </w:p>
        </w:tc>
        <w:tc>
          <w:tcPr>
            <w:tcW w:w="1260" w:type="dxa"/>
          </w:tcPr>
          <w:p w:rsidR="0081074F" w:rsidRDefault="0081074F" w:rsidP="00900BEE">
            <w:r>
              <w:t>Drop down list</w:t>
            </w:r>
          </w:p>
        </w:tc>
        <w:tc>
          <w:tcPr>
            <w:tcW w:w="990" w:type="dxa"/>
          </w:tcPr>
          <w:p w:rsidR="0081074F" w:rsidRPr="00CE3766" w:rsidRDefault="0081074F" w:rsidP="00900BEE">
            <w:r>
              <w:t>N/A</w:t>
            </w:r>
          </w:p>
        </w:tc>
        <w:tc>
          <w:tcPr>
            <w:tcW w:w="900" w:type="dxa"/>
          </w:tcPr>
          <w:p w:rsidR="0081074F" w:rsidRPr="00CE3766" w:rsidRDefault="0081074F" w:rsidP="00900BEE">
            <w:r>
              <w:t>N/A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Default="0081074F" w:rsidP="00900BEE">
            <w:r>
              <w:t>11</w:t>
            </w:r>
          </w:p>
        </w:tc>
        <w:tc>
          <w:tcPr>
            <w:tcW w:w="1774" w:type="dxa"/>
          </w:tcPr>
          <w:p w:rsidR="0081074F" w:rsidRDefault="0081074F" w:rsidP="00900BEE">
            <w:r>
              <w:t>Web view</w:t>
            </w:r>
          </w:p>
        </w:tc>
        <w:tc>
          <w:tcPr>
            <w:tcW w:w="2160" w:type="dxa"/>
          </w:tcPr>
          <w:p w:rsidR="0081074F" w:rsidRDefault="0081074F" w:rsidP="00900BEE">
            <w:r>
              <w:t>Web view</w:t>
            </w:r>
          </w:p>
        </w:tc>
        <w:tc>
          <w:tcPr>
            <w:tcW w:w="900" w:type="dxa"/>
          </w:tcPr>
          <w:p w:rsidR="0081074F" w:rsidRPr="00CE3766" w:rsidRDefault="0081074F" w:rsidP="00900BEE">
            <w:r>
              <w:t>No</w:t>
            </w:r>
          </w:p>
        </w:tc>
        <w:tc>
          <w:tcPr>
            <w:tcW w:w="900" w:type="dxa"/>
          </w:tcPr>
          <w:p w:rsidR="0081074F" w:rsidRDefault="0081074F" w:rsidP="00900BEE">
            <w:r>
              <w:t>No</w:t>
            </w:r>
          </w:p>
        </w:tc>
        <w:tc>
          <w:tcPr>
            <w:tcW w:w="1260" w:type="dxa"/>
          </w:tcPr>
          <w:p w:rsidR="0081074F" w:rsidRDefault="0081074F" w:rsidP="00900BEE">
            <w:r>
              <w:t>Web view</w:t>
            </w:r>
          </w:p>
        </w:tc>
        <w:tc>
          <w:tcPr>
            <w:tcW w:w="990" w:type="dxa"/>
          </w:tcPr>
          <w:p w:rsidR="0081074F" w:rsidRPr="00CE3766" w:rsidRDefault="0081074F" w:rsidP="00900BEE">
            <w:r>
              <w:t>N/A</w:t>
            </w:r>
          </w:p>
        </w:tc>
        <w:tc>
          <w:tcPr>
            <w:tcW w:w="900" w:type="dxa"/>
          </w:tcPr>
          <w:p w:rsidR="0081074F" w:rsidRPr="00CE3766" w:rsidRDefault="0081074F" w:rsidP="00900BEE">
            <w:r>
              <w:t>N/A</w:t>
            </w:r>
          </w:p>
        </w:tc>
      </w:tr>
    </w:tbl>
    <w:p w:rsidR="0081074F" w:rsidRPr="00CE3766" w:rsidRDefault="0081074F" w:rsidP="0081074F"/>
    <w:p w:rsidR="0081074F" w:rsidRPr="00CE3766" w:rsidRDefault="0081074F" w:rsidP="0081074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81074F" w:rsidRPr="00CE3766" w:rsidTr="00900BEE">
        <w:tc>
          <w:tcPr>
            <w:tcW w:w="584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81074F" w:rsidRPr="00CE3766" w:rsidRDefault="0081074F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Pr="00CE3766" w:rsidRDefault="0081074F" w:rsidP="00900BEE">
            <w:r>
              <w:t>2</w:t>
            </w:r>
          </w:p>
        </w:tc>
        <w:tc>
          <w:tcPr>
            <w:tcW w:w="1774" w:type="dxa"/>
          </w:tcPr>
          <w:p w:rsidR="0081074F" w:rsidRPr="00CE3766" w:rsidRDefault="0081074F" w:rsidP="00900BEE">
            <w:r>
              <w:t>View web</w:t>
            </w:r>
          </w:p>
        </w:tc>
        <w:tc>
          <w:tcPr>
            <w:tcW w:w="3330" w:type="dxa"/>
          </w:tcPr>
          <w:p w:rsidR="0081074F" w:rsidRPr="00CE3766" w:rsidRDefault="0081074F" w:rsidP="00900BEE">
            <w:r>
              <w:t>View web from link</w:t>
            </w:r>
          </w:p>
        </w:tc>
        <w:tc>
          <w:tcPr>
            <w:tcW w:w="1266" w:type="dxa"/>
          </w:tcPr>
          <w:p w:rsidR="0081074F" w:rsidRPr="00CE3766" w:rsidRDefault="0081074F" w:rsidP="00900BEE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81074F" w:rsidP="00900BEE">
            <w:r>
              <w:t>Display web view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Pr="00CE3766" w:rsidRDefault="0081074F" w:rsidP="00900BEE">
            <w:r>
              <w:t>3</w:t>
            </w:r>
          </w:p>
        </w:tc>
        <w:tc>
          <w:tcPr>
            <w:tcW w:w="1774" w:type="dxa"/>
          </w:tcPr>
          <w:p w:rsidR="0081074F" w:rsidRPr="00CE3766" w:rsidRDefault="0081074F" w:rsidP="00900BEE">
            <w:r>
              <w:t>Type of parser</w:t>
            </w:r>
          </w:p>
        </w:tc>
        <w:tc>
          <w:tcPr>
            <w:tcW w:w="3330" w:type="dxa"/>
          </w:tcPr>
          <w:p w:rsidR="0081074F" w:rsidRPr="00CE3766" w:rsidRDefault="0081074F" w:rsidP="0081074F">
            <w:r w:rsidRPr="00CE3766">
              <w:t xml:space="preserve">Click to go to </w:t>
            </w:r>
            <w:r>
              <w:t>step 1 – type of parser</w:t>
            </w:r>
          </w:p>
        </w:tc>
        <w:tc>
          <w:tcPr>
            <w:tcW w:w="1266" w:type="dxa"/>
          </w:tcPr>
          <w:p w:rsidR="0081074F" w:rsidRPr="00CE3766" w:rsidRDefault="0081074F" w:rsidP="00900BEE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81074F" w:rsidP="0081074F">
            <w:r w:rsidRPr="00CE3766">
              <w:t xml:space="preserve">Transfer to </w:t>
            </w:r>
            <w:r>
              <w:t>step 1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Pr="00CE3766" w:rsidRDefault="00D76636" w:rsidP="00900BEE">
            <w:r>
              <w:t>4</w:t>
            </w:r>
          </w:p>
        </w:tc>
        <w:tc>
          <w:tcPr>
            <w:tcW w:w="1774" w:type="dxa"/>
          </w:tcPr>
          <w:p w:rsidR="0081074F" w:rsidRPr="00CE3766" w:rsidRDefault="0081074F" w:rsidP="00D76636">
            <w:r>
              <w:t>Tile</w:t>
            </w:r>
            <w:r w:rsidR="00D76636">
              <w:t xml:space="preserve"> </w:t>
            </w:r>
            <w:proofErr w:type="spellStart"/>
            <w:r w:rsidR="00D76636">
              <w:t>xpath</w:t>
            </w:r>
            <w:proofErr w:type="spellEnd"/>
          </w:p>
        </w:tc>
        <w:tc>
          <w:tcPr>
            <w:tcW w:w="3330" w:type="dxa"/>
          </w:tcPr>
          <w:p w:rsidR="0081074F" w:rsidRPr="00CE3766" w:rsidRDefault="0081074F" w:rsidP="00D76636">
            <w:r w:rsidRPr="00CE3766">
              <w:t xml:space="preserve">Click to go to </w:t>
            </w:r>
            <w:r w:rsidR="00D76636">
              <w:t xml:space="preserve">step 2 – Tile </w:t>
            </w:r>
            <w:proofErr w:type="spellStart"/>
            <w:r w:rsidR="00D76636">
              <w:t>xpath</w:t>
            </w:r>
            <w:proofErr w:type="spellEnd"/>
          </w:p>
        </w:tc>
        <w:tc>
          <w:tcPr>
            <w:tcW w:w="1266" w:type="dxa"/>
          </w:tcPr>
          <w:p w:rsidR="0081074F" w:rsidRPr="00CE3766" w:rsidRDefault="0081074F" w:rsidP="00900BEE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81074F" w:rsidP="00D76636">
            <w:r w:rsidRPr="00CE3766">
              <w:t xml:space="preserve">Transfer to </w:t>
            </w:r>
            <w:r w:rsidR="00D76636">
              <w:t>step 2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Pr="00CE3766" w:rsidRDefault="00D76636" w:rsidP="00900BEE">
            <w:r>
              <w:t>5</w:t>
            </w:r>
          </w:p>
        </w:tc>
        <w:tc>
          <w:tcPr>
            <w:tcW w:w="1774" w:type="dxa"/>
          </w:tcPr>
          <w:p w:rsidR="0081074F" w:rsidRPr="00CE3766" w:rsidRDefault="00D76636" w:rsidP="00900BEE">
            <w:r>
              <w:t xml:space="preserve">Product name </w:t>
            </w:r>
            <w:proofErr w:type="spellStart"/>
            <w:r>
              <w:t>xpath</w:t>
            </w:r>
            <w:proofErr w:type="spellEnd"/>
          </w:p>
        </w:tc>
        <w:tc>
          <w:tcPr>
            <w:tcW w:w="3330" w:type="dxa"/>
          </w:tcPr>
          <w:p w:rsidR="0081074F" w:rsidRPr="00CE3766" w:rsidRDefault="0081074F" w:rsidP="00D76636">
            <w:r w:rsidRPr="00CE3766">
              <w:t xml:space="preserve">Click to </w:t>
            </w:r>
            <w:r w:rsidR="00D76636">
              <w:t xml:space="preserve">go to step 3 – Product name </w:t>
            </w:r>
            <w:proofErr w:type="spellStart"/>
            <w:r w:rsidR="00D76636">
              <w:t>xpath</w:t>
            </w:r>
            <w:proofErr w:type="spellEnd"/>
          </w:p>
        </w:tc>
        <w:tc>
          <w:tcPr>
            <w:tcW w:w="1266" w:type="dxa"/>
          </w:tcPr>
          <w:p w:rsidR="0081074F" w:rsidRPr="00CE3766" w:rsidRDefault="0081074F" w:rsidP="00900BEE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D76636" w:rsidP="00900BEE">
            <w:r w:rsidRPr="00CE3766">
              <w:t xml:space="preserve">Transfer to </w:t>
            </w:r>
            <w:r>
              <w:t>step 3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Pr="00CE3766" w:rsidRDefault="0081074F" w:rsidP="00900BEE">
            <w:r w:rsidRPr="00CE3766">
              <w:t>6</w:t>
            </w:r>
          </w:p>
        </w:tc>
        <w:tc>
          <w:tcPr>
            <w:tcW w:w="1774" w:type="dxa"/>
          </w:tcPr>
          <w:p w:rsidR="0081074F" w:rsidRPr="00CE3766" w:rsidRDefault="00D76636" w:rsidP="00900BEE">
            <w:r>
              <w:t>Product price</w:t>
            </w:r>
            <w:r w:rsidR="0081074F" w:rsidRPr="00CE3766">
              <w:t xml:space="preserve"> </w:t>
            </w:r>
            <w:proofErr w:type="spellStart"/>
            <w:r>
              <w:t>xpath</w:t>
            </w:r>
            <w:proofErr w:type="spellEnd"/>
          </w:p>
        </w:tc>
        <w:tc>
          <w:tcPr>
            <w:tcW w:w="3330" w:type="dxa"/>
          </w:tcPr>
          <w:p w:rsidR="0081074F" w:rsidRPr="00CE3766" w:rsidRDefault="00D76636" w:rsidP="00D76636">
            <w:r w:rsidRPr="00CE3766">
              <w:t xml:space="preserve">Click to </w:t>
            </w:r>
            <w:r>
              <w:t xml:space="preserve">go to step </w:t>
            </w:r>
            <w:r>
              <w:t>4</w:t>
            </w:r>
            <w:r>
              <w:t xml:space="preserve"> – Product </w:t>
            </w:r>
            <w:r>
              <w:t xml:space="preserve">price </w:t>
            </w:r>
            <w:proofErr w:type="spellStart"/>
            <w:r>
              <w:t>xpath</w:t>
            </w:r>
            <w:proofErr w:type="spellEnd"/>
          </w:p>
        </w:tc>
        <w:tc>
          <w:tcPr>
            <w:tcW w:w="1266" w:type="dxa"/>
          </w:tcPr>
          <w:p w:rsidR="0081074F" w:rsidRPr="00CE3766" w:rsidRDefault="0081074F" w:rsidP="00900BEE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D76636" w:rsidP="00D76636">
            <w:r w:rsidRPr="00CE3766">
              <w:t xml:space="preserve">Transfer to </w:t>
            </w:r>
            <w:r>
              <w:t>manage parser page</w:t>
            </w:r>
          </w:p>
        </w:tc>
      </w:tr>
      <w:tr w:rsidR="00D76636" w:rsidRPr="00CE3766" w:rsidTr="00900BEE">
        <w:tc>
          <w:tcPr>
            <w:tcW w:w="584" w:type="dxa"/>
          </w:tcPr>
          <w:p w:rsidR="00D76636" w:rsidRPr="00CE3766" w:rsidRDefault="00D76636" w:rsidP="00900BEE">
            <w:r>
              <w:lastRenderedPageBreak/>
              <w:t>7</w:t>
            </w:r>
          </w:p>
        </w:tc>
        <w:tc>
          <w:tcPr>
            <w:tcW w:w="1774" w:type="dxa"/>
          </w:tcPr>
          <w:p w:rsidR="00D76636" w:rsidRDefault="00D76636" w:rsidP="00900BEE">
            <w:r>
              <w:t xml:space="preserve">Paging </w:t>
            </w:r>
            <w:proofErr w:type="spellStart"/>
            <w:r>
              <w:t>xPath</w:t>
            </w:r>
            <w:proofErr w:type="spellEnd"/>
          </w:p>
        </w:tc>
        <w:tc>
          <w:tcPr>
            <w:tcW w:w="3330" w:type="dxa"/>
          </w:tcPr>
          <w:p w:rsidR="00D76636" w:rsidRPr="00CE3766" w:rsidRDefault="00D76636" w:rsidP="00D76636">
            <w:r>
              <w:t xml:space="preserve">Click to go to step 5 – Paging </w:t>
            </w:r>
            <w:proofErr w:type="spellStart"/>
            <w:r>
              <w:t>xpath</w:t>
            </w:r>
            <w:proofErr w:type="spellEnd"/>
          </w:p>
        </w:tc>
        <w:tc>
          <w:tcPr>
            <w:tcW w:w="1266" w:type="dxa"/>
          </w:tcPr>
          <w:p w:rsidR="00D76636" w:rsidRPr="00CE3766" w:rsidRDefault="00D76636" w:rsidP="00900BEE">
            <w:r>
              <w:t>No</w:t>
            </w:r>
          </w:p>
        </w:tc>
        <w:tc>
          <w:tcPr>
            <w:tcW w:w="2514" w:type="dxa"/>
          </w:tcPr>
          <w:p w:rsidR="00D76636" w:rsidRPr="00CE3766" w:rsidRDefault="00D76636" w:rsidP="00900BEE">
            <w:r w:rsidRPr="00CE3766">
              <w:t xml:space="preserve">Transfer to </w:t>
            </w:r>
            <w:r>
              <w:t>step 5</w:t>
            </w:r>
          </w:p>
        </w:tc>
      </w:tr>
      <w:tr w:rsidR="00D76636" w:rsidRPr="00CE3766" w:rsidTr="00900BEE">
        <w:tc>
          <w:tcPr>
            <w:tcW w:w="584" w:type="dxa"/>
          </w:tcPr>
          <w:p w:rsidR="00D76636" w:rsidRPr="00CE3766" w:rsidRDefault="00D76636" w:rsidP="00900BEE">
            <w:r>
              <w:t>8</w:t>
            </w:r>
          </w:p>
        </w:tc>
        <w:tc>
          <w:tcPr>
            <w:tcW w:w="1774" w:type="dxa"/>
          </w:tcPr>
          <w:p w:rsidR="00D76636" w:rsidRDefault="00D76636" w:rsidP="00900BEE">
            <w:r>
              <w:t>Finish step</w:t>
            </w:r>
          </w:p>
        </w:tc>
        <w:tc>
          <w:tcPr>
            <w:tcW w:w="3330" w:type="dxa"/>
          </w:tcPr>
          <w:p w:rsidR="00D76636" w:rsidRPr="00CE3766" w:rsidRDefault="00D76636" w:rsidP="00D76636">
            <w:r>
              <w:t>Click to go to step 6 – Finish parser</w:t>
            </w:r>
          </w:p>
        </w:tc>
        <w:tc>
          <w:tcPr>
            <w:tcW w:w="1266" w:type="dxa"/>
          </w:tcPr>
          <w:p w:rsidR="00D76636" w:rsidRPr="00CE3766" w:rsidRDefault="00D76636" w:rsidP="00900BEE">
            <w:r>
              <w:t>No</w:t>
            </w:r>
          </w:p>
        </w:tc>
        <w:tc>
          <w:tcPr>
            <w:tcW w:w="2514" w:type="dxa"/>
          </w:tcPr>
          <w:p w:rsidR="00D76636" w:rsidRPr="00CE3766" w:rsidRDefault="00D76636" w:rsidP="00900BEE">
            <w:r w:rsidRPr="00CE3766">
              <w:t xml:space="preserve">Transfer to </w:t>
            </w:r>
            <w:r>
              <w:t>step 6</w:t>
            </w:r>
          </w:p>
        </w:tc>
      </w:tr>
      <w:tr w:rsidR="00D76636" w:rsidRPr="00CE3766" w:rsidTr="00900BEE">
        <w:tc>
          <w:tcPr>
            <w:tcW w:w="584" w:type="dxa"/>
          </w:tcPr>
          <w:p w:rsidR="00D76636" w:rsidRPr="00CE3766" w:rsidRDefault="00D76636" w:rsidP="00900BEE">
            <w:r>
              <w:t>11</w:t>
            </w:r>
          </w:p>
        </w:tc>
        <w:tc>
          <w:tcPr>
            <w:tcW w:w="1774" w:type="dxa"/>
          </w:tcPr>
          <w:p w:rsidR="00D76636" w:rsidRDefault="00D76636" w:rsidP="00900BEE">
            <w:r>
              <w:t>Next/Previous step</w:t>
            </w:r>
          </w:p>
        </w:tc>
        <w:tc>
          <w:tcPr>
            <w:tcW w:w="3330" w:type="dxa"/>
          </w:tcPr>
          <w:p w:rsidR="00D76636" w:rsidRPr="00CE3766" w:rsidRDefault="00D76636" w:rsidP="00D76636">
            <w:r>
              <w:t>Next/Previous step</w:t>
            </w:r>
          </w:p>
        </w:tc>
        <w:tc>
          <w:tcPr>
            <w:tcW w:w="1266" w:type="dxa"/>
          </w:tcPr>
          <w:p w:rsidR="00D76636" w:rsidRPr="00CE3766" w:rsidRDefault="00D76636" w:rsidP="00900BEE">
            <w:r>
              <w:t>No</w:t>
            </w:r>
          </w:p>
        </w:tc>
        <w:tc>
          <w:tcPr>
            <w:tcW w:w="2514" w:type="dxa"/>
          </w:tcPr>
          <w:p w:rsidR="00D76636" w:rsidRPr="00CE3766" w:rsidRDefault="00D76636" w:rsidP="00900BEE">
            <w:r>
              <w:t>Transfer to next/previous step</w:t>
            </w:r>
          </w:p>
        </w:tc>
      </w:tr>
      <w:tr w:rsidR="0081074F" w:rsidRPr="00CE3766" w:rsidTr="00900BEE">
        <w:tc>
          <w:tcPr>
            <w:tcW w:w="584" w:type="dxa"/>
          </w:tcPr>
          <w:p w:rsidR="0081074F" w:rsidRPr="00CE3766" w:rsidRDefault="00D76636" w:rsidP="00900BEE">
            <w:r>
              <w:t>12</w:t>
            </w:r>
          </w:p>
        </w:tc>
        <w:tc>
          <w:tcPr>
            <w:tcW w:w="1774" w:type="dxa"/>
          </w:tcPr>
          <w:p w:rsidR="0081074F" w:rsidRPr="00CE3766" w:rsidRDefault="00D76636" w:rsidP="00900BEE">
            <w:r>
              <w:t xml:space="preserve">Create parser </w:t>
            </w:r>
          </w:p>
        </w:tc>
        <w:tc>
          <w:tcPr>
            <w:tcW w:w="3330" w:type="dxa"/>
          </w:tcPr>
          <w:p w:rsidR="0081074F" w:rsidRPr="00CE3766" w:rsidRDefault="0081074F" w:rsidP="00D76636">
            <w:r w:rsidRPr="00CE3766">
              <w:t xml:space="preserve">Click to </w:t>
            </w:r>
            <w:r w:rsidR="00D76636">
              <w:t>create parser</w:t>
            </w:r>
          </w:p>
        </w:tc>
        <w:tc>
          <w:tcPr>
            <w:tcW w:w="1266" w:type="dxa"/>
          </w:tcPr>
          <w:p w:rsidR="0081074F" w:rsidRPr="00CE3766" w:rsidRDefault="00D76636" w:rsidP="00900BEE">
            <w:r>
              <w:t>Yes</w:t>
            </w:r>
          </w:p>
        </w:tc>
        <w:tc>
          <w:tcPr>
            <w:tcW w:w="2514" w:type="dxa"/>
          </w:tcPr>
          <w:p w:rsidR="0081074F" w:rsidRPr="00CE3766" w:rsidRDefault="0081074F" w:rsidP="00900BEE">
            <w:r w:rsidRPr="00CE3766">
              <w:t>Transfer to edit parser page</w:t>
            </w:r>
          </w:p>
        </w:tc>
      </w:tr>
    </w:tbl>
    <w:p w:rsidR="0081074F" w:rsidRPr="0081074F" w:rsidRDefault="0081074F" w:rsidP="0081074F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 2</w:t>
      </w:r>
    </w:p>
    <w:p w:rsidR="00D76636" w:rsidRDefault="00D76636" w:rsidP="00D7663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373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36" w:rsidRPr="00CE3766" w:rsidRDefault="00D76636" w:rsidP="00D76636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D76636" w:rsidRPr="00CE3766" w:rsidTr="00900BEE">
        <w:tc>
          <w:tcPr>
            <w:tcW w:w="584" w:type="dxa"/>
            <w:vAlign w:val="center"/>
          </w:tcPr>
          <w:p w:rsidR="00D76636" w:rsidRPr="00CE3766" w:rsidRDefault="00D76636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D76636" w:rsidRPr="00CE3766" w:rsidRDefault="00D76636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D76636" w:rsidRPr="00CE3766" w:rsidRDefault="00D76636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D76636" w:rsidRPr="00CE3766" w:rsidRDefault="00D76636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D76636" w:rsidRPr="00CE3766" w:rsidRDefault="00D76636" w:rsidP="00900BEE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D76636" w:rsidRPr="00CE3766" w:rsidRDefault="00D76636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D76636" w:rsidRPr="00CE3766" w:rsidRDefault="00D76636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D76636" w:rsidRPr="00CE3766" w:rsidRDefault="00D76636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D76636" w:rsidRPr="00CE3766" w:rsidTr="00900BEE">
        <w:tc>
          <w:tcPr>
            <w:tcW w:w="584" w:type="dxa"/>
          </w:tcPr>
          <w:p w:rsidR="00D76636" w:rsidRPr="00CE3766" w:rsidRDefault="00D76636" w:rsidP="00900BEE">
            <w:r>
              <w:t>1</w:t>
            </w:r>
          </w:p>
        </w:tc>
        <w:tc>
          <w:tcPr>
            <w:tcW w:w="1774" w:type="dxa"/>
          </w:tcPr>
          <w:p w:rsidR="00D76636" w:rsidRPr="00CE3766" w:rsidRDefault="00EB42D4" w:rsidP="00900BEE">
            <w:r>
              <w:t xml:space="preserve">Tile </w:t>
            </w:r>
            <w:proofErr w:type="spellStart"/>
            <w:r>
              <w:t>xpath</w:t>
            </w:r>
            <w:proofErr w:type="spellEnd"/>
          </w:p>
        </w:tc>
        <w:tc>
          <w:tcPr>
            <w:tcW w:w="2160" w:type="dxa"/>
          </w:tcPr>
          <w:p w:rsidR="00D76636" w:rsidRPr="00CE3766" w:rsidRDefault="00EB42D4" w:rsidP="00900BEE">
            <w:r>
              <w:t xml:space="preserve">Tile </w:t>
            </w:r>
            <w:proofErr w:type="spellStart"/>
            <w:r>
              <w:t>xpath</w:t>
            </w:r>
            <w:proofErr w:type="spellEnd"/>
          </w:p>
        </w:tc>
        <w:tc>
          <w:tcPr>
            <w:tcW w:w="900" w:type="dxa"/>
          </w:tcPr>
          <w:p w:rsidR="00D76636" w:rsidRPr="00CE3766" w:rsidRDefault="00D76636" w:rsidP="00900BEE">
            <w:r>
              <w:t>No</w:t>
            </w:r>
          </w:p>
        </w:tc>
        <w:tc>
          <w:tcPr>
            <w:tcW w:w="900" w:type="dxa"/>
          </w:tcPr>
          <w:p w:rsidR="00D76636" w:rsidRPr="00CE3766" w:rsidRDefault="00D76636" w:rsidP="00900BEE">
            <w:r w:rsidRPr="00CE3766">
              <w:t>Yes</w:t>
            </w:r>
          </w:p>
        </w:tc>
        <w:tc>
          <w:tcPr>
            <w:tcW w:w="1260" w:type="dxa"/>
          </w:tcPr>
          <w:p w:rsidR="00D76636" w:rsidRPr="00CE3766" w:rsidRDefault="00D76636" w:rsidP="00900BEE">
            <w:r>
              <w:t>Textbox</w:t>
            </w:r>
          </w:p>
        </w:tc>
        <w:tc>
          <w:tcPr>
            <w:tcW w:w="990" w:type="dxa"/>
          </w:tcPr>
          <w:p w:rsidR="00D76636" w:rsidRPr="00CE3766" w:rsidRDefault="00D76636" w:rsidP="00900BEE">
            <w:r>
              <w:t>String</w:t>
            </w:r>
          </w:p>
        </w:tc>
        <w:tc>
          <w:tcPr>
            <w:tcW w:w="900" w:type="dxa"/>
          </w:tcPr>
          <w:p w:rsidR="00D76636" w:rsidRPr="00CE3766" w:rsidRDefault="00D76636" w:rsidP="00900BEE">
            <w:r w:rsidRPr="00CE3766">
              <w:t>N/A</w:t>
            </w:r>
          </w:p>
        </w:tc>
      </w:tr>
    </w:tbl>
    <w:p w:rsidR="00D76636" w:rsidRPr="00D76636" w:rsidRDefault="00D76636" w:rsidP="00D76636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 3</w:t>
      </w:r>
    </w:p>
    <w:p w:rsidR="00EB42D4" w:rsidRDefault="00EB42D4" w:rsidP="00EB42D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341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B42D4" w:rsidRPr="00CE3766" w:rsidTr="00900BEE">
        <w:tc>
          <w:tcPr>
            <w:tcW w:w="58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B42D4" w:rsidRPr="00CE3766" w:rsidTr="00900BEE">
        <w:tc>
          <w:tcPr>
            <w:tcW w:w="584" w:type="dxa"/>
          </w:tcPr>
          <w:p w:rsidR="00EB42D4" w:rsidRPr="00CE3766" w:rsidRDefault="00EB42D4" w:rsidP="00900BEE">
            <w:r>
              <w:t>1</w:t>
            </w:r>
          </w:p>
        </w:tc>
        <w:tc>
          <w:tcPr>
            <w:tcW w:w="1774" w:type="dxa"/>
          </w:tcPr>
          <w:p w:rsidR="00EB42D4" w:rsidRPr="00CE3766" w:rsidRDefault="00EB42D4" w:rsidP="00EB42D4">
            <w:r>
              <w:t>Product name</w:t>
            </w:r>
            <w:r>
              <w:t xml:space="preserve"> </w:t>
            </w:r>
            <w:proofErr w:type="spellStart"/>
            <w:r>
              <w:t>x</w:t>
            </w:r>
            <w:r>
              <w:t>path</w:t>
            </w:r>
            <w:proofErr w:type="spellEnd"/>
          </w:p>
        </w:tc>
        <w:tc>
          <w:tcPr>
            <w:tcW w:w="2160" w:type="dxa"/>
          </w:tcPr>
          <w:p w:rsidR="00EB42D4" w:rsidRPr="00CE3766" w:rsidRDefault="00EB42D4" w:rsidP="00900BEE">
            <w:r>
              <w:t xml:space="preserve">Product name </w:t>
            </w:r>
            <w:proofErr w:type="spellStart"/>
            <w:r>
              <w:t>xpath</w:t>
            </w:r>
            <w:proofErr w:type="spellEnd"/>
          </w:p>
        </w:tc>
        <w:tc>
          <w:tcPr>
            <w:tcW w:w="900" w:type="dxa"/>
          </w:tcPr>
          <w:p w:rsidR="00EB42D4" w:rsidRPr="00CE3766" w:rsidRDefault="00EB42D4" w:rsidP="00900BEE">
            <w:r>
              <w:t>No</w:t>
            </w:r>
          </w:p>
        </w:tc>
        <w:tc>
          <w:tcPr>
            <w:tcW w:w="900" w:type="dxa"/>
          </w:tcPr>
          <w:p w:rsidR="00EB42D4" w:rsidRPr="00CE3766" w:rsidRDefault="00EB42D4" w:rsidP="00900BEE">
            <w:r w:rsidRPr="00CE3766">
              <w:t>Yes</w:t>
            </w:r>
          </w:p>
        </w:tc>
        <w:tc>
          <w:tcPr>
            <w:tcW w:w="1260" w:type="dxa"/>
          </w:tcPr>
          <w:p w:rsidR="00EB42D4" w:rsidRPr="00CE3766" w:rsidRDefault="00EB42D4" w:rsidP="00900BEE">
            <w:r>
              <w:t>Textbox</w:t>
            </w:r>
          </w:p>
        </w:tc>
        <w:tc>
          <w:tcPr>
            <w:tcW w:w="990" w:type="dxa"/>
          </w:tcPr>
          <w:p w:rsidR="00EB42D4" w:rsidRPr="00CE3766" w:rsidRDefault="00EB42D4" w:rsidP="00900BEE">
            <w:r>
              <w:t>String</w:t>
            </w:r>
          </w:p>
        </w:tc>
        <w:tc>
          <w:tcPr>
            <w:tcW w:w="900" w:type="dxa"/>
          </w:tcPr>
          <w:p w:rsidR="00EB42D4" w:rsidRPr="00CE3766" w:rsidRDefault="00EB42D4" w:rsidP="00900BEE">
            <w:r w:rsidRPr="00CE3766">
              <w:t>N/A</w:t>
            </w:r>
          </w:p>
        </w:tc>
      </w:tr>
    </w:tbl>
    <w:p w:rsidR="00EB42D4" w:rsidRPr="00EB42D4" w:rsidRDefault="00EB42D4" w:rsidP="00EB42D4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</w:t>
      </w:r>
      <w:r>
        <w:rPr>
          <w:b/>
        </w:rPr>
        <w:t xml:space="preserve"> 4</w:t>
      </w:r>
    </w:p>
    <w:p w:rsidR="00EB42D4" w:rsidRDefault="00EB42D4" w:rsidP="00EB42D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4909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B42D4" w:rsidRPr="00CE3766" w:rsidTr="00900BEE">
        <w:tc>
          <w:tcPr>
            <w:tcW w:w="58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B42D4" w:rsidRPr="00CE3766" w:rsidTr="00900BEE">
        <w:tc>
          <w:tcPr>
            <w:tcW w:w="584" w:type="dxa"/>
          </w:tcPr>
          <w:p w:rsidR="00EB42D4" w:rsidRPr="00CE3766" w:rsidRDefault="00EB42D4" w:rsidP="00900BEE">
            <w:r>
              <w:t>1</w:t>
            </w:r>
          </w:p>
        </w:tc>
        <w:tc>
          <w:tcPr>
            <w:tcW w:w="1774" w:type="dxa"/>
          </w:tcPr>
          <w:p w:rsidR="00EB42D4" w:rsidRPr="00CE3766" w:rsidRDefault="00EB42D4" w:rsidP="00EB42D4">
            <w:r>
              <w:t xml:space="preserve">Product </w:t>
            </w:r>
            <w:r>
              <w:t>price</w:t>
            </w:r>
            <w:r>
              <w:t xml:space="preserve"> </w:t>
            </w:r>
            <w:proofErr w:type="spellStart"/>
            <w:r>
              <w:t>xpath</w:t>
            </w:r>
            <w:proofErr w:type="spellEnd"/>
          </w:p>
        </w:tc>
        <w:tc>
          <w:tcPr>
            <w:tcW w:w="2160" w:type="dxa"/>
          </w:tcPr>
          <w:p w:rsidR="00EB42D4" w:rsidRPr="00CE3766" w:rsidRDefault="00EB42D4" w:rsidP="00EB42D4">
            <w:r>
              <w:t xml:space="preserve">Product </w:t>
            </w:r>
            <w:r>
              <w:t>price</w:t>
            </w:r>
            <w:r>
              <w:t xml:space="preserve"> </w:t>
            </w:r>
            <w:proofErr w:type="spellStart"/>
            <w:r>
              <w:t>xpath</w:t>
            </w:r>
            <w:proofErr w:type="spellEnd"/>
          </w:p>
        </w:tc>
        <w:tc>
          <w:tcPr>
            <w:tcW w:w="900" w:type="dxa"/>
          </w:tcPr>
          <w:p w:rsidR="00EB42D4" w:rsidRPr="00CE3766" w:rsidRDefault="00EB42D4" w:rsidP="00900BEE">
            <w:r>
              <w:t>No</w:t>
            </w:r>
          </w:p>
        </w:tc>
        <w:tc>
          <w:tcPr>
            <w:tcW w:w="900" w:type="dxa"/>
          </w:tcPr>
          <w:p w:rsidR="00EB42D4" w:rsidRPr="00CE3766" w:rsidRDefault="00EB42D4" w:rsidP="00900BEE">
            <w:r w:rsidRPr="00CE3766">
              <w:t>Yes</w:t>
            </w:r>
          </w:p>
        </w:tc>
        <w:tc>
          <w:tcPr>
            <w:tcW w:w="1260" w:type="dxa"/>
          </w:tcPr>
          <w:p w:rsidR="00EB42D4" w:rsidRPr="00CE3766" w:rsidRDefault="00EB42D4" w:rsidP="00900BEE">
            <w:r>
              <w:t>Textbox</w:t>
            </w:r>
          </w:p>
        </w:tc>
        <w:tc>
          <w:tcPr>
            <w:tcW w:w="990" w:type="dxa"/>
          </w:tcPr>
          <w:p w:rsidR="00EB42D4" w:rsidRPr="00CE3766" w:rsidRDefault="00EB42D4" w:rsidP="00900BEE">
            <w:r>
              <w:t>String</w:t>
            </w:r>
          </w:p>
        </w:tc>
        <w:tc>
          <w:tcPr>
            <w:tcW w:w="900" w:type="dxa"/>
          </w:tcPr>
          <w:p w:rsidR="00EB42D4" w:rsidRPr="00CE3766" w:rsidRDefault="00EB42D4" w:rsidP="00900BEE">
            <w:r w:rsidRPr="00CE3766">
              <w:t>N/A</w:t>
            </w:r>
          </w:p>
        </w:tc>
      </w:tr>
    </w:tbl>
    <w:p w:rsidR="00EB42D4" w:rsidRPr="00EB42D4" w:rsidRDefault="00EB42D4" w:rsidP="00EB42D4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</w:t>
      </w:r>
      <w:r>
        <w:rPr>
          <w:b/>
        </w:rPr>
        <w:t xml:space="preserve"> 5</w:t>
      </w:r>
    </w:p>
    <w:p w:rsidR="00EB42D4" w:rsidRDefault="00EB42D4" w:rsidP="00EB42D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227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B42D4" w:rsidRPr="00CE3766" w:rsidTr="00900BEE">
        <w:tc>
          <w:tcPr>
            <w:tcW w:w="58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B42D4" w:rsidRPr="00CE3766" w:rsidTr="00900BEE">
        <w:tc>
          <w:tcPr>
            <w:tcW w:w="584" w:type="dxa"/>
          </w:tcPr>
          <w:p w:rsidR="00EB42D4" w:rsidRPr="00CE3766" w:rsidRDefault="00EB42D4" w:rsidP="00900BEE">
            <w:r>
              <w:t>1</w:t>
            </w:r>
          </w:p>
        </w:tc>
        <w:tc>
          <w:tcPr>
            <w:tcW w:w="1774" w:type="dxa"/>
          </w:tcPr>
          <w:p w:rsidR="00EB42D4" w:rsidRPr="00CE3766" w:rsidRDefault="00EB42D4" w:rsidP="00900BEE">
            <w:r>
              <w:t>Paging</w:t>
            </w:r>
            <w:r>
              <w:t xml:space="preserve"> </w:t>
            </w:r>
            <w:proofErr w:type="spellStart"/>
            <w:r>
              <w:t>xpath</w:t>
            </w:r>
            <w:proofErr w:type="spellEnd"/>
          </w:p>
        </w:tc>
        <w:tc>
          <w:tcPr>
            <w:tcW w:w="2160" w:type="dxa"/>
          </w:tcPr>
          <w:p w:rsidR="00EB42D4" w:rsidRPr="00CE3766" w:rsidRDefault="00EB42D4" w:rsidP="00900BEE">
            <w:r>
              <w:t>Paging</w:t>
            </w:r>
            <w:r>
              <w:t xml:space="preserve"> </w:t>
            </w:r>
            <w:proofErr w:type="spellStart"/>
            <w:r>
              <w:t>xpath</w:t>
            </w:r>
            <w:proofErr w:type="spellEnd"/>
          </w:p>
        </w:tc>
        <w:tc>
          <w:tcPr>
            <w:tcW w:w="900" w:type="dxa"/>
          </w:tcPr>
          <w:p w:rsidR="00EB42D4" w:rsidRPr="00CE3766" w:rsidRDefault="00EB42D4" w:rsidP="00900BEE">
            <w:r>
              <w:t>No</w:t>
            </w:r>
          </w:p>
        </w:tc>
        <w:tc>
          <w:tcPr>
            <w:tcW w:w="900" w:type="dxa"/>
          </w:tcPr>
          <w:p w:rsidR="00EB42D4" w:rsidRPr="00CE3766" w:rsidRDefault="00EB42D4" w:rsidP="00900BEE">
            <w:r w:rsidRPr="00CE3766">
              <w:t>Yes</w:t>
            </w:r>
          </w:p>
        </w:tc>
        <w:tc>
          <w:tcPr>
            <w:tcW w:w="1260" w:type="dxa"/>
          </w:tcPr>
          <w:p w:rsidR="00EB42D4" w:rsidRPr="00CE3766" w:rsidRDefault="00EB42D4" w:rsidP="00900BEE">
            <w:r>
              <w:t>Textbox</w:t>
            </w:r>
          </w:p>
        </w:tc>
        <w:tc>
          <w:tcPr>
            <w:tcW w:w="990" w:type="dxa"/>
          </w:tcPr>
          <w:p w:rsidR="00EB42D4" w:rsidRPr="00CE3766" w:rsidRDefault="00EB42D4" w:rsidP="00900BEE">
            <w:r>
              <w:t>String</w:t>
            </w:r>
          </w:p>
        </w:tc>
        <w:tc>
          <w:tcPr>
            <w:tcW w:w="900" w:type="dxa"/>
          </w:tcPr>
          <w:p w:rsidR="00EB42D4" w:rsidRPr="00CE3766" w:rsidRDefault="00EB42D4" w:rsidP="00900BEE">
            <w:r w:rsidRPr="00CE3766">
              <w:t>N/A</w:t>
            </w:r>
          </w:p>
        </w:tc>
      </w:tr>
    </w:tbl>
    <w:p w:rsidR="00EB42D4" w:rsidRPr="00EB42D4" w:rsidRDefault="00EB42D4" w:rsidP="00EB42D4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</w:t>
      </w:r>
      <w:r>
        <w:rPr>
          <w:b/>
        </w:rPr>
        <w:t xml:space="preserve"> 6</w:t>
      </w:r>
    </w:p>
    <w:p w:rsidR="00EB42D4" w:rsidRDefault="00EB42D4" w:rsidP="00EB42D4">
      <w:pPr>
        <w:rPr>
          <w:b/>
        </w:rPr>
      </w:pPr>
      <w:r>
        <w:rPr>
          <w:b/>
          <w:noProof/>
        </w:rPr>
        <w:drawing>
          <wp:inline distT="0" distB="0" distL="0" distR="0" wp14:anchorId="448881C1" wp14:editId="43E6AF9E">
            <wp:extent cx="5943600" cy="1621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lastRenderedPageBreak/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B42D4" w:rsidRPr="00CE3766" w:rsidTr="00900BEE">
        <w:tc>
          <w:tcPr>
            <w:tcW w:w="58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B42D4" w:rsidRPr="00CE3766" w:rsidTr="00900BEE">
        <w:tc>
          <w:tcPr>
            <w:tcW w:w="584" w:type="dxa"/>
          </w:tcPr>
          <w:p w:rsidR="00EB42D4" w:rsidRPr="00CE3766" w:rsidRDefault="00EB42D4" w:rsidP="00900BEE">
            <w:r>
              <w:t>1</w:t>
            </w:r>
          </w:p>
        </w:tc>
        <w:tc>
          <w:tcPr>
            <w:tcW w:w="1774" w:type="dxa"/>
          </w:tcPr>
          <w:p w:rsidR="00EB42D4" w:rsidRPr="00CE3766" w:rsidRDefault="00EB42D4" w:rsidP="00900BEE">
            <w:r>
              <w:t>Message confirm</w:t>
            </w:r>
          </w:p>
        </w:tc>
        <w:tc>
          <w:tcPr>
            <w:tcW w:w="2160" w:type="dxa"/>
          </w:tcPr>
          <w:p w:rsidR="00EB42D4" w:rsidRPr="00CE3766" w:rsidRDefault="00EB42D4" w:rsidP="00900BEE">
            <w:r>
              <w:t>Message confirm</w:t>
            </w:r>
          </w:p>
        </w:tc>
        <w:tc>
          <w:tcPr>
            <w:tcW w:w="900" w:type="dxa"/>
          </w:tcPr>
          <w:p w:rsidR="00EB42D4" w:rsidRPr="00CE3766" w:rsidRDefault="00EB42D4" w:rsidP="00900BEE">
            <w:r>
              <w:t>Yes</w:t>
            </w:r>
          </w:p>
        </w:tc>
        <w:tc>
          <w:tcPr>
            <w:tcW w:w="900" w:type="dxa"/>
          </w:tcPr>
          <w:p w:rsidR="00EB42D4" w:rsidRPr="00CE3766" w:rsidRDefault="00EB42D4" w:rsidP="00900BEE">
            <w:r w:rsidRPr="00CE3766">
              <w:t>Yes</w:t>
            </w:r>
          </w:p>
        </w:tc>
        <w:tc>
          <w:tcPr>
            <w:tcW w:w="1260" w:type="dxa"/>
          </w:tcPr>
          <w:p w:rsidR="00EB42D4" w:rsidRPr="00CE3766" w:rsidRDefault="00EB42D4" w:rsidP="00900BEE">
            <w:proofErr w:type="spellStart"/>
            <w:r>
              <w:t>Textview</w:t>
            </w:r>
            <w:proofErr w:type="spellEnd"/>
          </w:p>
        </w:tc>
        <w:tc>
          <w:tcPr>
            <w:tcW w:w="990" w:type="dxa"/>
          </w:tcPr>
          <w:p w:rsidR="00EB42D4" w:rsidRPr="00CE3766" w:rsidRDefault="00EB42D4" w:rsidP="00900BEE">
            <w:r>
              <w:t>String</w:t>
            </w:r>
          </w:p>
        </w:tc>
        <w:tc>
          <w:tcPr>
            <w:tcW w:w="900" w:type="dxa"/>
          </w:tcPr>
          <w:p w:rsidR="00EB42D4" w:rsidRPr="00CE3766" w:rsidRDefault="00EB42D4" w:rsidP="00900BEE">
            <w:r w:rsidRPr="00CE3766">
              <w:t>N/A</w:t>
            </w:r>
          </w:p>
        </w:tc>
      </w:tr>
    </w:tbl>
    <w:p w:rsidR="00EB42D4" w:rsidRDefault="00EB42D4" w:rsidP="00EB42D4">
      <w:pPr>
        <w:jc w:val="right"/>
        <w:rPr>
          <w:b/>
        </w:rPr>
      </w:pP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EB42D4" w:rsidRPr="00CE3766" w:rsidTr="00900BEE">
        <w:tc>
          <w:tcPr>
            <w:tcW w:w="58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EB42D4" w:rsidRPr="00CE3766" w:rsidRDefault="00EB42D4" w:rsidP="00900BEE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EB42D4" w:rsidRPr="00CE3766" w:rsidTr="00900BEE">
        <w:tc>
          <w:tcPr>
            <w:tcW w:w="584" w:type="dxa"/>
          </w:tcPr>
          <w:p w:rsidR="00EB42D4" w:rsidRPr="00CE3766" w:rsidRDefault="00EB42D4" w:rsidP="00900BEE">
            <w:bookmarkStart w:id="0" w:name="_GoBack" w:colFirst="1" w:colLast="4"/>
            <w:r>
              <w:t>2</w:t>
            </w:r>
          </w:p>
        </w:tc>
        <w:tc>
          <w:tcPr>
            <w:tcW w:w="1774" w:type="dxa"/>
          </w:tcPr>
          <w:p w:rsidR="00EB42D4" w:rsidRPr="00CE3766" w:rsidRDefault="00EB42D4" w:rsidP="00900BEE">
            <w:r>
              <w:t xml:space="preserve">Create parser </w:t>
            </w:r>
          </w:p>
        </w:tc>
        <w:tc>
          <w:tcPr>
            <w:tcW w:w="3330" w:type="dxa"/>
          </w:tcPr>
          <w:p w:rsidR="00EB42D4" w:rsidRPr="00CE3766" w:rsidRDefault="00EB42D4" w:rsidP="00900BEE">
            <w:r w:rsidRPr="00CE3766">
              <w:t xml:space="preserve">Click to </w:t>
            </w:r>
            <w:r>
              <w:t>create parser</w:t>
            </w:r>
          </w:p>
        </w:tc>
        <w:tc>
          <w:tcPr>
            <w:tcW w:w="1266" w:type="dxa"/>
          </w:tcPr>
          <w:p w:rsidR="00EB42D4" w:rsidRPr="00CE3766" w:rsidRDefault="00EB42D4" w:rsidP="00900BEE">
            <w:r>
              <w:t>Yes</w:t>
            </w:r>
          </w:p>
        </w:tc>
        <w:tc>
          <w:tcPr>
            <w:tcW w:w="2514" w:type="dxa"/>
          </w:tcPr>
          <w:p w:rsidR="00EB42D4" w:rsidRPr="00CE3766" w:rsidRDefault="00EB42D4" w:rsidP="00900BEE">
            <w:r w:rsidRPr="00CE3766">
              <w:t>Transfer to edit parser page</w:t>
            </w:r>
          </w:p>
        </w:tc>
      </w:tr>
      <w:bookmarkEnd w:id="0"/>
    </w:tbl>
    <w:p w:rsidR="00272872" w:rsidRPr="00272872" w:rsidRDefault="00272872" w:rsidP="00272872">
      <w:pPr>
        <w:ind w:left="360"/>
        <w:rPr>
          <w:b/>
        </w:rPr>
      </w:pPr>
    </w:p>
    <w:p w:rsidR="000114CD" w:rsidRPr="00CE3766" w:rsidRDefault="000114CD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log file</w:t>
      </w:r>
    </w:p>
    <w:p w:rsidR="0071528F" w:rsidRPr="00CE3766" w:rsidRDefault="0071528F" w:rsidP="0071528F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2E319E2B" wp14:editId="408DA699">
            <wp:extent cx="5943600" cy="1786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LogFil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8F" w:rsidRPr="00CE3766" w:rsidRDefault="0071528F" w:rsidP="0071528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71528F" w:rsidRPr="00CE3766" w:rsidTr="00272872">
        <w:tc>
          <w:tcPr>
            <w:tcW w:w="58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71528F" w:rsidRPr="00CE3766" w:rsidTr="00272872">
        <w:tc>
          <w:tcPr>
            <w:tcW w:w="584" w:type="dxa"/>
          </w:tcPr>
          <w:p w:rsidR="0071528F" w:rsidRPr="00CE3766" w:rsidRDefault="0071528F" w:rsidP="00272872">
            <w:r w:rsidRPr="00CE3766">
              <w:t>1</w:t>
            </w:r>
          </w:p>
        </w:tc>
        <w:tc>
          <w:tcPr>
            <w:tcW w:w="1774" w:type="dxa"/>
          </w:tcPr>
          <w:p w:rsidR="0071528F" w:rsidRPr="00CE3766" w:rsidRDefault="0071528F" w:rsidP="00272872">
            <w:r w:rsidRPr="00CE3766">
              <w:t>Log file list</w:t>
            </w:r>
          </w:p>
        </w:tc>
        <w:tc>
          <w:tcPr>
            <w:tcW w:w="2160" w:type="dxa"/>
          </w:tcPr>
          <w:p w:rsidR="0071528F" w:rsidRPr="00CE3766" w:rsidRDefault="0071528F" w:rsidP="00272872">
            <w:r w:rsidRPr="00CE3766">
              <w:t>Table showing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>Yes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>Yes</w:t>
            </w:r>
          </w:p>
        </w:tc>
        <w:tc>
          <w:tcPr>
            <w:tcW w:w="1260" w:type="dxa"/>
          </w:tcPr>
          <w:p w:rsidR="0071528F" w:rsidRPr="00CE3766" w:rsidRDefault="0071528F" w:rsidP="00272872">
            <w:r w:rsidRPr="00CE3766">
              <w:t>Table</w:t>
            </w:r>
          </w:p>
        </w:tc>
        <w:tc>
          <w:tcPr>
            <w:tcW w:w="990" w:type="dxa"/>
          </w:tcPr>
          <w:p w:rsidR="0071528F" w:rsidRPr="00CE3766" w:rsidRDefault="0071528F" w:rsidP="00272872">
            <w:r w:rsidRPr="00CE3766">
              <w:t>N/A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>N/A</w:t>
            </w:r>
          </w:p>
        </w:tc>
      </w:tr>
    </w:tbl>
    <w:p w:rsidR="0071528F" w:rsidRPr="00CE3766" w:rsidRDefault="0071528F" w:rsidP="0071528F"/>
    <w:p w:rsidR="0071528F" w:rsidRPr="00CE3766" w:rsidRDefault="0071528F" w:rsidP="0071528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71528F" w:rsidRPr="00CE3766" w:rsidTr="00272872">
        <w:tc>
          <w:tcPr>
            <w:tcW w:w="58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71528F" w:rsidRPr="00CE3766" w:rsidTr="00272872">
        <w:tc>
          <w:tcPr>
            <w:tcW w:w="584" w:type="dxa"/>
          </w:tcPr>
          <w:p w:rsidR="0071528F" w:rsidRPr="00CE3766" w:rsidRDefault="0071528F" w:rsidP="00272872">
            <w:r w:rsidRPr="00CE3766">
              <w:t>1</w:t>
            </w:r>
          </w:p>
        </w:tc>
        <w:tc>
          <w:tcPr>
            <w:tcW w:w="1774" w:type="dxa"/>
          </w:tcPr>
          <w:p w:rsidR="0071528F" w:rsidRPr="00CE3766" w:rsidRDefault="0071528F" w:rsidP="00272872">
            <w:r w:rsidRPr="00CE3766">
              <w:t>View log file</w:t>
            </w:r>
          </w:p>
        </w:tc>
        <w:tc>
          <w:tcPr>
            <w:tcW w:w="3330" w:type="dxa"/>
          </w:tcPr>
          <w:p w:rsidR="0071528F" w:rsidRPr="00CE3766" w:rsidRDefault="0071528F" w:rsidP="0071528F">
            <w:r w:rsidRPr="00CE3766">
              <w:t>Click to view log file</w:t>
            </w:r>
          </w:p>
        </w:tc>
        <w:tc>
          <w:tcPr>
            <w:tcW w:w="1266" w:type="dxa"/>
          </w:tcPr>
          <w:p w:rsidR="0071528F" w:rsidRPr="00CE3766" w:rsidRDefault="0071528F" w:rsidP="00272872">
            <w:r w:rsidRPr="00CE3766">
              <w:t>No</w:t>
            </w:r>
          </w:p>
        </w:tc>
        <w:tc>
          <w:tcPr>
            <w:tcW w:w="2514" w:type="dxa"/>
          </w:tcPr>
          <w:p w:rsidR="0071528F" w:rsidRPr="00CE3766" w:rsidRDefault="0071528F" w:rsidP="0071528F">
            <w:r w:rsidRPr="00CE3766">
              <w:t>Transfer to log file detail</w:t>
            </w:r>
          </w:p>
        </w:tc>
      </w:tr>
    </w:tbl>
    <w:p w:rsidR="0071528F" w:rsidRPr="00CE3766" w:rsidRDefault="0071528F" w:rsidP="0071528F">
      <w:pPr>
        <w:rPr>
          <w:b/>
        </w:rPr>
      </w:pPr>
    </w:p>
    <w:p w:rsidR="0071528F" w:rsidRPr="00CE3766" w:rsidRDefault="0071528F" w:rsidP="0071528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Log file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71528F" w:rsidRPr="00CE3766" w:rsidTr="00272872">
        <w:tc>
          <w:tcPr>
            <w:tcW w:w="177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71528F" w:rsidRPr="00CE3766" w:rsidTr="00272872">
        <w:tc>
          <w:tcPr>
            <w:tcW w:w="1774" w:type="dxa"/>
          </w:tcPr>
          <w:p w:rsidR="0071528F" w:rsidRPr="00CE3766" w:rsidRDefault="0071528F" w:rsidP="00272872">
            <w:r w:rsidRPr="00CE3766">
              <w:t>No.</w:t>
            </w:r>
          </w:p>
        </w:tc>
        <w:tc>
          <w:tcPr>
            <w:tcW w:w="2654" w:type="dxa"/>
          </w:tcPr>
          <w:p w:rsidR="0071528F" w:rsidRPr="00CE3766" w:rsidRDefault="0071528F" w:rsidP="00272872">
            <w:r w:rsidRPr="00CE3766">
              <w:t>Number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>Yes</w:t>
            </w:r>
          </w:p>
        </w:tc>
        <w:tc>
          <w:tcPr>
            <w:tcW w:w="1620" w:type="dxa"/>
          </w:tcPr>
          <w:p w:rsidR="0071528F" w:rsidRPr="00CE3766" w:rsidRDefault="00CE3766" w:rsidP="00272872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71528F" w:rsidRPr="00CE3766" w:rsidRDefault="0071528F" w:rsidP="00272872">
            <w:r w:rsidRPr="00CE3766">
              <w:t>Integer</w:t>
            </w:r>
          </w:p>
        </w:tc>
        <w:tc>
          <w:tcPr>
            <w:tcW w:w="1080" w:type="dxa"/>
          </w:tcPr>
          <w:p w:rsidR="0071528F" w:rsidRPr="00CE3766" w:rsidRDefault="0071528F" w:rsidP="00272872">
            <w:r w:rsidRPr="00CE3766">
              <w:t>N/A</w:t>
            </w:r>
          </w:p>
        </w:tc>
      </w:tr>
      <w:tr w:rsidR="0071528F" w:rsidRPr="00CE3766" w:rsidTr="00272872">
        <w:tc>
          <w:tcPr>
            <w:tcW w:w="1774" w:type="dxa"/>
          </w:tcPr>
          <w:p w:rsidR="0071528F" w:rsidRPr="00CE3766" w:rsidRDefault="0071528F" w:rsidP="00272872">
            <w:r w:rsidRPr="00CE3766">
              <w:t>Date start</w:t>
            </w:r>
          </w:p>
        </w:tc>
        <w:tc>
          <w:tcPr>
            <w:tcW w:w="2654" w:type="dxa"/>
          </w:tcPr>
          <w:p w:rsidR="0071528F" w:rsidRPr="00CE3766" w:rsidRDefault="0071528F" w:rsidP="00272872">
            <w:r w:rsidRPr="00CE3766">
              <w:t>Date start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>Yes</w:t>
            </w:r>
          </w:p>
        </w:tc>
        <w:tc>
          <w:tcPr>
            <w:tcW w:w="1620" w:type="dxa"/>
          </w:tcPr>
          <w:p w:rsidR="0071528F" w:rsidRPr="00CE3766" w:rsidRDefault="00CE3766" w:rsidP="00272872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71528F" w:rsidRPr="00CE3766" w:rsidRDefault="0071528F" w:rsidP="00272872">
            <w:r w:rsidRPr="00CE3766">
              <w:t>String</w:t>
            </w:r>
          </w:p>
        </w:tc>
        <w:tc>
          <w:tcPr>
            <w:tcW w:w="1080" w:type="dxa"/>
          </w:tcPr>
          <w:p w:rsidR="0071528F" w:rsidRPr="00CE3766" w:rsidRDefault="0071528F" w:rsidP="00272872">
            <w:r w:rsidRPr="00CE3766">
              <w:t>N/A</w:t>
            </w:r>
          </w:p>
        </w:tc>
      </w:tr>
      <w:tr w:rsidR="0071528F" w:rsidRPr="00CE3766" w:rsidTr="00272872">
        <w:tc>
          <w:tcPr>
            <w:tcW w:w="1774" w:type="dxa"/>
          </w:tcPr>
          <w:p w:rsidR="0071528F" w:rsidRPr="00CE3766" w:rsidRDefault="0071528F" w:rsidP="00272872">
            <w:r w:rsidRPr="00CE3766">
              <w:t>Time start</w:t>
            </w:r>
          </w:p>
        </w:tc>
        <w:tc>
          <w:tcPr>
            <w:tcW w:w="2654" w:type="dxa"/>
          </w:tcPr>
          <w:p w:rsidR="0071528F" w:rsidRPr="00CE3766" w:rsidRDefault="0071528F" w:rsidP="00272872">
            <w:r w:rsidRPr="00CE3766">
              <w:t>Time start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 xml:space="preserve">Yes </w:t>
            </w:r>
          </w:p>
        </w:tc>
        <w:tc>
          <w:tcPr>
            <w:tcW w:w="1620" w:type="dxa"/>
          </w:tcPr>
          <w:p w:rsidR="0071528F" w:rsidRPr="00CE3766" w:rsidRDefault="00CE3766" w:rsidP="00272872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71528F" w:rsidRPr="00CE3766" w:rsidRDefault="0071528F" w:rsidP="00272872">
            <w:r w:rsidRPr="00CE3766">
              <w:t>String</w:t>
            </w:r>
          </w:p>
        </w:tc>
        <w:tc>
          <w:tcPr>
            <w:tcW w:w="1080" w:type="dxa"/>
          </w:tcPr>
          <w:p w:rsidR="0071528F" w:rsidRPr="00CE3766" w:rsidRDefault="0071528F" w:rsidP="00272872">
            <w:r w:rsidRPr="00CE3766">
              <w:t>N/A</w:t>
            </w:r>
          </w:p>
        </w:tc>
      </w:tr>
      <w:tr w:rsidR="0071528F" w:rsidRPr="00CE3766" w:rsidTr="00272872">
        <w:tc>
          <w:tcPr>
            <w:tcW w:w="1774" w:type="dxa"/>
          </w:tcPr>
          <w:p w:rsidR="0071528F" w:rsidRPr="00CE3766" w:rsidRDefault="0071528F" w:rsidP="00272872">
            <w:r w:rsidRPr="00CE3766">
              <w:t>Action</w:t>
            </w:r>
          </w:p>
        </w:tc>
        <w:tc>
          <w:tcPr>
            <w:tcW w:w="2654" w:type="dxa"/>
          </w:tcPr>
          <w:p w:rsidR="0071528F" w:rsidRPr="00CE3766" w:rsidRDefault="0071528F" w:rsidP="00272872">
            <w:r w:rsidRPr="00CE3766">
              <w:t>Action of staff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>No</w:t>
            </w:r>
          </w:p>
        </w:tc>
        <w:tc>
          <w:tcPr>
            <w:tcW w:w="1620" w:type="dxa"/>
          </w:tcPr>
          <w:p w:rsidR="0071528F" w:rsidRPr="00CE3766" w:rsidRDefault="0071528F" w:rsidP="00272872">
            <w:r w:rsidRPr="00CE3766">
              <w:t>Link</w:t>
            </w:r>
          </w:p>
        </w:tc>
        <w:tc>
          <w:tcPr>
            <w:tcW w:w="1440" w:type="dxa"/>
          </w:tcPr>
          <w:p w:rsidR="0071528F" w:rsidRPr="00CE3766" w:rsidRDefault="0071528F" w:rsidP="00272872">
            <w:r w:rsidRPr="00CE3766">
              <w:t>N/A</w:t>
            </w:r>
          </w:p>
        </w:tc>
        <w:tc>
          <w:tcPr>
            <w:tcW w:w="1080" w:type="dxa"/>
          </w:tcPr>
          <w:p w:rsidR="0071528F" w:rsidRPr="00CE3766" w:rsidRDefault="0071528F" w:rsidP="00272872">
            <w:r w:rsidRPr="00CE3766">
              <w:t>N/A</w:t>
            </w:r>
          </w:p>
        </w:tc>
      </w:tr>
    </w:tbl>
    <w:p w:rsidR="0071528F" w:rsidRPr="00CE3766" w:rsidRDefault="0071528F" w:rsidP="0071528F">
      <w:pPr>
        <w:rPr>
          <w:b/>
        </w:rPr>
      </w:pPr>
    </w:p>
    <w:p w:rsidR="00781CB6" w:rsidRPr="00CE3766" w:rsidRDefault="00781CB6" w:rsidP="00781CB6">
      <w:pPr>
        <w:pStyle w:val="ListParagraph"/>
        <w:numPr>
          <w:ilvl w:val="0"/>
          <w:numId w:val="1"/>
        </w:numPr>
        <w:rPr>
          <w:b/>
        </w:rPr>
      </w:pPr>
      <w:r w:rsidRPr="00CE3766">
        <w:rPr>
          <w:b/>
        </w:rPr>
        <w:t>M</w:t>
      </w:r>
      <w:r w:rsidR="00E23872" w:rsidRPr="00CE3766">
        <w:rPr>
          <w:b/>
        </w:rPr>
        <w:t>obile I</w:t>
      </w:r>
      <w:r w:rsidRPr="00CE3766">
        <w:rPr>
          <w:b/>
        </w:rPr>
        <w:t xml:space="preserve">nterface </w:t>
      </w:r>
      <w:r w:rsidR="00E23872" w:rsidRPr="00CE3766">
        <w:rPr>
          <w:b/>
        </w:rPr>
        <w:t>D</w:t>
      </w:r>
      <w:r w:rsidRPr="00CE3766">
        <w:rPr>
          <w:b/>
        </w:rPr>
        <w:t>esign</w:t>
      </w:r>
    </w:p>
    <w:p w:rsidR="00A1446D" w:rsidRPr="00CE3766" w:rsidRDefault="00A1446D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Login screen</w:t>
      </w:r>
    </w:p>
    <w:p w:rsidR="00F26D5E" w:rsidRPr="00CE3766" w:rsidRDefault="00F26D5E" w:rsidP="00F26D5E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153D004B" wp14:editId="60410660">
            <wp:extent cx="4114800" cy="419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5E" w:rsidRPr="00CE3766" w:rsidRDefault="00F26D5E" w:rsidP="00F26D5E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F26D5E" w:rsidRPr="00CE3766" w:rsidRDefault="00F26D5E" w:rsidP="00475E45">
            <w:pPr>
              <w:rPr>
                <w:b/>
              </w:rPr>
            </w:pPr>
          </w:p>
        </w:tc>
        <w:tc>
          <w:tcPr>
            <w:tcW w:w="225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r w:rsidRPr="00CE3766">
              <w:t>1</w:t>
            </w:r>
          </w:p>
        </w:tc>
        <w:tc>
          <w:tcPr>
            <w:tcW w:w="1260" w:type="dxa"/>
          </w:tcPr>
          <w:p w:rsidR="00F26D5E" w:rsidRPr="00CE3766" w:rsidRDefault="004E40D7" w:rsidP="00475E45">
            <w:r>
              <w:t>Username</w:t>
            </w:r>
          </w:p>
        </w:tc>
        <w:tc>
          <w:tcPr>
            <w:tcW w:w="2250" w:type="dxa"/>
          </w:tcPr>
          <w:p w:rsidR="00F26D5E" w:rsidRPr="00CE3766" w:rsidRDefault="00F26D5E" w:rsidP="00475E45">
            <w:r w:rsidRPr="00CE3766">
              <w:t xml:space="preserve">Fill account name </w:t>
            </w:r>
          </w:p>
        </w:tc>
        <w:tc>
          <w:tcPr>
            <w:tcW w:w="810" w:type="dxa"/>
          </w:tcPr>
          <w:p w:rsidR="00F26D5E" w:rsidRPr="00CE3766" w:rsidRDefault="00F26D5E" w:rsidP="00475E45">
            <w:r w:rsidRPr="00CE3766">
              <w:t>No</w:t>
            </w:r>
          </w:p>
        </w:tc>
        <w:tc>
          <w:tcPr>
            <w:tcW w:w="1260" w:type="dxa"/>
          </w:tcPr>
          <w:p w:rsidR="00F26D5E" w:rsidRPr="00CE3766" w:rsidRDefault="00F26D5E" w:rsidP="00475E45">
            <w:r w:rsidRPr="00CE3766">
              <w:t>Yes</w:t>
            </w:r>
          </w:p>
        </w:tc>
        <w:tc>
          <w:tcPr>
            <w:tcW w:w="1620" w:type="dxa"/>
          </w:tcPr>
          <w:p w:rsidR="00F26D5E" w:rsidRPr="00CE3766" w:rsidRDefault="00F26D5E" w:rsidP="00475E45">
            <w:r w:rsidRPr="00CE3766">
              <w:t>Textbox</w:t>
            </w:r>
          </w:p>
        </w:tc>
        <w:tc>
          <w:tcPr>
            <w:tcW w:w="1080" w:type="dxa"/>
          </w:tcPr>
          <w:p w:rsidR="00F26D5E" w:rsidRPr="00CE3766" w:rsidRDefault="00F26D5E" w:rsidP="00475E45">
            <w:r w:rsidRPr="00CE3766">
              <w:t>String</w:t>
            </w:r>
          </w:p>
        </w:tc>
        <w:tc>
          <w:tcPr>
            <w:tcW w:w="990" w:type="dxa"/>
          </w:tcPr>
          <w:p w:rsidR="00F26D5E" w:rsidRPr="00CE3766" w:rsidRDefault="00F26D5E" w:rsidP="00475E45">
            <w:r w:rsidRPr="00CE3766">
              <w:t>N/A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r w:rsidRPr="00CE3766">
              <w:t>2</w:t>
            </w:r>
          </w:p>
        </w:tc>
        <w:tc>
          <w:tcPr>
            <w:tcW w:w="1260" w:type="dxa"/>
          </w:tcPr>
          <w:p w:rsidR="00F26D5E" w:rsidRPr="00CE3766" w:rsidRDefault="004E40D7" w:rsidP="00475E45">
            <w:r>
              <w:t>Password</w:t>
            </w:r>
          </w:p>
        </w:tc>
        <w:tc>
          <w:tcPr>
            <w:tcW w:w="2250" w:type="dxa"/>
          </w:tcPr>
          <w:p w:rsidR="00F26D5E" w:rsidRPr="00CE3766" w:rsidRDefault="00F26D5E" w:rsidP="00475E45">
            <w:r w:rsidRPr="00CE3766">
              <w:t xml:space="preserve">Fill password  </w:t>
            </w:r>
          </w:p>
        </w:tc>
        <w:tc>
          <w:tcPr>
            <w:tcW w:w="810" w:type="dxa"/>
          </w:tcPr>
          <w:p w:rsidR="00F26D5E" w:rsidRPr="00CE3766" w:rsidRDefault="00F26D5E" w:rsidP="00475E45">
            <w:r w:rsidRPr="00CE3766">
              <w:t>No</w:t>
            </w:r>
          </w:p>
        </w:tc>
        <w:tc>
          <w:tcPr>
            <w:tcW w:w="1260" w:type="dxa"/>
          </w:tcPr>
          <w:p w:rsidR="00F26D5E" w:rsidRPr="00CE3766" w:rsidRDefault="00F26D5E" w:rsidP="00475E45">
            <w:r w:rsidRPr="00CE3766">
              <w:t>Yes</w:t>
            </w:r>
          </w:p>
        </w:tc>
        <w:tc>
          <w:tcPr>
            <w:tcW w:w="1620" w:type="dxa"/>
          </w:tcPr>
          <w:p w:rsidR="00F26D5E" w:rsidRPr="00CE3766" w:rsidRDefault="00F26D5E" w:rsidP="00475E45">
            <w:r w:rsidRPr="00CE3766">
              <w:t>Password</w:t>
            </w:r>
          </w:p>
        </w:tc>
        <w:tc>
          <w:tcPr>
            <w:tcW w:w="1080" w:type="dxa"/>
          </w:tcPr>
          <w:p w:rsidR="00F26D5E" w:rsidRPr="00CE3766" w:rsidRDefault="00F26D5E" w:rsidP="00475E45">
            <w:r w:rsidRPr="00CE3766">
              <w:t>String</w:t>
            </w:r>
          </w:p>
        </w:tc>
        <w:tc>
          <w:tcPr>
            <w:tcW w:w="990" w:type="dxa"/>
          </w:tcPr>
          <w:p w:rsidR="00F26D5E" w:rsidRPr="00CE3766" w:rsidRDefault="00F26D5E" w:rsidP="00475E45">
            <w:r w:rsidRPr="00CE3766">
              <w:t>N/A</w:t>
            </w:r>
          </w:p>
        </w:tc>
      </w:tr>
    </w:tbl>
    <w:p w:rsidR="00F26D5E" w:rsidRPr="00CE3766" w:rsidRDefault="00F26D5E" w:rsidP="00F26D5E"/>
    <w:p w:rsidR="00F26D5E" w:rsidRPr="00CE3766" w:rsidRDefault="00F26D5E" w:rsidP="00F26D5E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r w:rsidRPr="00CE3766">
              <w:t>3</w:t>
            </w:r>
          </w:p>
        </w:tc>
        <w:tc>
          <w:tcPr>
            <w:tcW w:w="1530" w:type="dxa"/>
          </w:tcPr>
          <w:p w:rsidR="00F26D5E" w:rsidRPr="00CE3766" w:rsidRDefault="004E40D7" w:rsidP="00475E45">
            <w:r>
              <w:t>Login</w:t>
            </w:r>
          </w:p>
        </w:tc>
        <w:tc>
          <w:tcPr>
            <w:tcW w:w="2700" w:type="dxa"/>
          </w:tcPr>
          <w:p w:rsidR="00F26D5E" w:rsidRPr="00CE3766" w:rsidRDefault="00F26D5E" w:rsidP="00475E45">
            <w:r w:rsidRPr="00CE3766">
              <w:t>Log-in into the system</w:t>
            </w:r>
          </w:p>
        </w:tc>
        <w:tc>
          <w:tcPr>
            <w:tcW w:w="1350" w:type="dxa"/>
          </w:tcPr>
          <w:p w:rsidR="00F26D5E" w:rsidRPr="00CE3766" w:rsidRDefault="00F26D5E" w:rsidP="00475E45">
            <w:r w:rsidRPr="00CE3766">
              <w:t>N/A</w:t>
            </w:r>
          </w:p>
        </w:tc>
        <w:tc>
          <w:tcPr>
            <w:tcW w:w="3690" w:type="dxa"/>
          </w:tcPr>
          <w:p w:rsidR="00F26D5E" w:rsidRPr="00CE3766" w:rsidRDefault="00E23872" w:rsidP="00F26D5E">
            <w:r w:rsidRPr="00CE3766">
              <w:t xml:space="preserve">Transfer to Favorite product </w:t>
            </w:r>
            <w:r w:rsidR="00F26D5E" w:rsidRPr="00CE3766">
              <w:t>screen</w:t>
            </w:r>
          </w:p>
        </w:tc>
      </w:tr>
    </w:tbl>
    <w:p w:rsidR="00F26D5E" w:rsidRPr="00CE3766" w:rsidRDefault="00F26D5E" w:rsidP="00F26D5E">
      <w:pPr>
        <w:rPr>
          <w:b/>
        </w:rPr>
      </w:pPr>
    </w:p>
    <w:p w:rsidR="00A1446D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 xml:space="preserve">Mobile – </w:t>
      </w:r>
      <w:r w:rsidR="00E23872" w:rsidRPr="00CE3766">
        <w:rPr>
          <w:b/>
        </w:rPr>
        <w:t xml:space="preserve">Favorite product </w:t>
      </w:r>
      <w:r w:rsidRPr="00CE3766">
        <w:rPr>
          <w:b/>
        </w:rPr>
        <w:t>screen</w:t>
      </w:r>
    </w:p>
    <w:p w:rsidR="00F26D5E" w:rsidRPr="00CE3766" w:rsidRDefault="00F26D5E" w:rsidP="00F26D5E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399E7581" wp14:editId="0F0EAD88">
            <wp:extent cx="2441275" cy="4028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 produc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7" cy="40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5E" w:rsidRPr="00CE3766" w:rsidRDefault="00F26D5E" w:rsidP="00F26D5E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F26D5E" w:rsidRPr="00CE3766" w:rsidRDefault="00F26D5E" w:rsidP="00475E45">
            <w:pPr>
              <w:rPr>
                <w:b/>
              </w:rPr>
            </w:pPr>
          </w:p>
        </w:tc>
        <w:tc>
          <w:tcPr>
            <w:tcW w:w="225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r w:rsidRPr="00CE3766">
              <w:t>4</w:t>
            </w:r>
          </w:p>
        </w:tc>
        <w:tc>
          <w:tcPr>
            <w:tcW w:w="1260" w:type="dxa"/>
          </w:tcPr>
          <w:p w:rsidR="00F26D5E" w:rsidRPr="00CE3766" w:rsidRDefault="00F26D5E" w:rsidP="00475E45">
            <w:r w:rsidRPr="00CE3766">
              <w:t>Favorite product list</w:t>
            </w:r>
          </w:p>
        </w:tc>
        <w:tc>
          <w:tcPr>
            <w:tcW w:w="2250" w:type="dxa"/>
          </w:tcPr>
          <w:p w:rsidR="00F26D5E" w:rsidRPr="00CE3766" w:rsidRDefault="00F26D5E" w:rsidP="00475E45">
            <w:r w:rsidRPr="00CE3766">
              <w:t xml:space="preserve">Table showing </w:t>
            </w:r>
          </w:p>
        </w:tc>
        <w:tc>
          <w:tcPr>
            <w:tcW w:w="810" w:type="dxa"/>
          </w:tcPr>
          <w:p w:rsidR="00F26D5E" w:rsidRPr="00CE3766" w:rsidRDefault="00F26D5E" w:rsidP="00475E45">
            <w:r w:rsidRPr="00CE3766">
              <w:t>Yes</w:t>
            </w:r>
          </w:p>
        </w:tc>
        <w:tc>
          <w:tcPr>
            <w:tcW w:w="1260" w:type="dxa"/>
          </w:tcPr>
          <w:p w:rsidR="00F26D5E" w:rsidRPr="00CE3766" w:rsidRDefault="00F26D5E" w:rsidP="00475E45">
            <w:r w:rsidRPr="00CE3766">
              <w:t>Yes</w:t>
            </w:r>
          </w:p>
        </w:tc>
        <w:tc>
          <w:tcPr>
            <w:tcW w:w="1620" w:type="dxa"/>
          </w:tcPr>
          <w:p w:rsidR="00F26D5E" w:rsidRPr="00CE3766" w:rsidRDefault="00F26D5E" w:rsidP="00475E45">
            <w:r w:rsidRPr="00CE3766">
              <w:t>Table</w:t>
            </w:r>
          </w:p>
        </w:tc>
        <w:tc>
          <w:tcPr>
            <w:tcW w:w="1080" w:type="dxa"/>
          </w:tcPr>
          <w:p w:rsidR="00F26D5E" w:rsidRPr="00CE3766" w:rsidRDefault="00F26D5E" w:rsidP="00475E45">
            <w:r w:rsidRPr="00CE3766">
              <w:t>N/A</w:t>
            </w:r>
          </w:p>
        </w:tc>
        <w:tc>
          <w:tcPr>
            <w:tcW w:w="990" w:type="dxa"/>
          </w:tcPr>
          <w:p w:rsidR="00F26D5E" w:rsidRPr="00CE3766" w:rsidRDefault="00F26D5E" w:rsidP="00475E45">
            <w:r w:rsidRPr="00CE3766">
              <w:t>N/A</w:t>
            </w:r>
          </w:p>
        </w:tc>
      </w:tr>
    </w:tbl>
    <w:p w:rsidR="00F26D5E" w:rsidRPr="00CE3766" w:rsidRDefault="00F26D5E" w:rsidP="00F26D5E"/>
    <w:p w:rsidR="00F26D5E" w:rsidRPr="00CE3766" w:rsidRDefault="00F26D5E" w:rsidP="00F26D5E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E23872" w:rsidP="00475E45">
            <w:r w:rsidRPr="00CE3766">
              <w:t>1</w:t>
            </w:r>
          </w:p>
        </w:tc>
        <w:tc>
          <w:tcPr>
            <w:tcW w:w="1530" w:type="dxa"/>
          </w:tcPr>
          <w:p w:rsidR="00F26D5E" w:rsidRPr="00CE3766" w:rsidRDefault="00E23872" w:rsidP="00475E45">
            <w:r w:rsidRPr="00CE3766">
              <w:t>Favorite product</w:t>
            </w:r>
          </w:p>
        </w:tc>
        <w:tc>
          <w:tcPr>
            <w:tcW w:w="2700" w:type="dxa"/>
          </w:tcPr>
          <w:p w:rsidR="00F26D5E" w:rsidRPr="00CE3766" w:rsidRDefault="00E23872" w:rsidP="00475E45">
            <w:r w:rsidRPr="00CE3766">
              <w:t>Click to go to Favorite product screen</w:t>
            </w:r>
          </w:p>
        </w:tc>
        <w:tc>
          <w:tcPr>
            <w:tcW w:w="1350" w:type="dxa"/>
          </w:tcPr>
          <w:p w:rsidR="00F26D5E" w:rsidRPr="00CE3766" w:rsidRDefault="00F26D5E" w:rsidP="00475E45">
            <w:r w:rsidRPr="00CE3766">
              <w:t>N/A</w:t>
            </w:r>
          </w:p>
        </w:tc>
        <w:tc>
          <w:tcPr>
            <w:tcW w:w="3690" w:type="dxa"/>
          </w:tcPr>
          <w:p w:rsidR="00F26D5E" w:rsidRPr="00CE3766" w:rsidRDefault="00E23872" w:rsidP="00475E45">
            <w:r w:rsidRPr="00CE3766">
              <w:t>Transfer to Favorite product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2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View cart</w:t>
            </w:r>
          </w:p>
        </w:tc>
        <w:tc>
          <w:tcPr>
            <w:tcW w:w="2700" w:type="dxa"/>
          </w:tcPr>
          <w:p w:rsidR="00E23872" w:rsidRPr="00CE3766" w:rsidRDefault="00E23872" w:rsidP="00475E45">
            <w:r w:rsidRPr="00CE3766">
              <w:t>Click to go to View cart screen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View cart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3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History</w:t>
            </w:r>
          </w:p>
        </w:tc>
        <w:tc>
          <w:tcPr>
            <w:tcW w:w="2700" w:type="dxa"/>
          </w:tcPr>
          <w:p w:rsidR="00E23872" w:rsidRPr="00CE3766" w:rsidRDefault="00E23872" w:rsidP="00475E45">
            <w:r w:rsidRPr="00CE3766">
              <w:t>Click to go to History screen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History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5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Log out</w:t>
            </w:r>
          </w:p>
        </w:tc>
        <w:tc>
          <w:tcPr>
            <w:tcW w:w="2700" w:type="dxa"/>
          </w:tcPr>
          <w:p w:rsidR="00E23872" w:rsidRPr="00CE3766" w:rsidRDefault="00E23872" w:rsidP="00475E45">
            <w:r w:rsidRPr="00CE3766">
              <w:t>Click to logout account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Login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6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Suggest route</w:t>
            </w:r>
          </w:p>
        </w:tc>
        <w:tc>
          <w:tcPr>
            <w:tcW w:w="2700" w:type="dxa"/>
          </w:tcPr>
          <w:p w:rsidR="00E23872" w:rsidRPr="00CE3766" w:rsidRDefault="00E23872" w:rsidP="00E23872">
            <w:r w:rsidRPr="00CE3766">
              <w:t>Click to go to Suggest route screen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Suggest route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7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Search product</w:t>
            </w:r>
          </w:p>
        </w:tc>
        <w:tc>
          <w:tcPr>
            <w:tcW w:w="2700" w:type="dxa"/>
          </w:tcPr>
          <w:p w:rsidR="00E23872" w:rsidRPr="00CE3766" w:rsidRDefault="00E23872" w:rsidP="00475E45">
            <w:r w:rsidRPr="00CE3766">
              <w:t>Click to go to Search product screen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Search product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8</w:t>
            </w:r>
          </w:p>
        </w:tc>
        <w:tc>
          <w:tcPr>
            <w:tcW w:w="1530" w:type="dxa"/>
          </w:tcPr>
          <w:p w:rsidR="00E23872" w:rsidRPr="00CE3766" w:rsidRDefault="009B5F9A" w:rsidP="00475E45">
            <w:r w:rsidRPr="00CE3766">
              <w:t xml:space="preserve">Add product </w:t>
            </w:r>
            <w:r w:rsidRPr="00CE3766">
              <w:lastRenderedPageBreak/>
              <w:t>to cart</w:t>
            </w:r>
          </w:p>
        </w:tc>
        <w:tc>
          <w:tcPr>
            <w:tcW w:w="2700" w:type="dxa"/>
          </w:tcPr>
          <w:p w:rsidR="00E23872" w:rsidRPr="00CE3766" w:rsidRDefault="00E23872" w:rsidP="009B5F9A">
            <w:r w:rsidRPr="00CE3766">
              <w:lastRenderedPageBreak/>
              <w:t xml:space="preserve">Click to </w:t>
            </w:r>
            <w:r w:rsidR="009B5F9A" w:rsidRPr="00CE3766">
              <w:t>add product to cart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9B5F9A" w:rsidP="00475E45">
            <w:r w:rsidRPr="00CE3766">
              <w:t>N/A</w:t>
            </w:r>
          </w:p>
        </w:tc>
      </w:tr>
    </w:tbl>
    <w:p w:rsidR="009B5F9A" w:rsidRPr="00CE3766" w:rsidRDefault="009B5F9A" w:rsidP="009B5F9A">
      <w:pPr>
        <w:rPr>
          <w:b/>
        </w:rPr>
      </w:pPr>
    </w:p>
    <w:p w:rsidR="009B5F9A" w:rsidRPr="00CE3766" w:rsidRDefault="009B5F9A" w:rsidP="009B5F9A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Favorite 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9B5F9A" w:rsidRPr="00CE3766" w:rsidTr="00475E45">
        <w:tc>
          <w:tcPr>
            <w:tcW w:w="1774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9B5F9A" w:rsidRPr="00CE3766" w:rsidTr="00475E45">
        <w:tc>
          <w:tcPr>
            <w:tcW w:w="1774" w:type="dxa"/>
          </w:tcPr>
          <w:p w:rsidR="009B5F9A" w:rsidRPr="00CE3766" w:rsidRDefault="004E40D7" w:rsidP="00475E45">
            <w:r>
              <w:t>Product name</w:t>
            </w:r>
          </w:p>
        </w:tc>
        <w:tc>
          <w:tcPr>
            <w:tcW w:w="2654" w:type="dxa"/>
          </w:tcPr>
          <w:p w:rsidR="009B5F9A" w:rsidRPr="00CE3766" w:rsidRDefault="009B5F9A" w:rsidP="00475E45">
            <w:r w:rsidRPr="00CE3766">
              <w:t>Product name</w:t>
            </w:r>
          </w:p>
        </w:tc>
        <w:tc>
          <w:tcPr>
            <w:tcW w:w="900" w:type="dxa"/>
          </w:tcPr>
          <w:p w:rsidR="009B5F9A" w:rsidRPr="00CE3766" w:rsidRDefault="009B5F9A" w:rsidP="00475E45">
            <w:r w:rsidRPr="00CE3766">
              <w:t>Yes</w:t>
            </w:r>
          </w:p>
        </w:tc>
        <w:tc>
          <w:tcPr>
            <w:tcW w:w="1620" w:type="dxa"/>
          </w:tcPr>
          <w:p w:rsidR="009B5F9A" w:rsidRPr="00CE3766" w:rsidRDefault="00CE3766" w:rsidP="00475E45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9B5F9A" w:rsidRPr="00CE3766" w:rsidRDefault="009B5F9A" w:rsidP="00475E45">
            <w:r w:rsidRPr="00CE3766">
              <w:t>String</w:t>
            </w:r>
          </w:p>
        </w:tc>
        <w:tc>
          <w:tcPr>
            <w:tcW w:w="1440" w:type="dxa"/>
          </w:tcPr>
          <w:p w:rsidR="009B5F9A" w:rsidRPr="00CE3766" w:rsidRDefault="009B5F9A" w:rsidP="00475E45">
            <w:r w:rsidRPr="00CE3766">
              <w:t>N/A</w:t>
            </w:r>
          </w:p>
        </w:tc>
      </w:tr>
      <w:tr w:rsidR="009B5F9A" w:rsidRPr="00CE3766" w:rsidTr="00475E45">
        <w:tc>
          <w:tcPr>
            <w:tcW w:w="1774" w:type="dxa"/>
          </w:tcPr>
          <w:p w:rsidR="009B5F9A" w:rsidRPr="00CE3766" w:rsidRDefault="004E40D7" w:rsidP="00475E45">
            <w:r>
              <w:t>Product price</w:t>
            </w:r>
          </w:p>
        </w:tc>
        <w:tc>
          <w:tcPr>
            <w:tcW w:w="2654" w:type="dxa"/>
          </w:tcPr>
          <w:p w:rsidR="009B5F9A" w:rsidRPr="00CE3766" w:rsidRDefault="009B5F9A" w:rsidP="009B5F9A">
            <w:r w:rsidRPr="00CE3766">
              <w:t>Product price</w:t>
            </w:r>
          </w:p>
        </w:tc>
        <w:tc>
          <w:tcPr>
            <w:tcW w:w="900" w:type="dxa"/>
          </w:tcPr>
          <w:p w:rsidR="009B5F9A" w:rsidRPr="00CE3766" w:rsidRDefault="009B5F9A" w:rsidP="00475E45">
            <w:r w:rsidRPr="00CE3766">
              <w:t>Yes</w:t>
            </w:r>
          </w:p>
        </w:tc>
        <w:tc>
          <w:tcPr>
            <w:tcW w:w="1620" w:type="dxa"/>
          </w:tcPr>
          <w:p w:rsidR="009B5F9A" w:rsidRPr="00CE3766" w:rsidRDefault="00CE3766" w:rsidP="00475E45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9B5F9A" w:rsidRPr="00CE3766" w:rsidRDefault="00EE7535" w:rsidP="00475E45">
            <w:r w:rsidRPr="00CE3766">
              <w:t>Integer</w:t>
            </w:r>
          </w:p>
        </w:tc>
        <w:tc>
          <w:tcPr>
            <w:tcW w:w="1440" w:type="dxa"/>
          </w:tcPr>
          <w:p w:rsidR="009B5F9A" w:rsidRPr="00CE3766" w:rsidRDefault="009B5F9A" w:rsidP="00475E45">
            <w:r w:rsidRPr="00CE3766">
              <w:t>N/A</w:t>
            </w:r>
          </w:p>
        </w:tc>
      </w:tr>
    </w:tbl>
    <w:p w:rsidR="00F26D5E" w:rsidRPr="00CE3766" w:rsidRDefault="00F26D5E" w:rsidP="00F26D5E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View cart screen</w:t>
      </w:r>
    </w:p>
    <w:p w:rsidR="00475E45" w:rsidRPr="00CE3766" w:rsidRDefault="00475E45" w:rsidP="00475E45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412401D0" wp14:editId="1D666660">
            <wp:extent cx="2357746" cy="4037162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ar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90" cy="40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45" w:rsidRPr="00CE3766" w:rsidRDefault="00475E45" w:rsidP="00475E45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475E45" w:rsidRPr="00CE3766" w:rsidRDefault="00475E45" w:rsidP="00475E45">
            <w:pPr>
              <w:rPr>
                <w:b/>
              </w:rPr>
            </w:pPr>
          </w:p>
        </w:tc>
        <w:tc>
          <w:tcPr>
            <w:tcW w:w="225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r w:rsidRPr="00CE3766">
              <w:t>2</w:t>
            </w:r>
          </w:p>
        </w:tc>
        <w:tc>
          <w:tcPr>
            <w:tcW w:w="1260" w:type="dxa"/>
          </w:tcPr>
          <w:p w:rsidR="00475E45" w:rsidRPr="00CE3766" w:rsidRDefault="00475E45" w:rsidP="00475E45">
            <w:r w:rsidRPr="00CE3766">
              <w:t>Cart items list</w:t>
            </w:r>
          </w:p>
        </w:tc>
        <w:tc>
          <w:tcPr>
            <w:tcW w:w="2250" w:type="dxa"/>
          </w:tcPr>
          <w:p w:rsidR="00475E45" w:rsidRPr="00CE3766" w:rsidRDefault="00475E45" w:rsidP="00475E45">
            <w:r w:rsidRPr="00CE3766">
              <w:t xml:space="preserve">Table showing </w:t>
            </w:r>
          </w:p>
        </w:tc>
        <w:tc>
          <w:tcPr>
            <w:tcW w:w="810" w:type="dxa"/>
          </w:tcPr>
          <w:p w:rsidR="00475E45" w:rsidRPr="00CE3766" w:rsidRDefault="00475E45" w:rsidP="00475E45">
            <w:r w:rsidRPr="00CE3766">
              <w:t>Yes</w:t>
            </w:r>
          </w:p>
        </w:tc>
        <w:tc>
          <w:tcPr>
            <w:tcW w:w="1260" w:type="dxa"/>
          </w:tcPr>
          <w:p w:rsidR="00475E45" w:rsidRPr="00CE3766" w:rsidRDefault="00475E45" w:rsidP="00475E45">
            <w:r w:rsidRPr="00CE3766">
              <w:t>Yes</w:t>
            </w:r>
          </w:p>
        </w:tc>
        <w:tc>
          <w:tcPr>
            <w:tcW w:w="1620" w:type="dxa"/>
          </w:tcPr>
          <w:p w:rsidR="00475E45" w:rsidRPr="00CE3766" w:rsidRDefault="00475E45" w:rsidP="00475E45">
            <w:r w:rsidRPr="00CE3766">
              <w:t>Table</w:t>
            </w:r>
          </w:p>
        </w:tc>
        <w:tc>
          <w:tcPr>
            <w:tcW w:w="1080" w:type="dxa"/>
          </w:tcPr>
          <w:p w:rsidR="00475E45" w:rsidRPr="00CE3766" w:rsidRDefault="00475E45" w:rsidP="00475E45">
            <w:r w:rsidRPr="00CE3766">
              <w:t>N/A</w:t>
            </w:r>
          </w:p>
        </w:tc>
        <w:tc>
          <w:tcPr>
            <w:tcW w:w="990" w:type="dxa"/>
          </w:tcPr>
          <w:p w:rsidR="00475E45" w:rsidRPr="00CE3766" w:rsidRDefault="00475E45" w:rsidP="00475E45">
            <w:r w:rsidRPr="00CE3766">
              <w:t>N/A</w:t>
            </w:r>
          </w:p>
        </w:tc>
      </w:tr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r w:rsidRPr="00CE3766">
              <w:t>3</w:t>
            </w:r>
          </w:p>
        </w:tc>
        <w:tc>
          <w:tcPr>
            <w:tcW w:w="1260" w:type="dxa"/>
          </w:tcPr>
          <w:p w:rsidR="00475E45" w:rsidRPr="00CE3766" w:rsidRDefault="00475E45" w:rsidP="00475E45">
            <w:r w:rsidRPr="00CE3766">
              <w:t>Quantity of product</w:t>
            </w:r>
          </w:p>
        </w:tc>
        <w:tc>
          <w:tcPr>
            <w:tcW w:w="2250" w:type="dxa"/>
          </w:tcPr>
          <w:p w:rsidR="00475E45" w:rsidRPr="00CE3766" w:rsidRDefault="00475E45" w:rsidP="00475E45">
            <w:r w:rsidRPr="00CE3766">
              <w:t>Fill product quantity</w:t>
            </w:r>
          </w:p>
        </w:tc>
        <w:tc>
          <w:tcPr>
            <w:tcW w:w="810" w:type="dxa"/>
          </w:tcPr>
          <w:p w:rsidR="00475E45" w:rsidRPr="00CE3766" w:rsidRDefault="00475E45" w:rsidP="00475E45">
            <w:r w:rsidRPr="00CE3766">
              <w:t>No</w:t>
            </w:r>
          </w:p>
        </w:tc>
        <w:tc>
          <w:tcPr>
            <w:tcW w:w="1260" w:type="dxa"/>
          </w:tcPr>
          <w:p w:rsidR="00475E45" w:rsidRPr="00CE3766" w:rsidRDefault="00475E45" w:rsidP="00475E45">
            <w:r w:rsidRPr="00CE3766">
              <w:t>N/A</w:t>
            </w:r>
          </w:p>
        </w:tc>
        <w:tc>
          <w:tcPr>
            <w:tcW w:w="1620" w:type="dxa"/>
          </w:tcPr>
          <w:p w:rsidR="00475E45" w:rsidRPr="00CE3766" w:rsidRDefault="00B04654" w:rsidP="00475E45">
            <w:r w:rsidRPr="00CE3766">
              <w:t>Textbox</w:t>
            </w:r>
          </w:p>
        </w:tc>
        <w:tc>
          <w:tcPr>
            <w:tcW w:w="1080" w:type="dxa"/>
          </w:tcPr>
          <w:p w:rsidR="00475E45" w:rsidRPr="00CE3766" w:rsidRDefault="00B04654" w:rsidP="00475E45">
            <w:r w:rsidRPr="00CE3766">
              <w:t>Integer</w:t>
            </w:r>
          </w:p>
        </w:tc>
        <w:tc>
          <w:tcPr>
            <w:tcW w:w="990" w:type="dxa"/>
          </w:tcPr>
          <w:p w:rsidR="00475E45" w:rsidRPr="00CE3766" w:rsidRDefault="00B04654" w:rsidP="00475E45">
            <w:r w:rsidRPr="00CE3766">
              <w:t>[1-10]</w:t>
            </w:r>
          </w:p>
        </w:tc>
      </w:tr>
    </w:tbl>
    <w:p w:rsidR="00475E45" w:rsidRPr="00CE3766" w:rsidRDefault="00475E45" w:rsidP="00475E45"/>
    <w:p w:rsidR="00475E45" w:rsidRPr="00CE3766" w:rsidRDefault="00475E45" w:rsidP="00475E45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lastRenderedPageBreak/>
              <w:t>No</w:t>
            </w:r>
          </w:p>
        </w:tc>
        <w:tc>
          <w:tcPr>
            <w:tcW w:w="1530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r w:rsidRPr="00CE3766">
              <w:t>1</w:t>
            </w:r>
          </w:p>
        </w:tc>
        <w:tc>
          <w:tcPr>
            <w:tcW w:w="1530" w:type="dxa"/>
          </w:tcPr>
          <w:p w:rsidR="00475E45" w:rsidRPr="00CE3766" w:rsidRDefault="004E40D7" w:rsidP="00475E45">
            <w:r>
              <w:t>Save cart</w:t>
            </w:r>
          </w:p>
        </w:tc>
        <w:tc>
          <w:tcPr>
            <w:tcW w:w="2700" w:type="dxa"/>
          </w:tcPr>
          <w:p w:rsidR="00475E45" w:rsidRPr="00CE3766" w:rsidRDefault="00475E45" w:rsidP="00475E45">
            <w:r w:rsidRPr="00CE3766">
              <w:t>Click to save cart to history</w:t>
            </w:r>
          </w:p>
        </w:tc>
        <w:tc>
          <w:tcPr>
            <w:tcW w:w="1350" w:type="dxa"/>
          </w:tcPr>
          <w:p w:rsidR="00475E45" w:rsidRPr="00CE3766" w:rsidRDefault="00475E45" w:rsidP="00475E45">
            <w:r w:rsidRPr="00CE3766">
              <w:t>N/A</w:t>
            </w:r>
          </w:p>
        </w:tc>
        <w:tc>
          <w:tcPr>
            <w:tcW w:w="3690" w:type="dxa"/>
          </w:tcPr>
          <w:p w:rsidR="00475E45" w:rsidRPr="00CE3766" w:rsidRDefault="00475E45" w:rsidP="00475E45">
            <w:r w:rsidRPr="00CE3766">
              <w:t>Transfer to History screen</w:t>
            </w:r>
          </w:p>
        </w:tc>
      </w:tr>
      <w:tr w:rsidR="00475E45" w:rsidRPr="00CE3766" w:rsidTr="00475E45">
        <w:tc>
          <w:tcPr>
            <w:tcW w:w="558" w:type="dxa"/>
          </w:tcPr>
          <w:p w:rsidR="00475E45" w:rsidRPr="00CE3766" w:rsidRDefault="00B04654" w:rsidP="00475E45">
            <w:r w:rsidRPr="00CE3766">
              <w:t>4</w:t>
            </w:r>
          </w:p>
        </w:tc>
        <w:tc>
          <w:tcPr>
            <w:tcW w:w="1530" w:type="dxa"/>
          </w:tcPr>
          <w:p w:rsidR="00475E45" w:rsidRPr="00CE3766" w:rsidRDefault="004E40D7" w:rsidP="00475E45">
            <w:r>
              <w:t>Remove item in cart</w:t>
            </w:r>
          </w:p>
        </w:tc>
        <w:tc>
          <w:tcPr>
            <w:tcW w:w="2700" w:type="dxa"/>
          </w:tcPr>
          <w:p w:rsidR="00475E45" w:rsidRPr="00CE3766" w:rsidRDefault="00B04654" w:rsidP="00475E45">
            <w:r w:rsidRPr="00CE3766">
              <w:t>Click to remove product in cart</w:t>
            </w:r>
          </w:p>
        </w:tc>
        <w:tc>
          <w:tcPr>
            <w:tcW w:w="1350" w:type="dxa"/>
          </w:tcPr>
          <w:p w:rsidR="00475E45" w:rsidRPr="00CE3766" w:rsidRDefault="00475E45" w:rsidP="00475E45">
            <w:r w:rsidRPr="00CE3766">
              <w:t>N/A</w:t>
            </w:r>
          </w:p>
        </w:tc>
        <w:tc>
          <w:tcPr>
            <w:tcW w:w="3690" w:type="dxa"/>
          </w:tcPr>
          <w:p w:rsidR="00475E45" w:rsidRPr="00CE3766" w:rsidRDefault="00B04654" w:rsidP="00475E45">
            <w:r w:rsidRPr="00CE3766">
              <w:t>N/A</w:t>
            </w:r>
          </w:p>
        </w:tc>
      </w:tr>
    </w:tbl>
    <w:p w:rsidR="00475E45" w:rsidRPr="00CE3766" w:rsidRDefault="00475E45" w:rsidP="00475E45">
      <w:pPr>
        <w:rPr>
          <w:b/>
        </w:rPr>
      </w:pPr>
    </w:p>
    <w:p w:rsidR="00475E45" w:rsidRPr="00CE3766" w:rsidRDefault="00475E45" w:rsidP="00475E45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 xml:space="preserve">Table </w:t>
      </w:r>
      <w:r w:rsidR="00B04654" w:rsidRPr="00CE3766">
        <w:rPr>
          <w:rFonts w:ascii="Cambria,Bold" w:hAnsi="Cambria,Bold"/>
          <w:b/>
        </w:rPr>
        <w:t>Cart items</w:t>
      </w:r>
      <w:r w:rsidRPr="00CE3766">
        <w:rPr>
          <w:rFonts w:ascii="Cambria,Bold" w:hAnsi="Cambria,Bold"/>
          <w:b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475E45" w:rsidRPr="00CE3766" w:rsidTr="00475E45">
        <w:tc>
          <w:tcPr>
            <w:tcW w:w="1774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475E45">
        <w:tc>
          <w:tcPr>
            <w:tcW w:w="1774" w:type="dxa"/>
          </w:tcPr>
          <w:p w:rsidR="004E40D7" w:rsidRPr="00CE3766" w:rsidRDefault="004E40D7" w:rsidP="00272872">
            <w:r>
              <w:t>Product name</w:t>
            </w:r>
          </w:p>
        </w:tc>
        <w:tc>
          <w:tcPr>
            <w:tcW w:w="2654" w:type="dxa"/>
          </w:tcPr>
          <w:p w:rsidR="004E40D7" w:rsidRPr="00CE3766" w:rsidRDefault="004E40D7" w:rsidP="00475E45">
            <w:r w:rsidRPr="00CE3766">
              <w:t>Product name</w:t>
            </w:r>
          </w:p>
        </w:tc>
        <w:tc>
          <w:tcPr>
            <w:tcW w:w="900" w:type="dxa"/>
          </w:tcPr>
          <w:p w:rsidR="004E40D7" w:rsidRPr="00CE3766" w:rsidRDefault="004E40D7" w:rsidP="00475E45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475E45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475E45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475E45">
            <w:r w:rsidRPr="00CE3766">
              <w:t>N/A</w:t>
            </w:r>
          </w:p>
        </w:tc>
      </w:tr>
      <w:tr w:rsidR="004E40D7" w:rsidRPr="00CE3766" w:rsidTr="00475E45">
        <w:tc>
          <w:tcPr>
            <w:tcW w:w="1774" w:type="dxa"/>
          </w:tcPr>
          <w:p w:rsidR="004E40D7" w:rsidRPr="00CE3766" w:rsidRDefault="004E40D7" w:rsidP="00272872">
            <w:r>
              <w:t>Product price</w:t>
            </w:r>
          </w:p>
        </w:tc>
        <w:tc>
          <w:tcPr>
            <w:tcW w:w="2654" w:type="dxa"/>
          </w:tcPr>
          <w:p w:rsidR="004E40D7" w:rsidRPr="00CE3766" w:rsidRDefault="004E40D7" w:rsidP="00475E45">
            <w:r w:rsidRPr="00CE3766">
              <w:t>Product price</w:t>
            </w:r>
          </w:p>
        </w:tc>
        <w:tc>
          <w:tcPr>
            <w:tcW w:w="900" w:type="dxa"/>
          </w:tcPr>
          <w:p w:rsidR="004E40D7" w:rsidRPr="00CE3766" w:rsidRDefault="004E40D7" w:rsidP="00475E45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475E45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475E45">
            <w:r w:rsidRPr="00CE3766">
              <w:t>Integer</w:t>
            </w:r>
          </w:p>
        </w:tc>
        <w:tc>
          <w:tcPr>
            <w:tcW w:w="1440" w:type="dxa"/>
          </w:tcPr>
          <w:p w:rsidR="004E40D7" w:rsidRPr="00CE3766" w:rsidRDefault="004E40D7" w:rsidP="00475E45">
            <w:r w:rsidRPr="00CE3766">
              <w:t>N/A</w:t>
            </w:r>
          </w:p>
        </w:tc>
      </w:tr>
    </w:tbl>
    <w:p w:rsidR="00475E45" w:rsidRPr="00CE3766" w:rsidRDefault="00475E45" w:rsidP="00475E45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History screen</w:t>
      </w:r>
    </w:p>
    <w:p w:rsidR="00B04654" w:rsidRPr="00CE3766" w:rsidRDefault="00B04654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7C72343B" wp14:editId="444AC6F3">
            <wp:extent cx="2624303" cy="447711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87" cy="4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1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 xml:space="preserve">Histories </w:t>
            </w:r>
            <w:r w:rsidRPr="00CE3766">
              <w:lastRenderedPageBreak/>
              <w:t>list</w:t>
            </w:r>
          </w:p>
        </w:tc>
        <w:tc>
          <w:tcPr>
            <w:tcW w:w="2250" w:type="dxa"/>
          </w:tcPr>
          <w:p w:rsidR="00B04654" w:rsidRPr="00CE3766" w:rsidRDefault="00B04654" w:rsidP="000114CD">
            <w:r w:rsidRPr="00CE3766">
              <w:lastRenderedPageBreak/>
              <w:t xml:space="preserve">Table showing </w:t>
            </w:r>
          </w:p>
        </w:tc>
        <w:tc>
          <w:tcPr>
            <w:tcW w:w="81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B04654" w:rsidP="000114CD">
            <w:r w:rsidRPr="00CE3766">
              <w:t>Table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B04654" w:rsidP="00B0465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Histories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B04654" w:rsidRPr="00CE3766" w:rsidTr="000114CD">
        <w:tc>
          <w:tcPr>
            <w:tcW w:w="177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1774" w:type="dxa"/>
          </w:tcPr>
          <w:p w:rsidR="00B04654" w:rsidRPr="00CE3766" w:rsidRDefault="00B04654" w:rsidP="000114CD">
            <w:r w:rsidRPr="00CE3766">
              <w:t>Date</w:t>
            </w:r>
          </w:p>
        </w:tc>
        <w:tc>
          <w:tcPr>
            <w:tcW w:w="2654" w:type="dxa"/>
          </w:tcPr>
          <w:p w:rsidR="00B04654" w:rsidRPr="00CE3766" w:rsidRDefault="00B04654" w:rsidP="000114CD">
            <w:r w:rsidRPr="00CE3766">
              <w:t>Date save cart</w:t>
            </w:r>
          </w:p>
        </w:tc>
        <w:tc>
          <w:tcPr>
            <w:tcW w:w="90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B04654" w:rsidRPr="00CE3766" w:rsidRDefault="00B04654" w:rsidP="000114CD">
            <w:r w:rsidRPr="00CE3766">
              <w:t>String</w:t>
            </w:r>
          </w:p>
        </w:tc>
        <w:tc>
          <w:tcPr>
            <w:tcW w:w="144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History detail screen</w:t>
      </w:r>
    </w:p>
    <w:p w:rsidR="00B04654" w:rsidRPr="00CE3766" w:rsidRDefault="00B04654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03BF3A83" wp14:editId="5A346C16">
            <wp:extent cx="2799752" cy="377836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detai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52" cy="37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1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History details list</w:t>
            </w:r>
          </w:p>
        </w:tc>
        <w:tc>
          <w:tcPr>
            <w:tcW w:w="2250" w:type="dxa"/>
          </w:tcPr>
          <w:p w:rsidR="00B04654" w:rsidRPr="00CE3766" w:rsidRDefault="00B04654" w:rsidP="000114CD">
            <w:r w:rsidRPr="00CE3766">
              <w:t xml:space="preserve">Table showing </w:t>
            </w:r>
          </w:p>
        </w:tc>
        <w:tc>
          <w:tcPr>
            <w:tcW w:w="81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B04654" w:rsidP="000114CD">
            <w:r w:rsidRPr="00CE3766">
              <w:t>Table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2</w:t>
            </w:r>
          </w:p>
        </w:tc>
        <w:tc>
          <w:tcPr>
            <w:tcW w:w="1530" w:type="dxa"/>
          </w:tcPr>
          <w:p w:rsidR="00B04654" w:rsidRPr="00CE3766" w:rsidRDefault="004E40D7" w:rsidP="000114CD">
            <w:r>
              <w:t>Cancel</w:t>
            </w:r>
          </w:p>
        </w:tc>
        <w:tc>
          <w:tcPr>
            <w:tcW w:w="2700" w:type="dxa"/>
          </w:tcPr>
          <w:p w:rsidR="00B04654" w:rsidRPr="00CE3766" w:rsidRDefault="00B04654" w:rsidP="00B04654">
            <w:r w:rsidRPr="00CE3766">
              <w:t>Click to history detail close pop-up</w:t>
            </w:r>
          </w:p>
        </w:tc>
        <w:tc>
          <w:tcPr>
            <w:tcW w:w="135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3690" w:type="dxa"/>
          </w:tcPr>
          <w:p w:rsidR="00B04654" w:rsidRPr="00CE3766" w:rsidRDefault="00B04654" w:rsidP="000114CD">
            <w:r w:rsidRPr="00CE3766">
              <w:t>Close history detail pop-up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B04654" w:rsidP="00B0465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History details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B04654" w:rsidRPr="00CE3766" w:rsidTr="000114CD">
        <w:tc>
          <w:tcPr>
            <w:tcW w:w="177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Product nam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Product name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4E40D7">
            <w:r>
              <w:t>Old pric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Old product price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Integer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B04654" w:rsidRPr="00CE3766" w:rsidTr="000114CD">
        <w:tc>
          <w:tcPr>
            <w:tcW w:w="1774" w:type="dxa"/>
          </w:tcPr>
          <w:p w:rsidR="00B04654" w:rsidRPr="00CE3766" w:rsidRDefault="004E40D7" w:rsidP="000114CD">
            <w:r>
              <w:t>New price</w:t>
            </w:r>
          </w:p>
        </w:tc>
        <w:tc>
          <w:tcPr>
            <w:tcW w:w="2654" w:type="dxa"/>
          </w:tcPr>
          <w:p w:rsidR="00B04654" w:rsidRPr="00CE3766" w:rsidRDefault="00B04654" w:rsidP="000114CD">
            <w:r w:rsidRPr="00CE3766">
              <w:t>New product price</w:t>
            </w:r>
          </w:p>
        </w:tc>
        <w:tc>
          <w:tcPr>
            <w:tcW w:w="90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B04654" w:rsidRPr="00CE3766" w:rsidRDefault="00EE7535" w:rsidP="000114CD">
            <w:r w:rsidRPr="00CE3766">
              <w:t>Integer</w:t>
            </w:r>
          </w:p>
        </w:tc>
        <w:tc>
          <w:tcPr>
            <w:tcW w:w="144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F26D5E" w:rsidP="00B04654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Search product screen</w:t>
      </w:r>
    </w:p>
    <w:p w:rsidR="00B04654" w:rsidRPr="00CE3766" w:rsidRDefault="00B04654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2823602F" wp14:editId="702DBCE5">
            <wp:extent cx="2971610" cy="3804771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10" cy="38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2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Sea</w:t>
            </w:r>
            <w:r w:rsidR="001F5892" w:rsidRPr="00CE3766">
              <w:t>rch text box</w:t>
            </w:r>
          </w:p>
        </w:tc>
        <w:tc>
          <w:tcPr>
            <w:tcW w:w="2250" w:type="dxa"/>
          </w:tcPr>
          <w:p w:rsidR="00B04654" w:rsidRPr="00CE3766" w:rsidRDefault="001F5892" w:rsidP="000114CD">
            <w:r w:rsidRPr="00CE3766">
              <w:t>Fill key to search product</w:t>
            </w:r>
          </w:p>
        </w:tc>
        <w:tc>
          <w:tcPr>
            <w:tcW w:w="810" w:type="dxa"/>
          </w:tcPr>
          <w:p w:rsidR="00B04654" w:rsidRPr="00CE3766" w:rsidRDefault="001F5892" w:rsidP="000114CD">
            <w:r w:rsidRPr="00CE3766">
              <w:t>No</w:t>
            </w:r>
          </w:p>
        </w:tc>
        <w:tc>
          <w:tcPr>
            <w:tcW w:w="1260" w:type="dxa"/>
          </w:tcPr>
          <w:p w:rsidR="00B04654" w:rsidRPr="00CE3766" w:rsidRDefault="001F5892" w:rsidP="000114CD">
            <w:r w:rsidRPr="00CE3766">
              <w:t>No</w:t>
            </w:r>
          </w:p>
        </w:tc>
        <w:tc>
          <w:tcPr>
            <w:tcW w:w="1620" w:type="dxa"/>
          </w:tcPr>
          <w:p w:rsidR="00B04654" w:rsidRPr="00CE3766" w:rsidRDefault="001F5892" w:rsidP="000114CD">
            <w:r w:rsidRPr="00CE3766">
              <w:t>Textbox</w:t>
            </w:r>
          </w:p>
        </w:tc>
        <w:tc>
          <w:tcPr>
            <w:tcW w:w="1080" w:type="dxa"/>
          </w:tcPr>
          <w:p w:rsidR="00B04654" w:rsidRPr="00CE3766" w:rsidRDefault="001F5892" w:rsidP="000114CD">
            <w:r w:rsidRPr="00CE3766">
              <w:t>String</w:t>
            </w:r>
          </w:p>
        </w:tc>
        <w:tc>
          <w:tcPr>
            <w:tcW w:w="990" w:type="dxa"/>
          </w:tcPr>
          <w:p w:rsidR="00B04654" w:rsidRPr="00CE3766" w:rsidRDefault="001F5892" w:rsidP="000114CD">
            <w:r w:rsidRPr="00CE3766">
              <w:t>N/A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3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Search result list</w:t>
            </w:r>
          </w:p>
        </w:tc>
        <w:tc>
          <w:tcPr>
            <w:tcW w:w="2250" w:type="dxa"/>
          </w:tcPr>
          <w:p w:rsidR="00B04654" w:rsidRPr="00CE3766" w:rsidRDefault="00B04654" w:rsidP="000114CD">
            <w:r w:rsidRPr="00CE3766">
              <w:t xml:space="preserve">Table showing </w:t>
            </w:r>
          </w:p>
        </w:tc>
        <w:tc>
          <w:tcPr>
            <w:tcW w:w="81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B04654" w:rsidP="000114CD">
            <w:r w:rsidRPr="00CE3766">
              <w:t>Table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lastRenderedPageBreak/>
              <w:t>No</w:t>
            </w:r>
          </w:p>
        </w:tc>
        <w:tc>
          <w:tcPr>
            <w:tcW w:w="153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1</w:t>
            </w:r>
          </w:p>
        </w:tc>
        <w:tc>
          <w:tcPr>
            <w:tcW w:w="1530" w:type="dxa"/>
          </w:tcPr>
          <w:p w:rsidR="00B04654" w:rsidRPr="00CE3766" w:rsidRDefault="001F5892" w:rsidP="000114CD">
            <w:r w:rsidRPr="00CE3766">
              <w:t xml:space="preserve">Back </w:t>
            </w:r>
          </w:p>
        </w:tc>
        <w:tc>
          <w:tcPr>
            <w:tcW w:w="2700" w:type="dxa"/>
          </w:tcPr>
          <w:p w:rsidR="00B04654" w:rsidRPr="00CE3766" w:rsidRDefault="001F5892" w:rsidP="000114CD">
            <w:r w:rsidRPr="00CE3766">
              <w:t>Back to cart view screen</w:t>
            </w:r>
          </w:p>
        </w:tc>
        <w:tc>
          <w:tcPr>
            <w:tcW w:w="135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3690" w:type="dxa"/>
          </w:tcPr>
          <w:p w:rsidR="00B04654" w:rsidRPr="00CE3766" w:rsidRDefault="00B04654" w:rsidP="000114CD">
            <w:r w:rsidRPr="00CE3766">
              <w:t xml:space="preserve">Transfer to </w:t>
            </w:r>
            <w:r w:rsidR="001F5892" w:rsidRPr="00CE3766">
              <w:t xml:space="preserve">Cart view </w:t>
            </w:r>
            <w:r w:rsidRPr="00CE3766">
              <w:t>screen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4</w:t>
            </w:r>
          </w:p>
        </w:tc>
        <w:tc>
          <w:tcPr>
            <w:tcW w:w="1530" w:type="dxa"/>
          </w:tcPr>
          <w:p w:rsidR="00CF7968" w:rsidRPr="00CE3766" w:rsidRDefault="00CF7968" w:rsidP="000114CD">
            <w:r w:rsidRPr="00CE3766">
              <w:t>Add product to cart</w:t>
            </w:r>
          </w:p>
        </w:tc>
        <w:tc>
          <w:tcPr>
            <w:tcW w:w="2700" w:type="dxa"/>
          </w:tcPr>
          <w:p w:rsidR="00CF7968" w:rsidRPr="00CE3766" w:rsidRDefault="00CF7968" w:rsidP="000114CD">
            <w:r w:rsidRPr="00CE3766">
              <w:t>Click to add product to cart</w:t>
            </w:r>
          </w:p>
        </w:tc>
        <w:tc>
          <w:tcPr>
            <w:tcW w:w="1350" w:type="dxa"/>
          </w:tcPr>
          <w:p w:rsidR="00CF7968" w:rsidRPr="00CE3766" w:rsidRDefault="00CF7968" w:rsidP="000114CD">
            <w:r w:rsidRPr="00CE3766">
              <w:t>N/A</w:t>
            </w:r>
          </w:p>
        </w:tc>
        <w:tc>
          <w:tcPr>
            <w:tcW w:w="3690" w:type="dxa"/>
          </w:tcPr>
          <w:p w:rsidR="00CF7968" w:rsidRPr="00CE3766" w:rsidRDefault="00CF7968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B04654" w:rsidP="00B0465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 xml:space="preserve">Table </w:t>
      </w:r>
      <w:r w:rsidR="001F5892" w:rsidRPr="00CE3766">
        <w:rPr>
          <w:rFonts w:ascii="Cambria,Bold" w:hAnsi="Cambria,Bold"/>
          <w:b/>
        </w:rPr>
        <w:t>Search result</w:t>
      </w:r>
      <w:r w:rsidRPr="00CE3766">
        <w:rPr>
          <w:rFonts w:ascii="Cambria,Bold" w:hAnsi="Cambria,Bold"/>
          <w:b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B04654" w:rsidRPr="00CE3766" w:rsidTr="000114CD">
        <w:tc>
          <w:tcPr>
            <w:tcW w:w="177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Product nam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Product name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Product pric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Product price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Integer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1F5892" w:rsidRPr="00CE3766" w:rsidRDefault="001F5892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Propose product price</w:t>
      </w:r>
    </w:p>
    <w:p w:rsidR="001F5892" w:rsidRPr="00CE3766" w:rsidRDefault="00CF7968" w:rsidP="001F5892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25B48485" wp14:editId="194CA861">
            <wp:extent cx="3093447" cy="339018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i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22" cy="33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02" w:rsidRPr="00CE3766" w:rsidRDefault="00D60C02" w:rsidP="00D60C02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D60C02" w:rsidRPr="00CE3766" w:rsidTr="000114CD">
        <w:tc>
          <w:tcPr>
            <w:tcW w:w="558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D60C02" w:rsidRPr="00CE3766" w:rsidRDefault="00D60C02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D60C02" w:rsidRPr="00CE3766" w:rsidTr="000114CD">
        <w:tc>
          <w:tcPr>
            <w:tcW w:w="558" w:type="dxa"/>
          </w:tcPr>
          <w:p w:rsidR="00D60C02" w:rsidRPr="00CE3766" w:rsidRDefault="00D60C02" w:rsidP="000114CD">
            <w:r w:rsidRPr="00CE3766">
              <w:t>1</w:t>
            </w:r>
          </w:p>
        </w:tc>
        <w:tc>
          <w:tcPr>
            <w:tcW w:w="1260" w:type="dxa"/>
          </w:tcPr>
          <w:p w:rsidR="00D60C02" w:rsidRPr="00CE3766" w:rsidRDefault="00CF7968" w:rsidP="000114CD">
            <w:r w:rsidRPr="00CE3766">
              <w:t>Product name</w:t>
            </w:r>
          </w:p>
        </w:tc>
        <w:tc>
          <w:tcPr>
            <w:tcW w:w="2250" w:type="dxa"/>
          </w:tcPr>
          <w:p w:rsidR="00D60C02" w:rsidRPr="00CE3766" w:rsidRDefault="00CF7968" w:rsidP="000114CD">
            <w:r w:rsidRPr="00CE3766">
              <w:t>Product name</w:t>
            </w:r>
          </w:p>
        </w:tc>
        <w:tc>
          <w:tcPr>
            <w:tcW w:w="810" w:type="dxa"/>
          </w:tcPr>
          <w:p w:rsidR="00D60C02" w:rsidRPr="00CE3766" w:rsidRDefault="00CF7968" w:rsidP="000114CD">
            <w:r w:rsidRPr="00CE3766">
              <w:t>Yes</w:t>
            </w:r>
          </w:p>
        </w:tc>
        <w:tc>
          <w:tcPr>
            <w:tcW w:w="1260" w:type="dxa"/>
          </w:tcPr>
          <w:p w:rsidR="00D60C02" w:rsidRPr="00CE3766" w:rsidRDefault="00CF7968" w:rsidP="000114CD">
            <w:r w:rsidRPr="00CE3766">
              <w:t>Yes</w:t>
            </w:r>
          </w:p>
        </w:tc>
        <w:tc>
          <w:tcPr>
            <w:tcW w:w="1620" w:type="dxa"/>
          </w:tcPr>
          <w:p w:rsidR="00D60C02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080" w:type="dxa"/>
          </w:tcPr>
          <w:p w:rsidR="00D60C02" w:rsidRPr="00CE3766" w:rsidRDefault="00D60C02" w:rsidP="000114CD">
            <w:r w:rsidRPr="00CE3766">
              <w:t>String</w:t>
            </w:r>
          </w:p>
        </w:tc>
        <w:tc>
          <w:tcPr>
            <w:tcW w:w="990" w:type="dxa"/>
          </w:tcPr>
          <w:p w:rsidR="00D60C02" w:rsidRPr="00CE3766" w:rsidRDefault="00D60C02" w:rsidP="000114CD">
            <w:r w:rsidRPr="00CE3766">
              <w:t>N/A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2</w:t>
            </w:r>
          </w:p>
        </w:tc>
        <w:tc>
          <w:tcPr>
            <w:tcW w:w="1260" w:type="dxa"/>
          </w:tcPr>
          <w:p w:rsidR="00CF7968" w:rsidRPr="00CE3766" w:rsidRDefault="00CF7968" w:rsidP="00CF7968">
            <w:r w:rsidRPr="00CE3766">
              <w:t>Product price</w:t>
            </w:r>
          </w:p>
        </w:tc>
        <w:tc>
          <w:tcPr>
            <w:tcW w:w="2250" w:type="dxa"/>
          </w:tcPr>
          <w:p w:rsidR="00CF7968" w:rsidRPr="00CE3766" w:rsidRDefault="00CF7968" w:rsidP="00CF7968">
            <w:r w:rsidRPr="00CE3766">
              <w:t>Product price</w:t>
            </w:r>
          </w:p>
        </w:tc>
        <w:tc>
          <w:tcPr>
            <w:tcW w:w="810" w:type="dxa"/>
          </w:tcPr>
          <w:p w:rsidR="00CF7968" w:rsidRPr="00CE3766" w:rsidRDefault="00CF7968" w:rsidP="000114CD">
            <w:r w:rsidRPr="00CE3766">
              <w:t>Yes</w:t>
            </w:r>
          </w:p>
        </w:tc>
        <w:tc>
          <w:tcPr>
            <w:tcW w:w="1260" w:type="dxa"/>
          </w:tcPr>
          <w:p w:rsidR="00CF7968" w:rsidRPr="00CE3766" w:rsidRDefault="00CF7968" w:rsidP="000114CD">
            <w:r w:rsidRPr="00CE3766">
              <w:t>Yes</w:t>
            </w:r>
          </w:p>
        </w:tc>
        <w:tc>
          <w:tcPr>
            <w:tcW w:w="1620" w:type="dxa"/>
          </w:tcPr>
          <w:p w:rsidR="00CF7968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080" w:type="dxa"/>
          </w:tcPr>
          <w:p w:rsidR="00CF7968" w:rsidRPr="00CE3766" w:rsidRDefault="00EE7535" w:rsidP="000114CD">
            <w:r w:rsidRPr="00CE3766">
              <w:t>Integer</w:t>
            </w:r>
          </w:p>
        </w:tc>
        <w:tc>
          <w:tcPr>
            <w:tcW w:w="990" w:type="dxa"/>
          </w:tcPr>
          <w:p w:rsidR="00CF7968" w:rsidRPr="00CE3766" w:rsidRDefault="00CF7968" w:rsidP="000114CD">
            <w:r w:rsidRPr="00CE3766">
              <w:t>N/A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3</w:t>
            </w:r>
          </w:p>
        </w:tc>
        <w:tc>
          <w:tcPr>
            <w:tcW w:w="1260" w:type="dxa"/>
          </w:tcPr>
          <w:p w:rsidR="00CF7968" w:rsidRPr="00CE3766" w:rsidRDefault="00CF7968" w:rsidP="00CF7968">
            <w:r w:rsidRPr="00CE3766">
              <w:t>Propose product price</w:t>
            </w:r>
          </w:p>
        </w:tc>
        <w:tc>
          <w:tcPr>
            <w:tcW w:w="2250" w:type="dxa"/>
          </w:tcPr>
          <w:p w:rsidR="00CF7968" w:rsidRPr="00CE3766" w:rsidRDefault="00CF7968" w:rsidP="000114CD">
            <w:r w:rsidRPr="00CE3766">
              <w:t>Fill propose product price</w:t>
            </w:r>
          </w:p>
        </w:tc>
        <w:tc>
          <w:tcPr>
            <w:tcW w:w="810" w:type="dxa"/>
          </w:tcPr>
          <w:p w:rsidR="00CF7968" w:rsidRPr="00CE3766" w:rsidRDefault="00CF7968" w:rsidP="000114CD">
            <w:r w:rsidRPr="00CE3766">
              <w:t>No</w:t>
            </w:r>
          </w:p>
        </w:tc>
        <w:tc>
          <w:tcPr>
            <w:tcW w:w="1260" w:type="dxa"/>
          </w:tcPr>
          <w:p w:rsidR="00CF7968" w:rsidRPr="00CE3766" w:rsidRDefault="00CF7968" w:rsidP="000114CD">
            <w:r w:rsidRPr="00CE3766">
              <w:t>Yes</w:t>
            </w:r>
          </w:p>
        </w:tc>
        <w:tc>
          <w:tcPr>
            <w:tcW w:w="1620" w:type="dxa"/>
          </w:tcPr>
          <w:p w:rsidR="00CF7968" w:rsidRPr="00CE3766" w:rsidRDefault="00CF7968" w:rsidP="000114CD">
            <w:r w:rsidRPr="00CE3766">
              <w:t>Textbox</w:t>
            </w:r>
          </w:p>
        </w:tc>
        <w:tc>
          <w:tcPr>
            <w:tcW w:w="1080" w:type="dxa"/>
          </w:tcPr>
          <w:p w:rsidR="00CF7968" w:rsidRPr="00CE3766" w:rsidRDefault="00EE7535" w:rsidP="000114CD">
            <w:r w:rsidRPr="00CE3766">
              <w:t>Integer</w:t>
            </w:r>
          </w:p>
        </w:tc>
        <w:tc>
          <w:tcPr>
            <w:tcW w:w="990" w:type="dxa"/>
          </w:tcPr>
          <w:p w:rsidR="00CF7968" w:rsidRPr="00CE3766" w:rsidRDefault="00CF7968" w:rsidP="000114CD">
            <w:r w:rsidRPr="00CE3766">
              <w:t>[1-10000]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lastRenderedPageBreak/>
              <w:t>4</w:t>
            </w:r>
          </w:p>
        </w:tc>
        <w:tc>
          <w:tcPr>
            <w:tcW w:w="1260" w:type="dxa"/>
          </w:tcPr>
          <w:p w:rsidR="00CF7968" w:rsidRPr="00CE3766" w:rsidRDefault="00CF7968" w:rsidP="000114CD">
            <w:r w:rsidRPr="00CE3766">
              <w:t>Market name</w:t>
            </w:r>
          </w:p>
        </w:tc>
        <w:tc>
          <w:tcPr>
            <w:tcW w:w="2250" w:type="dxa"/>
          </w:tcPr>
          <w:p w:rsidR="00CF7968" w:rsidRPr="00CE3766" w:rsidRDefault="00CF7968" w:rsidP="000114CD">
            <w:r w:rsidRPr="00CE3766">
              <w:t>Fill market name</w:t>
            </w:r>
          </w:p>
        </w:tc>
        <w:tc>
          <w:tcPr>
            <w:tcW w:w="810" w:type="dxa"/>
          </w:tcPr>
          <w:p w:rsidR="00CF7968" w:rsidRPr="00CE3766" w:rsidRDefault="00CF7968" w:rsidP="000114CD">
            <w:r w:rsidRPr="00CE3766">
              <w:t>No</w:t>
            </w:r>
          </w:p>
        </w:tc>
        <w:tc>
          <w:tcPr>
            <w:tcW w:w="1260" w:type="dxa"/>
          </w:tcPr>
          <w:p w:rsidR="00CF7968" w:rsidRPr="00CE3766" w:rsidRDefault="00CF7968" w:rsidP="000114CD">
            <w:r w:rsidRPr="00CE3766">
              <w:t>Yes</w:t>
            </w:r>
          </w:p>
        </w:tc>
        <w:tc>
          <w:tcPr>
            <w:tcW w:w="1620" w:type="dxa"/>
          </w:tcPr>
          <w:p w:rsidR="00CF7968" w:rsidRPr="00CE3766" w:rsidRDefault="00CF7968" w:rsidP="000114CD">
            <w:r w:rsidRPr="00CE3766">
              <w:t>Autocomplete textbox</w:t>
            </w:r>
          </w:p>
        </w:tc>
        <w:tc>
          <w:tcPr>
            <w:tcW w:w="1080" w:type="dxa"/>
          </w:tcPr>
          <w:p w:rsidR="00CF7968" w:rsidRPr="00CE3766" w:rsidRDefault="00CF7968" w:rsidP="000114CD">
            <w:r w:rsidRPr="00CE3766">
              <w:t>String</w:t>
            </w:r>
          </w:p>
        </w:tc>
        <w:tc>
          <w:tcPr>
            <w:tcW w:w="990" w:type="dxa"/>
          </w:tcPr>
          <w:p w:rsidR="00CF7968" w:rsidRPr="00CE3766" w:rsidRDefault="00CF7968" w:rsidP="000114CD">
            <w:r w:rsidRPr="00CE3766">
              <w:t>N/A</w:t>
            </w:r>
          </w:p>
        </w:tc>
      </w:tr>
    </w:tbl>
    <w:p w:rsidR="00D60C02" w:rsidRPr="00CE3766" w:rsidRDefault="00D60C02" w:rsidP="00D60C02">
      <w:pPr>
        <w:rPr>
          <w:rFonts w:ascii="Cambria,Bold" w:hAnsi="Cambria,Bold" w:cs="Cambria,Bold"/>
          <w:b/>
          <w:bCs/>
        </w:rPr>
      </w:pPr>
    </w:p>
    <w:p w:rsidR="00D60C02" w:rsidRPr="00CE3766" w:rsidRDefault="00D60C02" w:rsidP="00D60C02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D60C02" w:rsidRPr="00CE3766" w:rsidTr="000114CD">
        <w:tc>
          <w:tcPr>
            <w:tcW w:w="558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D60C02" w:rsidRPr="00CE3766" w:rsidTr="000114CD">
        <w:tc>
          <w:tcPr>
            <w:tcW w:w="558" w:type="dxa"/>
          </w:tcPr>
          <w:p w:rsidR="00D60C02" w:rsidRPr="00CE3766" w:rsidRDefault="00CF7968" w:rsidP="000114CD">
            <w:r w:rsidRPr="00CE3766">
              <w:t>5</w:t>
            </w:r>
          </w:p>
        </w:tc>
        <w:tc>
          <w:tcPr>
            <w:tcW w:w="1530" w:type="dxa"/>
          </w:tcPr>
          <w:p w:rsidR="00D60C02" w:rsidRPr="00CE3766" w:rsidRDefault="004E40D7" w:rsidP="000114CD">
            <w:r>
              <w:t>Propose price</w:t>
            </w:r>
          </w:p>
        </w:tc>
        <w:tc>
          <w:tcPr>
            <w:tcW w:w="2700" w:type="dxa"/>
          </w:tcPr>
          <w:p w:rsidR="00D60C02" w:rsidRPr="00CE3766" w:rsidRDefault="00CF7968" w:rsidP="000114CD">
            <w:r w:rsidRPr="00CE3766">
              <w:t>Click to propose price</w:t>
            </w:r>
          </w:p>
        </w:tc>
        <w:tc>
          <w:tcPr>
            <w:tcW w:w="1350" w:type="dxa"/>
          </w:tcPr>
          <w:p w:rsidR="00D60C02" w:rsidRPr="00CE3766" w:rsidRDefault="00CF7968" w:rsidP="000114CD">
            <w:r w:rsidRPr="00CE3766">
              <w:t>Yes</w:t>
            </w:r>
          </w:p>
        </w:tc>
        <w:tc>
          <w:tcPr>
            <w:tcW w:w="3690" w:type="dxa"/>
          </w:tcPr>
          <w:p w:rsidR="00D60C02" w:rsidRPr="00CE3766" w:rsidRDefault="00CF7968" w:rsidP="000114CD">
            <w:r w:rsidRPr="00CE3766">
              <w:t>Show success message pop-up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6</w:t>
            </w:r>
          </w:p>
        </w:tc>
        <w:tc>
          <w:tcPr>
            <w:tcW w:w="1530" w:type="dxa"/>
          </w:tcPr>
          <w:p w:rsidR="00CF7968" w:rsidRPr="00CE3766" w:rsidRDefault="004E40D7" w:rsidP="000114CD">
            <w:r>
              <w:t>Cancel</w:t>
            </w:r>
          </w:p>
        </w:tc>
        <w:tc>
          <w:tcPr>
            <w:tcW w:w="2700" w:type="dxa"/>
          </w:tcPr>
          <w:p w:rsidR="00CF7968" w:rsidRPr="00CE3766" w:rsidRDefault="00CF7968" w:rsidP="000114CD">
            <w:r w:rsidRPr="00CE3766">
              <w:t>Click to close propose product price pop-up</w:t>
            </w:r>
          </w:p>
        </w:tc>
        <w:tc>
          <w:tcPr>
            <w:tcW w:w="1350" w:type="dxa"/>
          </w:tcPr>
          <w:p w:rsidR="00CF7968" w:rsidRPr="00CE3766" w:rsidRDefault="00CF7968" w:rsidP="000114CD">
            <w:r w:rsidRPr="00CE3766">
              <w:t>No</w:t>
            </w:r>
          </w:p>
        </w:tc>
        <w:tc>
          <w:tcPr>
            <w:tcW w:w="3690" w:type="dxa"/>
          </w:tcPr>
          <w:p w:rsidR="00CF7968" w:rsidRPr="00CE3766" w:rsidRDefault="00CF7968" w:rsidP="000114CD">
            <w:r w:rsidRPr="00CE3766">
              <w:t>Close propose product price pop-up</w:t>
            </w:r>
          </w:p>
        </w:tc>
      </w:tr>
    </w:tbl>
    <w:p w:rsidR="00D60C02" w:rsidRPr="00CE3766" w:rsidRDefault="00D60C02" w:rsidP="001F5892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Suggest route screen</w:t>
      </w:r>
    </w:p>
    <w:p w:rsidR="00B04654" w:rsidRPr="00CE3766" w:rsidRDefault="001F5892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2CE43E59" wp14:editId="4B389D25">
            <wp:extent cx="3485848" cy="2872597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gest_rout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87" cy="28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1F5892" w:rsidRPr="00CE3766" w:rsidTr="000114CD">
        <w:tc>
          <w:tcPr>
            <w:tcW w:w="558" w:type="dxa"/>
          </w:tcPr>
          <w:p w:rsidR="001F5892" w:rsidRPr="00CE3766" w:rsidRDefault="001F5892" w:rsidP="000114CD">
            <w:r w:rsidRPr="00CE3766">
              <w:t>3</w:t>
            </w:r>
          </w:p>
        </w:tc>
        <w:tc>
          <w:tcPr>
            <w:tcW w:w="1260" w:type="dxa"/>
          </w:tcPr>
          <w:p w:rsidR="001F5892" w:rsidRPr="00CE3766" w:rsidRDefault="001F5892" w:rsidP="000114CD">
            <w:r w:rsidRPr="00CE3766">
              <w:t>Route</w:t>
            </w:r>
          </w:p>
        </w:tc>
        <w:tc>
          <w:tcPr>
            <w:tcW w:w="2250" w:type="dxa"/>
          </w:tcPr>
          <w:p w:rsidR="001F5892" w:rsidRPr="00CE3766" w:rsidRDefault="001F5892" w:rsidP="000114CD">
            <w:r w:rsidRPr="00CE3766">
              <w:t>Route name</w:t>
            </w:r>
          </w:p>
        </w:tc>
        <w:tc>
          <w:tcPr>
            <w:tcW w:w="810" w:type="dxa"/>
          </w:tcPr>
          <w:p w:rsidR="001F5892" w:rsidRPr="00CE3766" w:rsidRDefault="001F5892" w:rsidP="000114CD">
            <w:r w:rsidRPr="00CE3766">
              <w:t>No</w:t>
            </w:r>
          </w:p>
        </w:tc>
        <w:tc>
          <w:tcPr>
            <w:tcW w:w="1260" w:type="dxa"/>
          </w:tcPr>
          <w:p w:rsidR="001F5892" w:rsidRPr="00CE3766" w:rsidRDefault="001F5892" w:rsidP="000114CD">
            <w:r w:rsidRPr="00CE3766">
              <w:t>No</w:t>
            </w:r>
          </w:p>
        </w:tc>
        <w:tc>
          <w:tcPr>
            <w:tcW w:w="1620" w:type="dxa"/>
          </w:tcPr>
          <w:p w:rsidR="001F5892" w:rsidRPr="00CE3766" w:rsidRDefault="001F5892" w:rsidP="000114CD">
            <w:r w:rsidRPr="00CE3766">
              <w:t>Drop down list</w:t>
            </w:r>
          </w:p>
        </w:tc>
        <w:tc>
          <w:tcPr>
            <w:tcW w:w="1080" w:type="dxa"/>
          </w:tcPr>
          <w:p w:rsidR="001F5892" w:rsidRPr="00CE3766" w:rsidRDefault="001F5892" w:rsidP="000114CD">
            <w:r w:rsidRPr="00CE3766">
              <w:t>N/A</w:t>
            </w:r>
          </w:p>
        </w:tc>
        <w:tc>
          <w:tcPr>
            <w:tcW w:w="990" w:type="dxa"/>
          </w:tcPr>
          <w:p w:rsidR="001F5892" w:rsidRPr="00CE3766" w:rsidRDefault="001F5892" w:rsidP="000114CD">
            <w:r w:rsidRPr="00CE3766">
              <w:t>N/A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1F5892" w:rsidP="000114CD">
            <w:r w:rsidRPr="00CE3766">
              <w:t>5</w:t>
            </w:r>
          </w:p>
        </w:tc>
        <w:tc>
          <w:tcPr>
            <w:tcW w:w="1260" w:type="dxa"/>
          </w:tcPr>
          <w:p w:rsidR="00B04654" w:rsidRPr="00CE3766" w:rsidRDefault="001F5892" w:rsidP="000114CD">
            <w:r w:rsidRPr="00CE3766">
              <w:t>Order details</w:t>
            </w:r>
            <w:r w:rsidR="00B04654" w:rsidRPr="00CE3766">
              <w:t xml:space="preserve"> list</w:t>
            </w:r>
          </w:p>
        </w:tc>
        <w:tc>
          <w:tcPr>
            <w:tcW w:w="2250" w:type="dxa"/>
          </w:tcPr>
          <w:p w:rsidR="00B04654" w:rsidRPr="00CE3766" w:rsidRDefault="00B04654" w:rsidP="000114CD">
            <w:r w:rsidRPr="00CE3766">
              <w:t xml:space="preserve">Table showing </w:t>
            </w:r>
          </w:p>
        </w:tc>
        <w:tc>
          <w:tcPr>
            <w:tcW w:w="81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B04654" w:rsidP="000114CD">
            <w:r w:rsidRPr="00CE3766">
              <w:t>Table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1F5892" w:rsidRPr="00CE3766" w:rsidTr="000114CD">
        <w:tc>
          <w:tcPr>
            <w:tcW w:w="558" w:type="dxa"/>
          </w:tcPr>
          <w:p w:rsidR="001F5892" w:rsidRPr="00CE3766" w:rsidRDefault="001F5892" w:rsidP="000114CD">
            <w:r w:rsidRPr="00CE3766">
              <w:t>1</w:t>
            </w:r>
          </w:p>
        </w:tc>
        <w:tc>
          <w:tcPr>
            <w:tcW w:w="1530" w:type="dxa"/>
          </w:tcPr>
          <w:p w:rsidR="001F5892" w:rsidRPr="00CE3766" w:rsidRDefault="001F5892" w:rsidP="000114CD">
            <w:r w:rsidRPr="00CE3766">
              <w:t xml:space="preserve">Back </w:t>
            </w:r>
          </w:p>
        </w:tc>
        <w:tc>
          <w:tcPr>
            <w:tcW w:w="2700" w:type="dxa"/>
          </w:tcPr>
          <w:p w:rsidR="001F5892" w:rsidRPr="00CE3766" w:rsidRDefault="001F5892" w:rsidP="000114CD">
            <w:r w:rsidRPr="00CE3766">
              <w:t>Back to cart view screen</w:t>
            </w:r>
          </w:p>
        </w:tc>
        <w:tc>
          <w:tcPr>
            <w:tcW w:w="1350" w:type="dxa"/>
          </w:tcPr>
          <w:p w:rsidR="001F5892" w:rsidRPr="00CE3766" w:rsidRDefault="001F5892" w:rsidP="000114CD">
            <w:r w:rsidRPr="00CE3766">
              <w:t>N/A</w:t>
            </w:r>
          </w:p>
        </w:tc>
        <w:tc>
          <w:tcPr>
            <w:tcW w:w="3690" w:type="dxa"/>
          </w:tcPr>
          <w:p w:rsidR="001F5892" w:rsidRPr="00CE3766" w:rsidRDefault="001F5892" w:rsidP="000114CD">
            <w:r w:rsidRPr="00CE3766">
              <w:t>Transfer to Cart view screen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1F5892" w:rsidP="000114CD">
            <w:r w:rsidRPr="00CE3766">
              <w:t>2</w:t>
            </w:r>
          </w:p>
        </w:tc>
        <w:tc>
          <w:tcPr>
            <w:tcW w:w="1530" w:type="dxa"/>
          </w:tcPr>
          <w:p w:rsidR="00B04654" w:rsidRPr="00CE3766" w:rsidRDefault="001F5892" w:rsidP="000114CD">
            <w:r w:rsidRPr="00CE3766">
              <w:t>Maps</w:t>
            </w:r>
          </w:p>
        </w:tc>
        <w:tc>
          <w:tcPr>
            <w:tcW w:w="2700" w:type="dxa"/>
          </w:tcPr>
          <w:p w:rsidR="00B04654" w:rsidRPr="00CE3766" w:rsidRDefault="00B04654" w:rsidP="001F5892">
            <w:r w:rsidRPr="00CE3766">
              <w:t xml:space="preserve">Click to </w:t>
            </w:r>
            <w:r w:rsidR="001F5892" w:rsidRPr="00CE3766">
              <w:t>go to maps screen</w:t>
            </w:r>
          </w:p>
        </w:tc>
        <w:tc>
          <w:tcPr>
            <w:tcW w:w="135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3690" w:type="dxa"/>
          </w:tcPr>
          <w:p w:rsidR="00B04654" w:rsidRPr="00CE3766" w:rsidRDefault="001F5892" w:rsidP="001F5892">
            <w:r w:rsidRPr="00CE3766">
              <w:t>Transfer to Maps screen</w:t>
            </w:r>
          </w:p>
        </w:tc>
      </w:tr>
      <w:tr w:rsidR="001F5892" w:rsidRPr="00CE3766" w:rsidTr="000114CD">
        <w:tc>
          <w:tcPr>
            <w:tcW w:w="558" w:type="dxa"/>
          </w:tcPr>
          <w:p w:rsidR="001F5892" w:rsidRPr="00CE3766" w:rsidRDefault="001F5892" w:rsidP="000114CD">
            <w:r w:rsidRPr="00CE3766">
              <w:t>4</w:t>
            </w:r>
          </w:p>
        </w:tc>
        <w:tc>
          <w:tcPr>
            <w:tcW w:w="1530" w:type="dxa"/>
          </w:tcPr>
          <w:p w:rsidR="001F5892" w:rsidRPr="00CE3766" w:rsidRDefault="004E40D7" w:rsidP="000114CD">
            <w:r>
              <w:t>Suggest route</w:t>
            </w:r>
          </w:p>
        </w:tc>
        <w:tc>
          <w:tcPr>
            <w:tcW w:w="2700" w:type="dxa"/>
          </w:tcPr>
          <w:p w:rsidR="001F5892" w:rsidRPr="00CE3766" w:rsidRDefault="001F5892" w:rsidP="001F5892">
            <w:r w:rsidRPr="00CE3766">
              <w:t>Click to view table order details list</w:t>
            </w:r>
          </w:p>
        </w:tc>
        <w:tc>
          <w:tcPr>
            <w:tcW w:w="1350" w:type="dxa"/>
          </w:tcPr>
          <w:p w:rsidR="001F5892" w:rsidRPr="00CE3766" w:rsidRDefault="001F5892" w:rsidP="000114CD">
            <w:r w:rsidRPr="00CE3766">
              <w:t>N/A</w:t>
            </w:r>
          </w:p>
        </w:tc>
        <w:tc>
          <w:tcPr>
            <w:tcW w:w="3690" w:type="dxa"/>
          </w:tcPr>
          <w:p w:rsidR="001F5892" w:rsidRPr="00CE3766" w:rsidRDefault="001F5892" w:rsidP="001F5892">
            <w:r w:rsidRPr="00CE3766">
              <w:t>Show table order details list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B04654" w:rsidP="00B0465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lastRenderedPageBreak/>
        <w:t xml:space="preserve">Table </w:t>
      </w:r>
      <w:r w:rsidR="001F5892" w:rsidRPr="00CE3766">
        <w:rPr>
          <w:rFonts w:ascii="Cambria,Bold" w:hAnsi="Cambria,Bold"/>
          <w:b/>
        </w:rPr>
        <w:t>Order details</w:t>
      </w:r>
      <w:r w:rsidRPr="00CE3766">
        <w:rPr>
          <w:rFonts w:ascii="Cambria,Bold" w:hAnsi="Cambria,Bold"/>
          <w:b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B04654" w:rsidRPr="00CE3766" w:rsidTr="000114CD">
        <w:tc>
          <w:tcPr>
            <w:tcW w:w="177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Product nam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Product name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Market nam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Market name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620" w:type="dxa"/>
          </w:tcPr>
          <w:p w:rsidR="004E40D7" w:rsidRPr="00CE3766" w:rsidRDefault="004E40D7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1F5892" w:rsidRPr="00CE3766" w:rsidTr="000114CD">
        <w:tc>
          <w:tcPr>
            <w:tcW w:w="1774" w:type="dxa"/>
          </w:tcPr>
          <w:p w:rsidR="001F5892" w:rsidRPr="00CE3766" w:rsidRDefault="004E40D7" w:rsidP="000114CD">
            <w:r>
              <w:t>Product price</w:t>
            </w:r>
          </w:p>
        </w:tc>
        <w:tc>
          <w:tcPr>
            <w:tcW w:w="2654" w:type="dxa"/>
          </w:tcPr>
          <w:p w:rsidR="001F5892" w:rsidRPr="00CE3766" w:rsidRDefault="001F5892" w:rsidP="000114CD">
            <w:r w:rsidRPr="00CE3766">
              <w:t>Product price</w:t>
            </w:r>
          </w:p>
        </w:tc>
        <w:tc>
          <w:tcPr>
            <w:tcW w:w="900" w:type="dxa"/>
          </w:tcPr>
          <w:p w:rsidR="001F5892" w:rsidRPr="00CE3766" w:rsidRDefault="001F5892" w:rsidP="000114CD">
            <w:r w:rsidRPr="00CE3766">
              <w:t>Yes</w:t>
            </w:r>
          </w:p>
        </w:tc>
        <w:tc>
          <w:tcPr>
            <w:tcW w:w="1620" w:type="dxa"/>
          </w:tcPr>
          <w:p w:rsidR="001F5892" w:rsidRPr="00CE3766" w:rsidRDefault="00CE3766" w:rsidP="000114CD">
            <w:proofErr w:type="spellStart"/>
            <w:r w:rsidRPr="00CE3766">
              <w:t>Textview</w:t>
            </w:r>
            <w:proofErr w:type="spellEnd"/>
          </w:p>
        </w:tc>
        <w:tc>
          <w:tcPr>
            <w:tcW w:w="1440" w:type="dxa"/>
          </w:tcPr>
          <w:p w:rsidR="001F5892" w:rsidRPr="00CE3766" w:rsidRDefault="00EE7535" w:rsidP="000114CD">
            <w:r w:rsidRPr="00CE3766">
              <w:t>Integer</w:t>
            </w:r>
          </w:p>
        </w:tc>
        <w:tc>
          <w:tcPr>
            <w:tcW w:w="1440" w:type="dxa"/>
          </w:tcPr>
          <w:p w:rsidR="001F5892" w:rsidRPr="00CE3766" w:rsidRDefault="001F5892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Maps screen</w:t>
      </w:r>
    </w:p>
    <w:p w:rsidR="00B04654" w:rsidRPr="00CE3766" w:rsidRDefault="00CF7968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55F172DA" wp14:editId="2ACFE9F1">
            <wp:extent cx="5210355" cy="2930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55" cy="29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1</w:t>
            </w:r>
          </w:p>
        </w:tc>
        <w:tc>
          <w:tcPr>
            <w:tcW w:w="1260" w:type="dxa"/>
          </w:tcPr>
          <w:p w:rsidR="00B04654" w:rsidRPr="00CE3766" w:rsidRDefault="004E1EC6" w:rsidP="000114CD">
            <w:r w:rsidRPr="00CE3766">
              <w:t>Maps</w:t>
            </w:r>
          </w:p>
        </w:tc>
        <w:tc>
          <w:tcPr>
            <w:tcW w:w="2250" w:type="dxa"/>
          </w:tcPr>
          <w:p w:rsidR="00B04654" w:rsidRPr="00CE3766" w:rsidRDefault="004E1EC6" w:rsidP="000114CD">
            <w:r w:rsidRPr="00CE3766">
              <w:t>Show maps suggest</w:t>
            </w:r>
          </w:p>
        </w:tc>
        <w:tc>
          <w:tcPr>
            <w:tcW w:w="81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4E1EC6" w:rsidP="000114CD">
            <w:r w:rsidRPr="00CE3766">
              <w:t>Google map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2</w:t>
            </w:r>
          </w:p>
        </w:tc>
        <w:tc>
          <w:tcPr>
            <w:tcW w:w="1530" w:type="dxa"/>
          </w:tcPr>
          <w:p w:rsidR="00CF7968" w:rsidRPr="00CE3766" w:rsidRDefault="00CF7968" w:rsidP="000114CD">
            <w:r w:rsidRPr="00CE3766">
              <w:t xml:space="preserve">Back </w:t>
            </w:r>
          </w:p>
        </w:tc>
        <w:tc>
          <w:tcPr>
            <w:tcW w:w="2700" w:type="dxa"/>
          </w:tcPr>
          <w:p w:rsidR="00CF7968" w:rsidRPr="00CE3766" w:rsidRDefault="00CF7968" w:rsidP="00CF7968">
            <w:r w:rsidRPr="00CE3766">
              <w:t>Back to Suggest route screen</w:t>
            </w:r>
          </w:p>
        </w:tc>
        <w:tc>
          <w:tcPr>
            <w:tcW w:w="1350" w:type="dxa"/>
          </w:tcPr>
          <w:p w:rsidR="00CF7968" w:rsidRPr="00CE3766" w:rsidRDefault="00CF7968" w:rsidP="000114CD">
            <w:r w:rsidRPr="00CE3766">
              <w:t>N/A</w:t>
            </w:r>
          </w:p>
        </w:tc>
        <w:tc>
          <w:tcPr>
            <w:tcW w:w="3690" w:type="dxa"/>
          </w:tcPr>
          <w:p w:rsidR="00CF7968" w:rsidRPr="00CE3766" w:rsidRDefault="00CF7968" w:rsidP="000114CD">
            <w:r w:rsidRPr="00CE3766">
              <w:t>Transfer to Suggest route screen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7145E3" w:rsidRPr="00CE3766" w:rsidRDefault="004526EE" w:rsidP="00781CB6">
      <w:r w:rsidRPr="00CE3766">
        <w:tab/>
      </w:r>
    </w:p>
    <w:sectPr w:rsidR="007145E3" w:rsidRPr="00CE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33" w:rsidRDefault="00CA6433" w:rsidP="00272872">
      <w:pPr>
        <w:spacing w:after="0" w:line="240" w:lineRule="auto"/>
      </w:pPr>
      <w:r>
        <w:separator/>
      </w:r>
    </w:p>
  </w:endnote>
  <w:endnote w:type="continuationSeparator" w:id="0">
    <w:p w:rsidR="00CA6433" w:rsidRDefault="00CA6433" w:rsidP="0027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33" w:rsidRDefault="00CA6433" w:rsidP="00272872">
      <w:pPr>
        <w:spacing w:after="0" w:line="240" w:lineRule="auto"/>
      </w:pPr>
      <w:r>
        <w:separator/>
      </w:r>
    </w:p>
  </w:footnote>
  <w:footnote w:type="continuationSeparator" w:id="0">
    <w:p w:rsidR="00CA6433" w:rsidRDefault="00CA6433" w:rsidP="0027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7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B1"/>
    <w:rsid w:val="000114CD"/>
    <w:rsid w:val="00140C5D"/>
    <w:rsid w:val="001F5892"/>
    <w:rsid w:val="00225CFD"/>
    <w:rsid w:val="0023390F"/>
    <w:rsid w:val="00272872"/>
    <w:rsid w:val="0029395A"/>
    <w:rsid w:val="0032008E"/>
    <w:rsid w:val="003B202F"/>
    <w:rsid w:val="004526EE"/>
    <w:rsid w:val="00475E45"/>
    <w:rsid w:val="00484DCD"/>
    <w:rsid w:val="004E1EC6"/>
    <w:rsid w:val="004E40D7"/>
    <w:rsid w:val="005201B1"/>
    <w:rsid w:val="005D34AF"/>
    <w:rsid w:val="005E1B53"/>
    <w:rsid w:val="005E77FC"/>
    <w:rsid w:val="007145E3"/>
    <w:rsid w:val="0071528F"/>
    <w:rsid w:val="00781CB6"/>
    <w:rsid w:val="007D02C0"/>
    <w:rsid w:val="0081074F"/>
    <w:rsid w:val="00821440"/>
    <w:rsid w:val="00876F73"/>
    <w:rsid w:val="00913CD5"/>
    <w:rsid w:val="00926864"/>
    <w:rsid w:val="009B5F9A"/>
    <w:rsid w:val="00A1446D"/>
    <w:rsid w:val="00AE40B7"/>
    <w:rsid w:val="00B04654"/>
    <w:rsid w:val="00BF133A"/>
    <w:rsid w:val="00C34B9A"/>
    <w:rsid w:val="00C82EE1"/>
    <w:rsid w:val="00CA6433"/>
    <w:rsid w:val="00CE3766"/>
    <w:rsid w:val="00CF7968"/>
    <w:rsid w:val="00D04164"/>
    <w:rsid w:val="00D60C02"/>
    <w:rsid w:val="00D76636"/>
    <w:rsid w:val="00E23872"/>
    <w:rsid w:val="00E73E2E"/>
    <w:rsid w:val="00E929FC"/>
    <w:rsid w:val="00EB42D4"/>
    <w:rsid w:val="00EE7535"/>
    <w:rsid w:val="00F2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72"/>
  </w:style>
  <w:style w:type="paragraph" w:styleId="Footer">
    <w:name w:val="footer"/>
    <w:basedOn w:val="Normal"/>
    <w:link w:val="FooterChar"/>
    <w:uiPriority w:val="99"/>
    <w:unhideWhenUsed/>
    <w:rsid w:val="0027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72"/>
  </w:style>
  <w:style w:type="paragraph" w:styleId="Footer">
    <w:name w:val="footer"/>
    <w:basedOn w:val="Normal"/>
    <w:link w:val="FooterChar"/>
    <w:uiPriority w:val="99"/>
    <w:unhideWhenUsed/>
    <w:rsid w:val="0027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518C-D05F-41D8-B204-DA46D46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8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Hoang</cp:lastModifiedBy>
  <cp:revision>19</cp:revision>
  <dcterms:created xsi:type="dcterms:W3CDTF">2014-03-30T02:14:00Z</dcterms:created>
  <dcterms:modified xsi:type="dcterms:W3CDTF">2014-04-02T04:17:00Z</dcterms:modified>
</cp:coreProperties>
</file>